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299A" w:rsidRDefault="0075299A" w:rsidP="00C4316E">
      <w:pPr>
        <w:shd w:val="clear" w:color="auto" w:fill="FFFFFF" w:themeFill="background1"/>
        <w:spacing w:before="150" w:after="300" w:line="270" w:lineRule="atLeast"/>
        <w:ind w:right="300" w:firstLine="708"/>
        <w:jc w:val="center"/>
        <w:rPr>
          <w:rFonts w:ascii="Times New Roman" w:eastAsia="Times New Roman" w:hAnsi="Times New Roman" w:cs="Times New Roman"/>
          <w:b/>
          <w:color w:val="333333"/>
          <w:sz w:val="24"/>
          <w:szCs w:val="24"/>
          <w:lang w:val="tr-TR" w:eastAsia="tr-TR"/>
        </w:rPr>
      </w:pPr>
    </w:p>
    <w:p w:rsidR="0075299A" w:rsidRDefault="0075299A" w:rsidP="00C4316E">
      <w:pPr>
        <w:shd w:val="clear" w:color="auto" w:fill="FFFFFF" w:themeFill="background1"/>
        <w:spacing w:before="150" w:after="300" w:line="270" w:lineRule="atLeast"/>
        <w:ind w:right="300" w:firstLine="708"/>
        <w:jc w:val="center"/>
        <w:rPr>
          <w:rFonts w:ascii="Times New Roman" w:eastAsia="Times New Roman" w:hAnsi="Times New Roman" w:cs="Times New Roman"/>
          <w:b/>
          <w:color w:val="333333"/>
          <w:sz w:val="24"/>
          <w:szCs w:val="24"/>
          <w:lang w:val="tr-TR" w:eastAsia="tr-TR"/>
        </w:rPr>
      </w:pPr>
    </w:p>
    <w:p w:rsidR="00A3448A" w:rsidRDefault="0075299A" w:rsidP="00C4316E">
      <w:pPr>
        <w:shd w:val="clear" w:color="auto" w:fill="FFFFFF" w:themeFill="background1"/>
        <w:spacing w:before="150" w:after="300" w:line="270" w:lineRule="atLeast"/>
        <w:ind w:right="300" w:firstLine="708"/>
        <w:jc w:val="center"/>
        <w:rPr>
          <w:rFonts w:ascii="Times New Roman" w:eastAsia="Times New Roman" w:hAnsi="Times New Roman" w:cs="Times New Roman"/>
          <w:b/>
          <w:color w:val="333333"/>
          <w:sz w:val="24"/>
          <w:szCs w:val="24"/>
          <w:lang w:val="tr-TR" w:eastAsia="tr-TR"/>
        </w:rPr>
      </w:pPr>
      <w:r w:rsidRPr="0075299A">
        <w:rPr>
          <w:rFonts w:ascii="Times New Roman" w:eastAsia="Times New Roman" w:hAnsi="Times New Roman" w:cs="Times New Roman"/>
          <w:b/>
          <w:color w:val="333333"/>
          <w:sz w:val="24"/>
          <w:szCs w:val="24"/>
          <w:lang w:val="tr-TR" w:eastAsia="tr-TR"/>
        </w:rPr>
        <w:t>Manuel of literaturematic</w:t>
      </w:r>
    </w:p>
    <w:p w:rsidR="0075299A" w:rsidRPr="0075299A" w:rsidRDefault="0075299A" w:rsidP="00C4316E">
      <w:pPr>
        <w:shd w:val="clear" w:color="auto" w:fill="FFFFFF" w:themeFill="background1"/>
        <w:spacing w:before="150" w:after="300" w:line="270" w:lineRule="atLeast"/>
        <w:ind w:right="300" w:firstLine="708"/>
        <w:jc w:val="center"/>
        <w:rPr>
          <w:rFonts w:ascii="Times New Roman" w:eastAsia="Times New Roman" w:hAnsi="Times New Roman" w:cs="Times New Roman"/>
          <w:b/>
          <w:color w:val="333333"/>
          <w:sz w:val="24"/>
          <w:szCs w:val="24"/>
          <w:lang w:val="tr-TR" w:eastAsia="tr-TR"/>
        </w:rPr>
      </w:pPr>
    </w:p>
    <w:p w:rsidR="004E6D3D" w:rsidRPr="0075299A" w:rsidRDefault="004E6D3D" w:rsidP="00C4316E">
      <w:pPr>
        <w:shd w:val="clear" w:color="auto" w:fill="FFFFFF" w:themeFill="background1"/>
        <w:spacing w:after="0" w:line="240" w:lineRule="auto"/>
        <w:ind w:right="301" w:firstLine="284"/>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M. Ensar Yesilyurt</w:t>
      </w:r>
      <w:r w:rsidR="0075299A" w:rsidRPr="0075299A">
        <w:rPr>
          <w:rFonts w:ascii="Times New Roman" w:eastAsia="Times New Roman" w:hAnsi="Times New Roman" w:cs="Times New Roman"/>
          <w:color w:val="333333"/>
          <w:sz w:val="24"/>
          <w:szCs w:val="24"/>
          <w:lang w:val="tr-TR" w:eastAsia="tr-TR"/>
        </w:rPr>
        <w:t>, Pamukkale University, Department of Economics</w:t>
      </w:r>
    </w:p>
    <w:p w:rsidR="004E6D3D" w:rsidRPr="0075299A" w:rsidRDefault="004E6D3D" w:rsidP="00C4316E">
      <w:pPr>
        <w:shd w:val="clear" w:color="auto" w:fill="FFFFFF" w:themeFill="background1"/>
        <w:spacing w:after="0" w:line="240" w:lineRule="auto"/>
        <w:ind w:right="301" w:firstLine="284"/>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Filiz Yesilyurt</w:t>
      </w:r>
      <w:r w:rsidR="0075299A" w:rsidRPr="0075299A">
        <w:rPr>
          <w:rFonts w:ascii="Times New Roman" w:eastAsia="Times New Roman" w:hAnsi="Times New Roman" w:cs="Times New Roman"/>
          <w:color w:val="333333"/>
          <w:sz w:val="24"/>
          <w:szCs w:val="24"/>
          <w:lang w:val="tr-TR" w:eastAsia="tr-TR"/>
        </w:rPr>
        <w:t>, Pamukkale University, Department of Economics</w:t>
      </w:r>
    </w:p>
    <w:p w:rsidR="0075299A" w:rsidRPr="0075299A" w:rsidRDefault="0075299A" w:rsidP="00C4316E">
      <w:pPr>
        <w:shd w:val="clear" w:color="auto" w:fill="FFFFFF" w:themeFill="background1"/>
        <w:spacing w:after="0" w:line="240" w:lineRule="auto"/>
        <w:ind w:left="301" w:right="301" w:firstLine="284"/>
        <w:jc w:val="both"/>
        <w:rPr>
          <w:rFonts w:ascii="Times New Roman" w:eastAsia="Times New Roman" w:hAnsi="Times New Roman" w:cs="Times New Roman"/>
          <w:color w:val="333333"/>
          <w:sz w:val="24"/>
          <w:szCs w:val="24"/>
          <w:lang w:val="tr-TR" w:eastAsia="tr-TR"/>
        </w:rPr>
      </w:pPr>
    </w:p>
    <w:p w:rsidR="0075299A" w:rsidRPr="0075299A" w:rsidRDefault="0075299A" w:rsidP="00C4316E">
      <w:pPr>
        <w:pStyle w:val="ListeParagraf"/>
        <w:numPr>
          <w:ilvl w:val="0"/>
          <w:numId w:val="5"/>
        </w:numPr>
        <w:shd w:val="clear" w:color="auto" w:fill="FFFFFF" w:themeFill="background1"/>
        <w:spacing w:after="0" w:line="240" w:lineRule="auto"/>
        <w:ind w:right="301"/>
        <w:jc w:val="both"/>
        <w:rPr>
          <w:rFonts w:ascii="Times New Roman" w:eastAsia="Times New Roman" w:hAnsi="Times New Roman" w:cs="Times New Roman"/>
          <w:b/>
          <w:color w:val="333333"/>
          <w:sz w:val="24"/>
          <w:szCs w:val="24"/>
          <w:lang w:val="tr-TR" w:eastAsia="tr-TR"/>
        </w:rPr>
      </w:pPr>
      <w:r w:rsidRPr="0075299A">
        <w:rPr>
          <w:rFonts w:ascii="Times New Roman" w:eastAsia="Times New Roman" w:hAnsi="Times New Roman" w:cs="Times New Roman"/>
          <w:b/>
          <w:color w:val="333333"/>
          <w:sz w:val="24"/>
          <w:szCs w:val="24"/>
          <w:lang w:val="tr-TR" w:eastAsia="tr-TR"/>
        </w:rPr>
        <w:t>Introduction</w:t>
      </w:r>
    </w:p>
    <w:p w:rsidR="00B80E13" w:rsidRPr="0075299A" w:rsidRDefault="00B80E13" w:rsidP="00C4316E">
      <w:pPr>
        <w:shd w:val="clear" w:color="auto" w:fill="FFFFFF" w:themeFill="background1"/>
        <w:spacing w:before="150" w:after="300" w:line="270" w:lineRule="atLeast"/>
        <w:ind w:left="300" w:right="300" w:firstLine="300"/>
        <w:jc w:val="both"/>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Literaturematic.com is a web-based </w:t>
      </w:r>
      <w:proofErr w:type="gramStart"/>
      <w:r w:rsidRPr="0075299A">
        <w:rPr>
          <w:rFonts w:ascii="Times New Roman" w:eastAsia="Times New Roman" w:hAnsi="Times New Roman" w:cs="Times New Roman"/>
          <w:color w:val="333333"/>
          <w:sz w:val="24"/>
          <w:szCs w:val="24"/>
          <w:lang w:val="tr-TR" w:eastAsia="tr-TR"/>
        </w:rPr>
        <w:t>software</w:t>
      </w:r>
      <w:proofErr w:type="gramEnd"/>
      <w:r w:rsidRPr="0075299A">
        <w:rPr>
          <w:rFonts w:ascii="Times New Roman" w:eastAsia="Times New Roman" w:hAnsi="Times New Roman" w:cs="Times New Roman"/>
          <w:color w:val="333333"/>
          <w:sz w:val="24"/>
          <w:szCs w:val="24"/>
          <w:lang w:val="tr-TR" w:eastAsia="tr-TR"/>
        </w:rPr>
        <w:t xml:space="preserve"> that compiles the findings and results from scientific studies and displays them in various tables that provide information on the economic variables from various studies. For example, Literaturematic can display the variables, parametric results, and models found in various studies that use different types of methods to estimate economic variables. Users using this </w:t>
      </w:r>
      <w:proofErr w:type="gramStart"/>
      <w:r w:rsidRPr="0075299A">
        <w:rPr>
          <w:rFonts w:ascii="Times New Roman" w:eastAsia="Times New Roman" w:hAnsi="Times New Roman" w:cs="Times New Roman"/>
          <w:color w:val="333333"/>
          <w:sz w:val="24"/>
          <w:szCs w:val="24"/>
          <w:lang w:val="tr-TR" w:eastAsia="tr-TR"/>
        </w:rPr>
        <w:t>software</w:t>
      </w:r>
      <w:proofErr w:type="gramEnd"/>
      <w:r w:rsidRPr="0075299A">
        <w:rPr>
          <w:rFonts w:ascii="Times New Roman" w:eastAsia="Times New Roman" w:hAnsi="Times New Roman" w:cs="Times New Roman"/>
          <w:color w:val="333333"/>
          <w:sz w:val="24"/>
          <w:szCs w:val="24"/>
          <w:lang w:val="tr-TR" w:eastAsia="tr-TR"/>
        </w:rPr>
        <w:t xml:space="preserve"> can also identify which studies have used certain dependent variables and summary results. Links are provided throughout Literaturematic which allow users to reach the original studies referenced throughout this site. On the other hand, users who focus on meta-analysis have access to </w:t>
      </w:r>
      <w:proofErr w:type="gramStart"/>
      <w:r w:rsidRPr="0075299A">
        <w:rPr>
          <w:rFonts w:ascii="Times New Roman" w:eastAsia="Times New Roman" w:hAnsi="Times New Roman" w:cs="Times New Roman"/>
          <w:color w:val="333333"/>
          <w:sz w:val="24"/>
          <w:szCs w:val="24"/>
          <w:lang w:val="tr-TR" w:eastAsia="tr-TR"/>
        </w:rPr>
        <w:t>data</w:t>
      </w:r>
      <w:proofErr w:type="gramEnd"/>
      <w:r w:rsidRPr="0075299A">
        <w:rPr>
          <w:rFonts w:ascii="Times New Roman" w:eastAsia="Times New Roman" w:hAnsi="Times New Roman" w:cs="Times New Roman"/>
          <w:color w:val="333333"/>
          <w:sz w:val="24"/>
          <w:szCs w:val="24"/>
          <w:lang w:val="tr-TR" w:eastAsia="tr-TR"/>
        </w:rPr>
        <w:t xml:space="preserve"> sets that cover a wide range of topics.</w:t>
      </w:r>
    </w:p>
    <w:p w:rsidR="00B80E13" w:rsidRPr="0075299A" w:rsidRDefault="00B80E13" w:rsidP="00C4316E">
      <w:pPr>
        <w:shd w:val="clear" w:color="auto" w:fill="FFFFFF" w:themeFill="background1"/>
        <w:spacing w:before="150" w:after="300" w:line="270" w:lineRule="atLeast"/>
        <w:ind w:left="300" w:right="300" w:firstLine="300"/>
        <w:jc w:val="both"/>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One of the most important features of this </w:t>
      </w:r>
      <w:proofErr w:type="gramStart"/>
      <w:r w:rsidRPr="0075299A">
        <w:rPr>
          <w:rFonts w:ascii="Times New Roman" w:eastAsia="Times New Roman" w:hAnsi="Times New Roman" w:cs="Times New Roman"/>
          <w:color w:val="333333"/>
          <w:sz w:val="24"/>
          <w:szCs w:val="24"/>
          <w:lang w:val="tr-TR" w:eastAsia="tr-TR"/>
        </w:rPr>
        <w:t>software</w:t>
      </w:r>
      <w:proofErr w:type="gramEnd"/>
      <w:r w:rsidRPr="0075299A">
        <w:rPr>
          <w:rFonts w:ascii="Times New Roman" w:eastAsia="Times New Roman" w:hAnsi="Times New Roman" w:cs="Times New Roman"/>
          <w:color w:val="333333"/>
          <w:sz w:val="24"/>
          <w:szCs w:val="24"/>
          <w:lang w:val="tr-TR" w:eastAsia="tr-TR"/>
        </w:rPr>
        <w:t xml:space="preserve"> is that the results obtained are </w:t>
      </w:r>
      <w:proofErr w:type="gramStart"/>
      <w:r w:rsidRPr="0075299A">
        <w:rPr>
          <w:rFonts w:ascii="Times New Roman" w:eastAsia="Times New Roman" w:hAnsi="Times New Roman" w:cs="Times New Roman"/>
          <w:color w:val="333333"/>
          <w:sz w:val="24"/>
          <w:szCs w:val="24"/>
          <w:lang w:val="tr-TR" w:eastAsia="tr-TR"/>
        </w:rPr>
        <w:t>not</w:t>
      </w:r>
      <w:proofErr w:type="gramEnd"/>
      <w:r w:rsidRPr="0075299A">
        <w:rPr>
          <w:rFonts w:ascii="Times New Roman" w:eastAsia="Times New Roman" w:hAnsi="Times New Roman" w:cs="Times New Roman"/>
          <w:color w:val="333333"/>
          <w:sz w:val="24"/>
          <w:szCs w:val="24"/>
          <w:lang w:val="tr-TR" w:eastAsia="tr-TR"/>
        </w:rPr>
        <w:t xml:space="preserve"> paper-based, but rather are estimation-based in order to provide more detailed information. However, links to the original studies can be found throughout LiteratureMatic. For example, if there is more than one estimation in a study, such as running 10 different regressions, all of the regressions are displayed separately.</w:t>
      </w:r>
    </w:p>
    <w:p w:rsidR="00B80E13" w:rsidRPr="0075299A" w:rsidRDefault="00B80E13" w:rsidP="00C4316E">
      <w:pPr>
        <w:pStyle w:val="ListeParagraf"/>
        <w:numPr>
          <w:ilvl w:val="0"/>
          <w:numId w:val="4"/>
        </w:numPr>
        <w:shd w:val="clear" w:color="auto" w:fill="FFFFFF" w:themeFill="background1"/>
        <w:spacing w:after="0" w:line="240" w:lineRule="auto"/>
        <w:ind w:right="301"/>
        <w:jc w:val="both"/>
        <w:rPr>
          <w:rFonts w:ascii="Times New Roman" w:eastAsia="Times New Roman" w:hAnsi="Times New Roman" w:cs="Times New Roman"/>
          <w:b/>
          <w:color w:val="333333"/>
          <w:sz w:val="24"/>
          <w:szCs w:val="24"/>
          <w:lang w:val="tr-TR" w:eastAsia="tr-TR"/>
        </w:rPr>
      </w:pPr>
      <w:r w:rsidRPr="0075299A">
        <w:rPr>
          <w:rFonts w:ascii="Times New Roman" w:eastAsia="Times New Roman" w:hAnsi="Times New Roman" w:cs="Times New Roman"/>
          <w:b/>
          <w:color w:val="333333"/>
          <w:sz w:val="24"/>
          <w:szCs w:val="24"/>
          <w:lang w:val="tr-TR" w:eastAsia="tr-TR"/>
        </w:rPr>
        <w:t xml:space="preserve">The </w:t>
      </w:r>
      <w:proofErr w:type="gramStart"/>
      <w:r w:rsidRPr="0075299A">
        <w:rPr>
          <w:rFonts w:ascii="Times New Roman" w:eastAsia="Times New Roman" w:hAnsi="Times New Roman" w:cs="Times New Roman"/>
          <w:b/>
          <w:color w:val="333333"/>
          <w:sz w:val="24"/>
          <w:szCs w:val="24"/>
          <w:lang w:val="tr-TR" w:eastAsia="tr-TR"/>
        </w:rPr>
        <w:t>software</w:t>
      </w:r>
      <w:proofErr w:type="gramEnd"/>
    </w:p>
    <w:p w:rsidR="00B80E13" w:rsidRPr="0075299A" w:rsidRDefault="00B80E13" w:rsidP="00C4316E">
      <w:pPr>
        <w:shd w:val="clear" w:color="auto" w:fill="FFFFFF" w:themeFill="background1"/>
        <w:spacing w:before="150" w:after="300" w:line="270" w:lineRule="atLeast"/>
        <w:ind w:left="300" w:right="300" w:firstLine="300"/>
        <w:jc w:val="both"/>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Perform a Literature Survey” is where literature surveys can be found according to various criteria, such as Journal, Author, etc. “Data Sets for Meta-Analysis” provides downloadable </w:t>
      </w:r>
      <w:proofErr w:type="gramStart"/>
      <w:r w:rsidRPr="0075299A">
        <w:rPr>
          <w:rFonts w:ascii="Times New Roman" w:eastAsia="Times New Roman" w:hAnsi="Times New Roman" w:cs="Times New Roman"/>
          <w:color w:val="333333"/>
          <w:sz w:val="24"/>
          <w:szCs w:val="24"/>
          <w:lang w:val="tr-TR" w:eastAsia="tr-TR"/>
        </w:rPr>
        <w:t>data</w:t>
      </w:r>
      <w:proofErr w:type="gramEnd"/>
      <w:r w:rsidRPr="0075299A">
        <w:rPr>
          <w:rFonts w:ascii="Times New Roman" w:eastAsia="Times New Roman" w:hAnsi="Times New Roman" w:cs="Times New Roman"/>
          <w:color w:val="333333"/>
          <w:sz w:val="24"/>
          <w:szCs w:val="24"/>
          <w:lang w:val="tr-TR" w:eastAsia="tr-TR"/>
        </w:rPr>
        <w:t xml:space="preserve"> sets that users can utilize when they are estimating meta-analyses. “Abbreviations” provides a list for the countries and variables used throughout LiteratureMatic.</w:t>
      </w:r>
    </w:p>
    <w:p w:rsidR="00B80E13" w:rsidRPr="0075299A" w:rsidRDefault="00B80E13" w:rsidP="00C4316E">
      <w:pPr>
        <w:shd w:val="clear" w:color="auto" w:fill="FFFFFF" w:themeFill="background1"/>
        <w:spacing w:before="150" w:after="300" w:line="270" w:lineRule="atLeast"/>
        <w:ind w:left="300" w:right="300" w:firstLine="300"/>
        <w:jc w:val="both"/>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Any users interested in providing the results of their studies to LiteratureMatic may feel free to email one of the contacts listed under “Contacts”. Users may register an e-mail address to LiteratureMatic in the box found to the left of the website if they would like to receive automatic updates on any changes made to the site.</w:t>
      </w:r>
    </w:p>
    <w:p w:rsidR="0075299A" w:rsidRDefault="0075299A" w:rsidP="00C4316E">
      <w:pPr>
        <w:shd w:val="clear" w:color="auto" w:fill="FFFFFF" w:themeFill="background1"/>
        <w:ind w:firstLine="300"/>
        <w:rPr>
          <w:rFonts w:ascii="Times New Roman" w:eastAsia="Times New Roman" w:hAnsi="Times New Roman" w:cs="Times New Roman"/>
          <w:b/>
          <w:color w:val="333333"/>
          <w:sz w:val="24"/>
          <w:szCs w:val="24"/>
          <w:lang w:val="tr-TR" w:eastAsia="tr-TR"/>
        </w:rPr>
      </w:pPr>
    </w:p>
    <w:p w:rsidR="0075299A" w:rsidRDefault="0075299A" w:rsidP="00C4316E">
      <w:pPr>
        <w:shd w:val="clear" w:color="auto" w:fill="FFFFFF" w:themeFill="background1"/>
        <w:ind w:firstLine="300"/>
        <w:rPr>
          <w:rFonts w:ascii="Times New Roman" w:eastAsia="Times New Roman" w:hAnsi="Times New Roman" w:cs="Times New Roman"/>
          <w:b/>
          <w:color w:val="333333"/>
          <w:sz w:val="24"/>
          <w:szCs w:val="24"/>
          <w:lang w:val="tr-TR" w:eastAsia="tr-TR"/>
        </w:rPr>
      </w:pPr>
    </w:p>
    <w:p w:rsidR="0075299A" w:rsidRDefault="0075299A" w:rsidP="00C4316E">
      <w:pPr>
        <w:shd w:val="clear" w:color="auto" w:fill="FFFFFF" w:themeFill="background1"/>
        <w:ind w:firstLine="300"/>
        <w:rPr>
          <w:rFonts w:ascii="Times New Roman" w:eastAsia="Times New Roman" w:hAnsi="Times New Roman" w:cs="Times New Roman"/>
          <w:b/>
          <w:color w:val="333333"/>
          <w:sz w:val="24"/>
          <w:szCs w:val="24"/>
          <w:lang w:val="tr-TR" w:eastAsia="tr-TR"/>
        </w:rPr>
      </w:pPr>
    </w:p>
    <w:p w:rsidR="0075299A" w:rsidRDefault="0075299A" w:rsidP="00C4316E">
      <w:pPr>
        <w:shd w:val="clear" w:color="auto" w:fill="FFFFFF" w:themeFill="background1"/>
        <w:ind w:firstLine="300"/>
        <w:rPr>
          <w:rFonts w:ascii="Times New Roman" w:eastAsia="Times New Roman" w:hAnsi="Times New Roman" w:cs="Times New Roman"/>
          <w:b/>
          <w:color w:val="333333"/>
          <w:sz w:val="24"/>
          <w:szCs w:val="24"/>
          <w:lang w:val="tr-TR" w:eastAsia="tr-TR"/>
        </w:rPr>
      </w:pPr>
    </w:p>
    <w:p w:rsidR="0075299A" w:rsidRPr="0075299A" w:rsidRDefault="0075299A" w:rsidP="00C4316E">
      <w:pPr>
        <w:pStyle w:val="ListeParagraf"/>
        <w:shd w:val="clear" w:color="auto" w:fill="FFFFFF" w:themeFill="background1"/>
        <w:spacing w:after="0" w:line="240" w:lineRule="auto"/>
        <w:ind w:left="709" w:right="301"/>
        <w:jc w:val="both"/>
        <w:rPr>
          <w:rFonts w:ascii="Times New Roman" w:eastAsia="Times New Roman" w:hAnsi="Times New Roman" w:cs="Times New Roman"/>
          <w:b/>
          <w:color w:val="333333"/>
          <w:sz w:val="24"/>
          <w:szCs w:val="24"/>
          <w:lang w:val="tr-TR" w:eastAsia="tr-TR"/>
        </w:rPr>
      </w:pPr>
      <w:r>
        <w:rPr>
          <w:rFonts w:ascii="Times New Roman" w:eastAsia="Times New Roman" w:hAnsi="Times New Roman" w:cs="Times New Roman"/>
          <w:b/>
          <w:color w:val="333333"/>
          <w:sz w:val="24"/>
          <w:szCs w:val="24"/>
          <w:lang w:val="tr-TR" w:eastAsia="tr-TR"/>
        </w:rPr>
        <w:lastRenderedPageBreak/>
        <w:t xml:space="preserve">3. 1 </w:t>
      </w:r>
      <w:r w:rsidRPr="0075299A">
        <w:rPr>
          <w:rFonts w:ascii="Times New Roman" w:eastAsia="Times New Roman" w:hAnsi="Times New Roman" w:cs="Times New Roman"/>
          <w:b/>
          <w:color w:val="333333"/>
          <w:sz w:val="24"/>
          <w:szCs w:val="24"/>
          <w:lang w:val="tr-TR" w:eastAsia="tr-TR"/>
        </w:rPr>
        <w:t xml:space="preserve">Perform a Literature Survey </w:t>
      </w:r>
    </w:p>
    <w:p w:rsidR="00AD4866" w:rsidRPr="0075299A" w:rsidRDefault="00E84FBE" w:rsidP="00C4316E">
      <w:pPr>
        <w:shd w:val="clear" w:color="auto" w:fill="FFFFFF" w:themeFill="background1"/>
        <w:ind w:left="300" w:firstLine="408"/>
        <w:rPr>
          <w:rFonts w:ascii="Times New Roman" w:hAnsi="Times New Roman" w:cs="Times New Roman"/>
          <w:sz w:val="24"/>
          <w:szCs w:val="24"/>
        </w:rPr>
      </w:pPr>
      <w:r>
        <w:rPr>
          <w:rFonts w:ascii="Times New Roman" w:eastAsia="Times New Roman" w:hAnsi="Times New Roman" w:cs="Times New Roman"/>
          <w:color w:val="333333"/>
          <w:sz w:val="24"/>
          <w:szCs w:val="24"/>
          <w:lang w:val="tr-TR" w:eastAsia="tr-TR"/>
        </w:rPr>
        <w:t>U</w:t>
      </w:r>
      <w:r w:rsidR="00B80E13" w:rsidRPr="0075299A">
        <w:rPr>
          <w:rFonts w:ascii="Times New Roman" w:eastAsia="Times New Roman" w:hAnsi="Times New Roman" w:cs="Times New Roman"/>
          <w:color w:val="333333"/>
          <w:sz w:val="24"/>
          <w:szCs w:val="24"/>
          <w:lang w:val="tr-TR" w:eastAsia="tr-TR"/>
        </w:rPr>
        <w:t xml:space="preserve">sers can obtain brief information from primary studies. The following steps should be taken in order to obtain the relevant information: </w:t>
      </w:r>
      <w:r w:rsidR="00AD4866" w:rsidRPr="0075299A">
        <w:rPr>
          <w:rFonts w:ascii="Times New Roman" w:hAnsi="Times New Roman" w:cs="Times New Roman"/>
          <w:sz w:val="24"/>
          <w:szCs w:val="24"/>
        </w:rPr>
        <w:t>Users can choose from several different criteria. The first selected criteria address the information from the dependent variables.</w:t>
      </w:r>
    </w:p>
    <w:p w:rsidR="00AD4866" w:rsidRPr="0075299A" w:rsidRDefault="00AD4866" w:rsidP="00C4316E">
      <w:pPr>
        <w:shd w:val="clear" w:color="auto" w:fill="FFFFFF" w:themeFill="background1"/>
        <w:rPr>
          <w:rFonts w:ascii="Times New Roman" w:hAnsi="Times New Roman" w:cs="Times New Roman"/>
          <w:sz w:val="24"/>
          <w:szCs w:val="24"/>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0224" behindDoc="0" locked="0" layoutInCell="1" allowOverlap="1" wp14:anchorId="05139CE2" wp14:editId="5C7649A4">
                <wp:simplePos x="0" y="0"/>
                <wp:positionH relativeFrom="column">
                  <wp:posOffset>122555</wp:posOffset>
                </wp:positionH>
                <wp:positionV relativeFrom="paragraph">
                  <wp:posOffset>12065</wp:posOffset>
                </wp:positionV>
                <wp:extent cx="4438650" cy="2933700"/>
                <wp:effectExtent l="0" t="0" r="0" b="0"/>
                <wp:wrapNone/>
                <wp:docPr id="18" name="Grup 20"/>
                <wp:cNvGraphicFramePr/>
                <a:graphic xmlns:a="http://schemas.openxmlformats.org/drawingml/2006/main">
                  <a:graphicData uri="http://schemas.microsoft.com/office/word/2010/wordprocessingGroup">
                    <wpg:wgp>
                      <wpg:cNvGrpSpPr/>
                      <wpg:grpSpPr>
                        <a:xfrm>
                          <a:off x="0" y="0"/>
                          <a:ext cx="4438650" cy="2933700"/>
                          <a:chOff x="0" y="1"/>
                          <a:chExt cx="5442202" cy="3790950"/>
                        </a:xfrm>
                      </wpg:grpSpPr>
                      <pic:pic xmlns:pic="http://schemas.openxmlformats.org/drawingml/2006/picture">
                        <pic:nvPicPr>
                          <pic:cNvPr id="19" name="Resim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5442202" cy="3790950"/>
                          </a:xfrm>
                          <a:prstGeom prst="rect">
                            <a:avLst/>
                          </a:prstGeom>
                          <a:noFill/>
                          <a:extLst>
                            <a:ext uri="{909E8E84-426E-40DD-AFC4-6F175D3DCCD1}">
                              <a14:hiddenFill xmlns:a14="http://schemas.microsoft.com/office/drawing/2010/main">
                                <a:solidFill>
                                  <a:srgbClr val="FFFFFF"/>
                                </a:solidFill>
                              </a14:hiddenFill>
                            </a:ext>
                          </a:extLst>
                        </pic:spPr>
                      </pic:pic>
                      <wps:wsp>
                        <wps:cNvPr id="20" name="Sağ Ok 20"/>
                        <wps:cNvSpPr/>
                        <wps:spPr>
                          <a:xfrm rot="18983685">
                            <a:off x="3515338" y="193534"/>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 o:spid="_x0000_s1026" style="position:absolute;margin-left:9.65pt;margin-top:.95pt;width:349.5pt;height:231pt;z-index:251700224;mso-width-relative:margin;mso-height-relative:margin" coordorigin="" coordsize="54422,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 o:spid="_x0000_s1027" type="#_x0000_t75" style="position:absolute;width:54422;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W07AAAAA2wAAAA8AAABkcnMvZG93bnJldi54bWxET81qAjEQvgu+Q5iCN83ag9bV7NJWhIKH&#10;UvUBhmS6WbqZxE2qu2/fFAq9zcf3O7t6cJ24UR9bzwqWiwIEsfam5UbB5XyYP4GICdlg55kUjBSh&#10;rqaTHZbG3/mDbqfUiBzCsUQFNqVQShm1JYdx4QNx5j597zBl2DfS9HjP4a6Tj0Wxkg5bzg0WA71a&#10;0l+nb6fgfKSueHmX6zZcrV4GPe6THZWaPQzPWxCJhvQv/nO/mTx/A7+/5A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lbTsAAAADbAAAADwAAAAAAAAAAAAAAAACfAgAA&#10;ZHJzL2Rvd25yZXYueG1sUEsFBgAAAAAEAAQA9wAAAIwDA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0" o:spid="_x0000_s1028" type="#_x0000_t13" style="position:absolute;left:35153;top:1935;width:5117;height:3703;rotation:-28577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YA8EA&#10;AADbAAAADwAAAGRycy9kb3ducmV2LnhtbERPz2vCMBS+D/wfwhN2m6k9uFmNIoIgguDsYHp7NM+m&#10;2ryUJGr33y+HwY4f3+/5sreteJAPjWMF41EGgrhyuuFawVe5efsAESKyxtYxKfihAMvF4GWOhXZP&#10;/qTHMdYihXAoUIGJsSukDJUhi2HkOuLEXZy3GBP0tdQenynctjLPsom02HBqMNjR2lB1O96tAjpP&#10;19PVYbe/Ws73/vBdvptTqdTrsF/NQETq47/4z73VCvK0P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GAPBAAAA2wAAAA8AAAAAAAAAAAAAAAAAmAIAAGRycy9kb3du&#10;cmV2LnhtbFBLBQYAAAAABAAEAPUAAACGAwAAAAA=&#10;" adj="13784"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rPr>
          <w:rFonts w:ascii="Times New Roman" w:hAnsi="Times New Roman" w:cs="Times New Roman"/>
          <w:sz w:val="24"/>
          <w:szCs w:val="24"/>
        </w:rPr>
      </w:pPr>
    </w:p>
    <w:p w:rsidR="00AD4866" w:rsidRPr="0075299A" w:rsidRDefault="00AD4866" w:rsidP="00C4316E">
      <w:pPr>
        <w:shd w:val="clear" w:color="auto" w:fill="FFFFFF" w:themeFill="background1"/>
        <w:spacing w:before="120"/>
        <w:ind w:firstLine="567"/>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noProof/>
          <w:color w:val="333333"/>
          <w:sz w:val="24"/>
          <w:szCs w:val="24"/>
          <w:lang w:val="tr-TR" w:eastAsia="tr-TR"/>
        </w:rPr>
        <mc:AlternateContent>
          <mc:Choice Requires="wpg">
            <w:drawing>
              <wp:anchor distT="0" distB="0" distL="114300" distR="114300" simplePos="0" relativeHeight="251701248" behindDoc="0" locked="0" layoutInCell="1" allowOverlap="1" wp14:anchorId="40F3F39E" wp14:editId="69D5C279">
                <wp:simplePos x="0" y="0"/>
                <wp:positionH relativeFrom="column">
                  <wp:posOffset>-13335</wp:posOffset>
                </wp:positionH>
                <wp:positionV relativeFrom="paragraph">
                  <wp:posOffset>508000</wp:posOffset>
                </wp:positionV>
                <wp:extent cx="4641850" cy="609600"/>
                <wp:effectExtent l="0" t="0" r="6350" b="38100"/>
                <wp:wrapNone/>
                <wp:docPr id="21" name="Grup 23"/>
                <wp:cNvGraphicFramePr/>
                <a:graphic xmlns:a="http://schemas.openxmlformats.org/drawingml/2006/main">
                  <a:graphicData uri="http://schemas.microsoft.com/office/word/2010/wordprocessingGroup">
                    <wpg:wgp>
                      <wpg:cNvGrpSpPr/>
                      <wpg:grpSpPr>
                        <a:xfrm>
                          <a:off x="0" y="0"/>
                          <a:ext cx="4641850" cy="609600"/>
                          <a:chOff x="0" y="0"/>
                          <a:chExt cx="6164580" cy="573528"/>
                        </a:xfrm>
                      </wpg:grpSpPr>
                      <pic:pic xmlns:pic="http://schemas.openxmlformats.org/drawingml/2006/picture">
                        <pic:nvPicPr>
                          <pic:cNvPr id="22" name="Resim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580" cy="410633"/>
                          </a:xfrm>
                          <a:prstGeom prst="rect">
                            <a:avLst/>
                          </a:prstGeom>
                          <a:noFill/>
                          <a:extLst>
                            <a:ext uri="{909E8E84-426E-40DD-AFC4-6F175D3DCCD1}">
                              <a14:hiddenFill xmlns:a14="http://schemas.microsoft.com/office/drawing/2010/main">
                                <a:solidFill>
                                  <a:srgbClr val="FFFFFF"/>
                                </a:solidFill>
                              </a14:hiddenFill>
                            </a:ext>
                          </a:extLst>
                        </pic:spPr>
                      </pic:pic>
                      <wps:wsp>
                        <wps:cNvPr id="23" name="Sağ Ok 23"/>
                        <wps:cNvSpPr/>
                        <wps:spPr>
                          <a:xfrm rot="18983685">
                            <a:off x="4775200" y="203199"/>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 o:spid="_x0000_s1029" style="position:absolute;left:0;text-align:left;margin-left:-1.05pt;margin-top:40pt;width:365.5pt;height:48pt;z-index:251701248;mso-width-relative:margin;mso-height-relative:margin" coordsize="6164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">
                <v:shape id="Resim 22" o:spid="_x0000_s1030" type="#_x0000_t75" style="position:absolute;width:61645;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yR7DAAAA2wAAAA8AAABkcnMvZG93bnJldi54bWxEj0+LwjAUxO+C3yE8wZum9iDaNYoI7op4&#10;8Q/s9dE822LzUppom2+/WRA8DjPzG2a16U0tXtS6yrKC2TQBQZxbXXGh4HbdTxYgnEfWWFsmBYEc&#10;bNbDwQozbTs+0+viCxEh7DJUUHrfZFK6vCSDbmob4ujdbWvQR9kWUrfYRbipZZokc2mw4rhQYkO7&#10;kvLH5WkUnI7H4jdcnz/nUzd/1Ldl+A5hp9R41G+/QHjq/Sf8bh+0gjS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XJHsMAAADbAAAADwAAAAAAAAAAAAAAAACf&#10;AgAAZHJzL2Rvd25yZXYueG1sUEsFBgAAAAAEAAQA9wAAAI8DAAAAAA==&#10;">
                  <v:imagedata r:id="rId12" o:title=""/>
                </v:shape>
                <v:shape id="Sağ Ok 23" o:spid="_x0000_s1031" type="#_x0000_t13" style="position:absolute;left:47752;top:2031;width:5117;height:3704;rotation:-28577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GdMQA&#10;AADbAAAADwAAAGRycy9kb3ducmV2LnhtbESPQWsCMRSE74X+h/CE3mrWFWpdjSJCQQqCuoXq7bF5&#10;brbdvCxJqtt/3whCj8PMfMPMl71txYV8aBwrGA0zEMSV0w3XCj7Kt+dXECEia2wdk4JfCrBcPD7M&#10;sdDuynu6HGItEoRDgQpMjF0hZagMWQxD1xEn7+y8xZikr6X2eE1w28o8y16kxYbTgsGO1oaq78OP&#10;VUCn6Xq62r1vvyznW7/7LCfmWCr1NOhXMxCR+vgfvrc3WkE+ht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hnTEAAAA2wAAAA8AAAAAAAAAAAAAAAAAmAIAAGRycy9k&#10;b3ducmV2LnhtbFBLBQYAAAAABAAEAPUAAACJAwAAAAA=&#10;" adj="13784" fillcolor="#4f81bd [3204]" strokecolor="#243f60 [1604]" strokeweight="2pt">
                  <v:textbox>
                    <w:txbxContent>
                      <w:p w:rsidR="00AD4866" w:rsidRDefault="00AD4866" w:rsidP="00AD4866">
                        <w:pPr>
                          <w:rPr>
                            <w:rFonts w:eastAsia="Times New Roman"/>
                          </w:rPr>
                        </w:pPr>
                      </w:p>
                    </w:txbxContent>
                  </v:textbox>
                </v:shape>
              </v:group>
            </w:pict>
          </mc:Fallback>
        </mc:AlternateContent>
      </w:r>
      <w:r w:rsidRPr="0075299A">
        <w:rPr>
          <w:rFonts w:ascii="Times New Roman" w:eastAsia="Times New Roman" w:hAnsi="Times New Roman" w:cs="Times New Roman"/>
          <w:color w:val="333333"/>
          <w:sz w:val="24"/>
          <w:szCs w:val="24"/>
        </w:rPr>
        <w:t>After</w:t>
      </w:r>
      <w:r w:rsidRPr="0075299A">
        <w:rPr>
          <w:rFonts w:ascii="Times New Roman" w:hAnsi="Times New Roman" w:cs="Times New Roman"/>
          <w:sz w:val="24"/>
          <w:szCs w:val="24"/>
        </w:rPr>
        <w:t xml:space="preserve"> choosin</w:t>
      </w:r>
      <w:r w:rsidRPr="0075299A">
        <w:rPr>
          <w:rFonts w:ascii="Times New Roman" w:eastAsia="Times New Roman" w:hAnsi="Times New Roman" w:cs="Times New Roman"/>
          <w:color w:val="333333"/>
          <w:sz w:val="24"/>
          <w:szCs w:val="24"/>
          <w:lang w:val="tr-TR" w:eastAsia="tr-TR"/>
        </w:rPr>
        <w:t xml:space="preserve">g a variable from the “dependent variable” box, click on the “select a variable” icon to display the 1st level of a variable. </w:t>
      </w: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AD4866" w:rsidRPr="0075299A" w:rsidRDefault="00AD4866"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After the variable is displayed, a check box and a +/- that can be selected will appear to the left of the variable. </w:t>
      </w:r>
      <w:r w:rsidRPr="00E84FBE">
        <w:rPr>
          <w:rFonts w:ascii="Times New Roman" w:eastAsia="Times New Roman" w:hAnsi="Times New Roman" w:cs="Times New Roman"/>
          <w:color w:val="333333"/>
          <w:sz w:val="24"/>
          <w:szCs w:val="24"/>
          <w:lang w:val="tr-TR" w:eastAsia="tr-TR"/>
        </w:rPr>
        <w:t>If a general query is needed, the box can simply be checked, then another variable will be displayed for selection.</w:t>
      </w:r>
      <w:r w:rsidRPr="0075299A">
        <w:rPr>
          <w:rFonts w:ascii="Times New Roman" w:eastAsia="Times New Roman" w:hAnsi="Times New Roman" w:cs="Times New Roman"/>
          <w:color w:val="FF0000"/>
          <w:sz w:val="24"/>
          <w:szCs w:val="24"/>
          <w:lang w:val="tr-TR" w:eastAsia="tr-TR"/>
        </w:rPr>
        <w:t xml:space="preserve"> </w:t>
      </w: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2272" behindDoc="0" locked="0" layoutInCell="1" allowOverlap="1" wp14:anchorId="48928023" wp14:editId="374A92EF">
                <wp:simplePos x="0" y="0"/>
                <wp:positionH relativeFrom="column">
                  <wp:posOffset>40005</wp:posOffset>
                </wp:positionH>
                <wp:positionV relativeFrom="paragraph">
                  <wp:posOffset>17780</wp:posOffset>
                </wp:positionV>
                <wp:extent cx="4711700" cy="568325"/>
                <wp:effectExtent l="0" t="0" r="0" b="3175"/>
                <wp:wrapNone/>
                <wp:docPr id="25" name="Grup 26"/>
                <wp:cNvGraphicFramePr/>
                <a:graphic xmlns:a="http://schemas.openxmlformats.org/drawingml/2006/main">
                  <a:graphicData uri="http://schemas.microsoft.com/office/word/2010/wordprocessingGroup">
                    <wpg:wgp>
                      <wpg:cNvGrpSpPr/>
                      <wpg:grpSpPr>
                        <a:xfrm>
                          <a:off x="0" y="0"/>
                          <a:ext cx="4711700" cy="568325"/>
                          <a:chOff x="0" y="0"/>
                          <a:chExt cx="6042660" cy="828887"/>
                        </a:xfrm>
                      </wpg:grpSpPr>
                      <pic:pic xmlns:pic="http://schemas.openxmlformats.org/drawingml/2006/picture">
                        <pic:nvPicPr>
                          <pic:cNvPr id="26" name="Resim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828887"/>
                          </a:xfrm>
                          <a:prstGeom prst="rect">
                            <a:avLst/>
                          </a:prstGeom>
                          <a:noFill/>
                          <a:extLst>
                            <a:ext uri="{909E8E84-426E-40DD-AFC4-6F175D3DCCD1}">
                              <a14:hiddenFill xmlns:a14="http://schemas.microsoft.com/office/drawing/2010/main">
                                <a:solidFill>
                                  <a:srgbClr val="FFFFFF"/>
                                </a:solidFill>
                              </a14:hiddenFill>
                            </a:ext>
                          </a:extLst>
                        </pic:spPr>
                      </pic:pic>
                      <wps:wsp>
                        <wps:cNvPr id="27" name="Sağ Ok 27"/>
                        <wps:cNvSpPr/>
                        <wps:spPr>
                          <a:xfrm rot="7475929">
                            <a:off x="211668" y="169334"/>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 o:spid="_x0000_s1032" style="position:absolute;left:0;text-align:left;margin-left:3.15pt;margin-top:1.4pt;width:371pt;height:44.75pt;z-index:251702272;mso-width-relative:margin;mso-height-relative:margin" coordsize="60426,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">
                <v:shape id="Resim 26" o:spid="_x0000_s1033" type="#_x0000_t75" style="position:absolute;width:60426;height: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cznGAAAA2wAAAA8AAABkcnMvZG93bnJldi54bWxEj0FrwkAUhO9C/8PyCr2IbioS2tRNCMVC&#10;DoViLBRvj+wzCWbfhuxWk/56tyB4HGbmG2aTjaYTZxpca1nB8zICQVxZ3XKt4Hv/sXgB4Tyyxs4y&#10;KZjIQZY+zDaYaHvhHZ1LX4sAYZeggsb7PpHSVQ0ZdEvbEwfvaAeDPsihlnrAS4CbTq6iKJYGWw4L&#10;Dfb03lB1Kn9NoOQ/h+5z/XUsaZv/4XzaTq/FSamnxzF/A+Fp9PfwrV1oBasY/r+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tzOcYAAADbAAAADwAAAAAAAAAAAAAA&#10;AACfAgAAZHJzL2Rvd25yZXYueG1sUEsFBgAAAAAEAAQA9wAAAJIDAAAAAA==&#10;">
                  <v:imagedata r:id="rId14" o:title=""/>
                </v:shape>
                <v:shape id="Sağ Ok 27" o:spid="_x0000_s1034" type="#_x0000_t13" style="position:absolute;left:2116;top:1693;width:5117;height:3704;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N8cEA&#10;AADbAAAADwAAAGRycy9kb3ducmV2LnhtbESPT4vCMBTE78J+h/AWvGm6sthuNYqsLHgT/+D50bxt&#10;g81LaaJtv70RBI/DzPyGWa57W4s7td44VvA1TUAQF04bLhWcT3+TDIQPyBprx6RgIA/r1cdoibl2&#10;HR/ofgyliBD2OSqoQmhyKX1RkUU/dQ1x9P5dazFE2ZZSt9hFuK3lLEnm0qLhuFBhQ78VFdfjzSqY&#10;p6H7HngzZGa7x6IxF/xJL0qNP/vNAkSgPrzDr/ZOK5i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DfHBAAAA2wAAAA8AAAAAAAAAAAAAAAAAmAIAAGRycy9kb3du&#10;cmV2LnhtbFBLBQYAAAAABAAEAPUAAACGAwAAAAA=&#10;" adj="13784"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AD4866" w:rsidRPr="0075299A" w:rsidRDefault="00AD4866"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75299A" w:rsidRDefault="0075299A"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p>
    <w:p w:rsidR="0075299A" w:rsidRDefault="0075299A"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p>
    <w:p w:rsidR="0075299A" w:rsidRDefault="0075299A"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p>
    <w:p w:rsidR="0075299A" w:rsidRDefault="0075299A"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p>
    <w:p w:rsidR="0075299A" w:rsidRDefault="0075299A"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lastRenderedPageBreak/>
        <w:t xml:space="preserve">After all of the desired variables are selected, click “query” located at the bottom of the page.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3296" behindDoc="0" locked="0" layoutInCell="1" allowOverlap="1" wp14:anchorId="42F3BAF5" wp14:editId="1B582492">
                <wp:simplePos x="0" y="0"/>
                <wp:positionH relativeFrom="column">
                  <wp:posOffset>120113</wp:posOffset>
                </wp:positionH>
                <wp:positionV relativeFrom="paragraph">
                  <wp:posOffset>125974</wp:posOffset>
                </wp:positionV>
                <wp:extent cx="3718560" cy="2901950"/>
                <wp:effectExtent l="0" t="0" r="0" b="0"/>
                <wp:wrapNone/>
                <wp:docPr id="28" name="Grup 29"/>
                <wp:cNvGraphicFramePr/>
                <a:graphic xmlns:a="http://schemas.openxmlformats.org/drawingml/2006/main">
                  <a:graphicData uri="http://schemas.microsoft.com/office/word/2010/wordprocessingGroup">
                    <wpg:wgp>
                      <wpg:cNvGrpSpPr/>
                      <wpg:grpSpPr>
                        <a:xfrm>
                          <a:off x="0" y="0"/>
                          <a:ext cx="3718560" cy="2901950"/>
                          <a:chOff x="624814" y="1920058"/>
                          <a:chExt cx="5756180" cy="4340587"/>
                        </a:xfrm>
                      </wpg:grpSpPr>
                      <pic:pic xmlns:pic="http://schemas.openxmlformats.org/drawingml/2006/picture">
                        <pic:nvPicPr>
                          <pic:cNvPr id="29" name="Resim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4814" y="1920058"/>
                            <a:ext cx="5756180" cy="4340587"/>
                          </a:xfrm>
                          <a:prstGeom prst="rect">
                            <a:avLst/>
                          </a:prstGeom>
                          <a:noFill/>
                          <a:extLst>
                            <a:ext uri="{909E8E84-426E-40DD-AFC4-6F175D3DCCD1}">
                              <a14:hiddenFill xmlns:a14="http://schemas.microsoft.com/office/drawing/2010/main">
                                <a:solidFill>
                                  <a:srgbClr val="FFFFFF"/>
                                </a:solidFill>
                              </a14:hiddenFill>
                            </a:ext>
                          </a:extLst>
                        </pic:spPr>
                      </pic:pic>
                      <wps:wsp>
                        <wps:cNvPr id="30" name="Sağ Ok 30"/>
                        <wps:cNvSpPr/>
                        <wps:spPr>
                          <a:xfrm rot="7475929">
                            <a:off x="5369118" y="5476161"/>
                            <a:ext cx="370329" cy="511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 o:spid="_x0000_s1035" style="position:absolute;margin-left:9.45pt;margin-top:9.9pt;width:292.8pt;height:228.5pt;z-index:251703296;mso-width-relative:margin;mso-height-relative:margin" coordorigin="6248,19200" coordsize="57561,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">
                <v:shape id="Resim 29" o:spid="_x0000_s1036" type="#_x0000_t75" style="position:absolute;left:6248;top:19200;width:57561;height:4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9Im+AAAA2wAAAA8AAABkcnMvZG93bnJldi54bWxEj80KwjAQhO+C7xBW8GZTexBbjSKCIIIH&#10;fx5gada22GxKE2v16Y0geBxm5htmue5NLTpqXWVZwTSKQRDnVldcKLhedpM5COeRNdaWScGLHKxX&#10;w8ESM22ffKLu7AsRIOwyVFB632RSurwkgy6yDXHwbrY16INsC6lbfAa4qWUSxzNpsOKwUGJD25Ly&#10;+/lhFHg9f3fH4+5+sDeccZqkLK9aqfGo3yxAeOr9P/xr77WCJIX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vO9Im+AAAA2wAAAA8AAAAAAAAAAAAAAAAAnwIAAGRy&#10;cy9kb3ducmV2LnhtbFBLBQYAAAAABAAEAPcAAACKAwAAAAA=&#10;">
                  <v:imagedata r:id="rId16" o:title=""/>
                </v:shape>
                <v:shape id="Sağ Ok 30" o:spid="_x0000_s1037" type="#_x0000_t13" style="position:absolute;left:53691;top:54761;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s38AA&#10;AADbAAAADwAAAGRycy9kb3ducmV2LnhtbERPy4rCMBTdD/gP4QpuBk2rg0g1ioiiC2dRH7i9NNe2&#10;2NyUJmr9e7MQXB7Oe7ZoTSUe1LjSsoJ4EIEgzqwuOVdwOm76ExDOI2usLJOCFzlYzDs/M0y0fXJK&#10;j4PPRQhhl6CCwvs6kdJlBRl0A1sTB+5qG4M+wCaXusFnCDeVHEbRWBosOTQUWNOqoOx2uBsFaXxJ&#10;z+v//Z8cynGcb2hCv9tMqV63XU5BeGr9V/xx77SCUVgf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ls38AAAADbAAAADwAAAAAAAAAAAAAAAACYAgAAZHJzL2Rvd25y&#10;ZXYueG1sUEsFBgAAAAAEAAQA9QAAAIUDAAAAAA==&#10;" adj="10800"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75299A" w:rsidRPr="0075299A" w:rsidRDefault="0075299A"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Alternatively, if a more detailed query is desired, click on the +/- and the system will offer a 2nd level containing sub-variables. Each sub-variable can be broken down further into a 3rd level containing even more specific variables if needed by clicking on their respective +/- . Before searching, do not forget to check the boxes to the left of the the desired variables.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4320" behindDoc="0" locked="0" layoutInCell="1" allowOverlap="1" wp14:anchorId="1F7FA72B" wp14:editId="7F3CE3F3">
                <wp:simplePos x="0" y="0"/>
                <wp:positionH relativeFrom="column">
                  <wp:posOffset>119380</wp:posOffset>
                </wp:positionH>
                <wp:positionV relativeFrom="paragraph">
                  <wp:posOffset>27940</wp:posOffset>
                </wp:positionV>
                <wp:extent cx="4538345" cy="427355"/>
                <wp:effectExtent l="0" t="0" r="0" b="0"/>
                <wp:wrapNone/>
                <wp:docPr id="31" name="Grup 33"/>
                <wp:cNvGraphicFramePr/>
                <a:graphic xmlns:a="http://schemas.openxmlformats.org/drawingml/2006/main">
                  <a:graphicData uri="http://schemas.microsoft.com/office/word/2010/wordprocessingGroup">
                    <wpg:wgp>
                      <wpg:cNvGrpSpPr/>
                      <wpg:grpSpPr>
                        <a:xfrm>
                          <a:off x="0" y="0"/>
                          <a:ext cx="4538345" cy="427355"/>
                          <a:chOff x="0" y="0"/>
                          <a:chExt cx="6103620" cy="859367"/>
                        </a:xfrm>
                      </wpg:grpSpPr>
                      <pic:pic xmlns:pic="http://schemas.openxmlformats.org/drawingml/2006/picture">
                        <pic:nvPicPr>
                          <pic:cNvPr id="32" name="Resim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859367"/>
                          </a:xfrm>
                          <a:prstGeom prst="rect">
                            <a:avLst/>
                          </a:prstGeom>
                          <a:noFill/>
                          <a:extLst>
                            <a:ext uri="{909E8E84-426E-40DD-AFC4-6F175D3DCCD1}">
                              <a14:hiddenFill xmlns:a14="http://schemas.microsoft.com/office/drawing/2010/main">
                                <a:solidFill>
                                  <a:srgbClr val="FFFFFF"/>
                                </a:solidFill>
                              </a14:hiddenFill>
                            </a:ext>
                          </a:extLst>
                        </pic:spPr>
                      </pic:pic>
                      <wps:wsp>
                        <wps:cNvPr id="33" name="Oval 33"/>
                        <wps:cNvSpPr/>
                        <wps:spPr>
                          <a:xfrm>
                            <a:off x="254000" y="609600"/>
                            <a:ext cx="338667" cy="2116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ağ Ok 34"/>
                        <wps:cNvSpPr/>
                        <wps:spPr>
                          <a:xfrm rot="7475929">
                            <a:off x="494040" y="166361"/>
                            <a:ext cx="370329" cy="511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 o:spid="_x0000_s1038" style="position:absolute;margin-left:9.4pt;margin-top:2.2pt;width:357.35pt;height:33.65pt;z-index:251704320;mso-width-relative:margin;mso-height-relative:margin" coordsize="61036,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">
                <v:shape id="Resim 32" o:spid="_x0000_s1039" type="#_x0000_t75" style="position:absolute;width:61036;height: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czEAAAA2wAAAA8AAABkcnMvZG93bnJldi54bWxEj0FrwkAUhO8F/8PyBG+6MVqx0VVEEKUX&#10;29hCj4/sMwlm38bsGtN/7xaEHoeZ+YZZrjtTiZYaV1pWMB5FIIgzq0vOFXyddsM5COeRNVaWScEv&#10;OVivei9LTLS98ye1qc9FgLBLUEHhfZ1I6bKCDLqRrYmDd7aNQR9kk0vd4D3ATSXjKJpJgyWHhQJr&#10;2haUXdKbUXDl9niI0x9+m55S980fr/v3aa3UoN9tFiA8df4//GwftIJJDH9fw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czEAAAA2wAAAA8AAAAAAAAAAAAAAAAA&#10;nwIAAGRycy9kb3ducmV2LnhtbFBLBQYAAAAABAAEAPcAAACQAwAAAAA=&#10;">
                  <v:imagedata r:id="rId18" o:title=""/>
                </v:shape>
                <v:oval id="Oval 33" o:spid="_x0000_s1040" style="position:absolute;left:2540;top:6096;width:338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98UA&#10;AADbAAAADwAAAGRycy9kb3ducmV2LnhtbESPW2sCMRSE3wv+h3CEvtWsF6RsjaKCVp/Ea/t4ujnu&#10;Lm5OliTq9t83gtDHYWa+YUaTxlTiRs6XlhV0OwkI4szqknMFh/3i7R2ED8gaK8uk4Jc8TMatlxGm&#10;2t55S7ddyEWEsE9RQRFCnUrps4IM+o6tiaN3ts5giNLlUju8R7ipZC9JhtJgyXGhwJrmBWWX3dUo&#10;OHWPG17OBu6zd3Jf1+b4/bNeDpR6bTfTDxCBmvAffrZXWkG/D48v8Q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Ef3xQAAANsAAAAPAAAAAAAAAAAAAAAAAJgCAABkcnMv&#10;ZG93bnJldi54bWxQSwUGAAAAAAQABAD1AAAAigMAAAAA&#10;" filled="f" strokecolor="#e36c0a [2409]" strokeweight="2pt">
                  <v:textbox>
                    <w:txbxContent>
                      <w:p w:rsidR="00AD4866" w:rsidRDefault="00AD4866" w:rsidP="00AD4866">
                        <w:pPr>
                          <w:rPr>
                            <w:rFonts w:eastAsia="Times New Roman"/>
                          </w:rPr>
                        </w:pPr>
                      </w:p>
                    </w:txbxContent>
                  </v:textbox>
                </v:oval>
                <v:shape id="Sağ Ok 34" o:spid="_x0000_s1041" type="#_x0000_t13" style="position:absolute;left:4940;top:1663;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q3MQA&#10;AADbAAAADwAAAGRycy9kb3ducmV2LnhtbESPT4vCMBTE78J+h/AW9iKaVqVINYqIsnvQQ/2D10fz&#10;ti3bvJQmavfbG0HwOMzMb5j5sjO1uFHrKssK4mEEgji3uuJCwem4HUxBOI+ssbZMCv7JwXLx0Ztj&#10;qu2dM7odfCEChF2KCkrvm1RKl5dk0A1tQxy8X9sa9EG2hdQt3gPc1HIURYk0WHFYKLGhdUn53+Fq&#10;FGTxJTtv9ruJHMkkLrY0pf53rtTXZ7eagfDU+Xf41f7RCsY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atzEAAAA2wAAAA8AAAAAAAAAAAAAAAAAmAIAAGRycy9k&#10;b3ducmV2LnhtbFBLBQYAAAAABAAEAPUAAACJAwAAAAA=&#10;" adj="10800"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The box of a 1st level variable cannot be selected if its 2nd level sub-variables have been opened, and likewise, a 2nd level sub-variable cannot be selected if its 3rd level sub-variables have been opened. However, if the 3rd level sub-variables of a 2nd level sub-variable have been opened, separate 2nd level sub-variables can still be selected.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5344" behindDoc="0" locked="0" layoutInCell="1" allowOverlap="1" wp14:anchorId="5E01DE7B" wp14:editId="08C1029B">
                <wp:simplePos x="0" y="0"/>
                <wp:positionH relativeFrom="column">
                  <wp:posOffset>121188</wp:posOffset>
                </wp:positionH>
                <wp:positionV relativeFrom="paragraph">
                  <wp:posOffset>75565</wp:posOffset>
                </wp:positionV>
                <wp:extent cx="4149725" cy="1143000"/>
                <wp:effectExtent l="0" t="0" r="3175" b="0"/>
                <wp:wrapNone/>
                <wp:docPr id="35" name="Grup 37"/>
                <wp:cNvGraphicFramePr/>
                <a:graphic xmlns:a="http://schemas.openxmlformats.org/drawingml/2006/main">
                  <a:graphicData uri="http://schemas.microsoft.com/office/word/2010/wordprocessingGroup">
                    <wpg:wgp>
                      <wpg:cNvGrpSpPr/>
                      <wpg:grpSpPr>
                        <a:xfrm>
                          <a:off x="0" y="0"/>
                          <a:ext cx="4149725" cy="1143000"/>
                          <a:chOff x="0" y="0"/>
                          <a:chExt cx="6149340" cy="1760220"/>
                        </a:xfrm>
                      </wpg:grpSpPr>
                      <pic:pic xmlns:pic="http://schemas.openxmlformats.org/drawingml/2006/picture">
                        <pic:nvPicPr>
                          <pic:cNvPr id="36" name="Resim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340" cy="1760220"/>
                          </a:xfrm>
                          <a:prstGeom prst="rect">
                            <a:avLst/>
                          </a:prstGeom>
                          <a:noFill/>
                          <a:extLst>
                            <a:ext uri="{909E8E84-426E-40DD-AFC4-6F175D3DCCD1}">
                              <a14:hiddenFill xmlns:a14="http://schemas.microsoft.com/office/drawing/2010/main">
                                <a:solidFill>
                                  <a:srgbClr val="FFFFFF"/>
                                </a:solidFill>
                              </a14:hiddenFill>
                            </a:ext>
                          </a:extLst>
                        </pic:spPr>
                      </pic:pic>
                      <wps:wsp>
                        <wps:cNvPr id="37" name="Sağ Ok 37"/>
                        <wps:cNvSpPr/>
                        <wps:spPr>
                          <a:xfrm rot="7475929">
                            <a:off x="201580" y="501154"/>
                            <a:ext cx="392162" cy="3042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ağ Ok 38"/>
                        <wps:cNvSpPr/>
                        <wps:spPr>
                          <a:xfrm rot="9659960">
                            <a:off x="303181" y="1263156"/>
                            <a:ext cx="392162" cy="3042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 o:spid="_x0000_s1042" style="position:absolute;margin-left:9.55pt;margin-top:5.95pt;width:326.75pt;height:90pt;z-index:251705344;mso-width-relative:margin;mso-height-relative:margin" coordsize="6149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">
                <v:shape id="Resim 36" o:spid="_x0000_s1043" type="#_x0000_t75" style="position:absolute;width:61493;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eBvCAAAA2wAAAA8AAABkcnMvZG93bnJldi54bWxEj92KwjAUhO8XfIdwBO/WxJ+tUo0iguDe&#10;CP48wKE5tsXmpDSpVp9+Iwh7OczMN8xy3dlK3KnxpWMNo6ECQZw5U3Ku4XLefc9B+IBssHJMGp7k&#10;Yb3qfS0xNe7BR7qfQi4ihH2KGooQ6lRKnxVk0Q9dTRy9q2sshiibXJoGHxFuKzlWKpEWS44LBda0&#10;LSi7nVqrYfab0Eu1m4OZ/qhw3V3KtjtutR70u80CRKAu/Ic/7b3RMEng/S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HgbwgAAANsAAAAPAAAAAAAAAAAAAAAAAJ8C&#10;AABkcnMvZG93bnJldi54bWxQSwUGAAAAAAQABAD3AAAAjgMAAAAA&#10;">
                  <v:imagedata r:id="rId20" o:title=""/>
                </v:shape>
                <v:shape id="Sağ Ok 37" o:spid="_x0000_s1044" type="#_x0000_t13" style="position:absolute;left:2015;top:5012;width:3921;height:3042;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lwcIA&#10;AADbAAAADwAAAGRycy9kb3ducmV2LnhtbESPQWvCQBSE7wX/w/IEb81GpbXErCKKprei1vsj+5qN&#10;zb4N2dWk/75bKHgcZuYbJl8PthF36nztWME0SUEQl07XXCn4PO+f30D4gKyxcUwKfsjDejV6yjHT&#10;rucj3U+hEhHCPkMFJoQ2k9KXhiz6xLXE0ftyncUQZVdJ3WEf4baRszR9lRZrjgsGW9oaKr9PN6sg&#10;LbfXqz7gJbx8GL+bUXGUulBqMh42SxCBhvAI/7fftYL5Av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XBwgAAANsAAAAPAAAAAAAAAAAAAAAAAJgCAABkcnMvZG93&#10;bnJldi54bWxQSwUGAAAAAAQABAD1AAAAhwMAAAAA&#10;" adj="13221" filled="f" strokecolor="#243f60 [1604]" strokeweight="2pt">
                  <v:textbox>
                    <w:txbxContent>
                      <w:p w:rsidR="00AD4866" w:rsidRDefault="00AD4866" w:rsidP="00AD4866">
                        <w:pPr>
                          <w:rPr>
                            <w:rFonts w:eastAsia="Times New Roman"/>
                          </w:rPr>
                        </w:pPr>
                      </w:p>
                    </w:txbxContent>
                  </v:textbox>
                </v:shape>
                <v:shape id="Sağ Ok 38" o:spid="_x0000_s1045" type="#_x0000_t13" style="position:absolute;left:3031;top:12631;width:3922;height:3043;rotation:10551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U98AA&#10;AADbAAAADwAAAGRycy9kb3ducmV2LnhtbERPz2vCMBS+D/wfwhN2m6k6hlSjiCB48LB1Inh7NM+2&#10;2ryUJLbZf78cBI8f3+/VJppW9OR8Y1nBdJKBIC6tbrhScPrdfyxA+ICssbVMCv7Iw2Y9elthru3A&#10;P9QXoRIphH2OCuoQulxKX9Zk0E9sR5y4q3UGQ4KuktrhkMJNK2dZ9iUNNpwaauxoV1N5Lx5GweV+&#10;G7zNzvxwi+/i6G6xrz6jUu/juF2CCBTDS/x0H7SCe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U98AAAADbAAAADwAAAAAAAAAAAAAAAACYAgAAZHJzL2Rvd25y&#10;ZXYueG1sUEsFBgAAAAAEAAQA9QAAAIUDAAAAAA==&#10;" adj="13221" filled="f"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6368" behindDoc="0" locked="0" layoutInCell="1" allowOverlap="1" wp14:anchorId="6F8DB9B1" wp14:editId="2B199CC9">
                <wp:simplePos x="0" y="0"/>
                <wp:positionH relativeFrom="column">
                  <wp:posOffset>231482</wp:posOffset>
                </wp:positionH>
                <wp:positionV relativeFrom="paragraph">
                  <wp:posOffset>500087</wp:posOffset>
                </wp:positionV>
                <wp:extent cx="3915508" cy="1271954"/>
                <wp:effectExtent l="38100" t="0" r="8890" b="4445"/>
                <wp:wrapNone/>
                <wp:docPr id="39" name="Grup 43"/>
                <wp:cNvGraphicFramePr/>
                <a:graphic xmlns:a="http://schemas.openxmlformats.org/drawingml/2006/main">
                  <a:graphicData uri="http://schemas.microsoft.com/office/word/2010/wordprocessingGroup">
                    <wpg:wgp>
                      <wpg:cNvGrpSpPr/>
                      <wpg:grpSpPr>
                        <a:xfrm>
                          <a:off x="0" y="0"/>
                          <a:ext cx="3915508" cy="1271954"/>
                          <a:chOff x="0" y="0"/>
                          <a:chExt cx="6042660" cy="1790700"/>
                        </a:xfrm>
                      </wpg:grpSpPr>
                      <wpg:grpSp>
                        <wpg:cNvPr id="40" name="Grup 40"/>
                        <wpg:cNvGrpSpPr/>
                        <wpg:grpSpPr>
                          <a:xfrm>
                            <a:off x="0" y="0"/>
                            <a:ext cx="6042660" cy="1790700"/>
                            <a:chOff x="0" y="0"/>
                            <a:chExt cx="6042660" cy="1790700"/>
                          </a:xfrm>
                        </wpg:grpSpPr>
                        <pic:pic xmlns:pic="http://schemas.openxmlformats.org/drawingml/2006/picture">
                          <pic:nvPicPr>
                            <pic:cNvPr id="41" name="Resim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1790700"/>
                            </a:xfrm>
                            <a:prstGeom prst="rect">
                              <a:avLst/>
                            </a:prstGeom>
                            <a:noFill/>
                            <a:extLst>
                              <a:ext uri="{909E8E84-426E-40DD-AFC4-6F175D3DCCD1}">
                                <a14:hiddenFill xmlns:a14="http://schemas.microsoft.com/office/drawing/2010/main">
                                  <a:solidFill>
                                    <a:srgbClr val="FFFFFF"/>
                                  </a:solidFill>
                                </a14:hiddenFill>
                              </a:ext>
                            </a:extLst>
                          </pic:spPr>
                        </pic:pic>
                        <wps:wsp>
                          <wps:cNvPr id="42" name="Sağ Ok 42"/>
                          <wps:cNvSpPr/>
                          <wps:spPr>
                            <a:xfrm rot="3849343">
                              <a:off x="-80332" y="668774"/>
                              <a:ext cx="556931" cy="32387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Oval 43"/>
                        <wps:cNvSpPr/>
                        <wps:spPr>
                          <a:xfrm>
                            <a:off x="254000" y="1126066"/>
                            <a:ext cx="338667" cy="2116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3" o:spid="_x0000_s1046" style="position:absolute;left:0;text-align:left;margin-left:18.25pt;margin-top:39.4pt;width:308.3pt;height:100.15pt;z-index:251706368;mso-width-relative:margin;mso-height-relative:margin" coordsize="6042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">
                <v:group id="Grup 40" o:spid="_x0000_s1047" style="position:absolute;width:60426;height:17907" coordsize="6042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Resim 41" o:spid="_x0000_s1048" type="#_x0000_t75" style="position:absolute;width:6042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ieLCAAAA2wAAAA8AAABkcnMvZG93bnJldi54bWxEj9GKwjAURN8X/IdwBV8WTV0W0WoUFRZk&#10;fbL6AZfm2labmzaJ2v37jSD4OMzMGWax6kwt7uR8ZVnBeJSAIM6trrhQcDr+DKcgfEDWWFsmBX/k&#10;YbXsfSww1fbBB7pnoRARwj5FBWUITSqlz0sy6Ee2IY7e2TqDIUpXSO3wEeGmll9JMpEGK44LJTa0&#10;LSm/ZjejoL1wtjG2us2Cm35e9qbdNO2vUoN+t56DCNSFd/jV3mkF32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oniwgAAANsAAAAPAAAAAAAAAAAAAAAAAJ8C&#10;AABkcnMvZG93bnJldi54bWxQSwUGAAAAAAQABAD3AAAAjgMAAAAA&#10;">
                    <v:imagedata r:id="rId22" o:title=""/>
                  </v:shape>
                  <v:shape id="Sağ Ok 42" o:spid="_x0000_s1049" type="#_x0000_t13" style="position:absolute;left:-804;top:6687;width:5569;height:3239;rotation:4204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MccQA&#10;AADbAAAADwAAAGRycy9kb3ducmV2LnhtbESPUWvCQBCE3wv+h2MF3/RisEVST1FBsbW11PoDltya&#10;hOT2wt2p6b/3CkIfh9n5Zme26EwjruR8ZVnBeJSAIM6trrhQcPrZDKcgfEDW2FgmBb/kYTHvPc0w&#10;0/bG33Q9hkJECPsMFZQhtJmUPi/JoB/Zljh6Z+sMhihdIbXDW4SbRqZJ8iINVhwbSmxpXVJeHy8m&#10;vnFw9n1VP39Zevuom3Rfu89totSg3y1fQQTqwv/xI73TCiYp/G2JAJ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zHHEAAAA2wAAAA8AAAAAAAAAAAAAAAAAmAIAAGRycy9k&#10;b3ducmV2LnhtbFBLBQYAAAAABAAEAPUAAACJAwAAAAA=&#10;" adj="15319" filled="f" strokecolor="#243f60 [1604]" strokeweight="2pt">
                    <v:textbox>
                      <w:txbxContent>
                        <w:p w:rsidR="00AD4866" w:rsidRDefault="00AD4866" w:rsidP="00AD4866">
                          <w:pPr>
                            <w:rPr>
                              <w:rFonts w:eastAsia="Times New Roman"/>
                            </w:rPr>
                          </w:pPr>
                        </w:p>
                      </w:txbxContent>
                    </v:textbox>
                  </v:shape>
                </v:group>
                <v:oval id="Oval 43" o:spid="_x0000_s1050" style="position:absolute;left:2540;top:11260;width:338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0isUA&#10;AADbAAAADwAAAGRycy9kb3ducmV2LnhtbESPT2sCMRTE70K/Q3iF3jSrLlJWo7QFrZ5E67/j6+Z1&#10;d+nmZUmibr99Iwgeh5n5DTOZtaYWF3K+sqyg30tAEOdWV1wo2H3Nu68gfEDWWFsmBX/kYTZ96kww&#10;0/bKG7psQyEihH2GCsoQmkxKn5dk0PdsQxy9H+sMhihdIbXDa4SbWg6SZCQNVhwXSmzoo6T8d3s2&#10;Cg79/ZoX76n7HBzc8dzuT9+rRarUy3P7NgYRqA2P8L291ArSI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SKxQAAANsAAAAPAAAAAAAAAAAAAAAAAJgCAABkcnMv&#10;ZG93bnJldi54bWxQSwUGAAAAAAQABAD1AAAAigMAAAAA&#10;" filled="f" strokecolor="#e36c0a [2409]" strokeweight="2pt">
                  <v:textbox>
                    <w:txbxContent>
                      <w:p w:rsidR="00AD4866" w:rsidRDefault="00AD4866" w:rsidP="00AD4866">
                        <w:pPr>
                          <w:rPr>
                            <w:rFonts w:eastAsia="Times New Roman"/>
                          </w:rPr>
                        </w:pPr>
                      </w:p>
                    </w:txbxContent>
                  </v:textbox>
                </v:oval>
              </v:group>
            </w:pict>
          </mc:Fallback>
        </mc:AlternateContent>
      </w:r>
      <w:r w:rsidRPr="0075299A">
        <w:rPr>
          <w:rFonts w:ascii="Times New Roman" w:eastAsia="Times New Roman" w:hAnsi="Times New Roman" w:cs="Times New Roman"/>
          <w:color w:val="333333"/>
          <w:sz w:val="24"/>
          <w:szCs w:val="24"/>
          <w:lang w:val="tr-TR" w:eastAsia="tr-TR"/>
        </w:rPr>
        <w:t xml:space="preserve">If a user wants to return to a general query, the sub-variable must be closed by clicking its respective +/- .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lastRenderedPageBreak/>
        <w:t xml:space="preserve">Next to every variable is a “clear” icon that can be selected to reset the search. </w:t>
      </w:r>
    </w:p>
    <w:p w:rsidR="00AD4866"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7392" behindDoc="0" locked="0" layoutInCell="1" allowOverlap="1" wp14:anchorId="10A08AA3" wp14:editId="79F34ADB">
                <wp:simplePos x="0" y="0"/>
                <wp:positionH relativeFrom="column">
                  <wp:posOffset>-7101</wp:posOffset>
                </wp:positionH>
                <wp:positionV relativeFrom="paragraph">
                  <wp:posOffset>113665</wp:posOffset>
                </wp:positionV>
                <wp:extent cx="4195494" cy="1033780"/>
                <wp:effectExtent l="0" t="0" r="0" b="0"/>
                <wp:wrapNone/>
                <wp:docPr id="44" name="Grup 46"/>
                <wp:cNvGraphicFramePr/>
                <a:graphic xmlns:a="http://schemas.openxmlformats.org/drawingml/2006/main">
                  <a:graphicData uri="http://schemas.microsoft.com/office/word/2010/wordprocessingGroup">
                    <wpg:wgp>
                      <wpg:cNvGrpSpPr/>
                      <wpg:grpSpPr>
                        <a:xfrm>
                          <a:off x="0" y="0"/>
                          <a:ext cx="4195494" cy="1033780"/>
                          <a:chOff x="0" y="0"/>
                          <a:chExt cx="6042660" cy="1790700"/>
                        </a:xfrm>
                      </wpg:grpSpPr>
                      <pic:pic xmlns:pic="http://schemas.openxmlformats.org/drawingml/2006/picture">
                        <pic:nvPicPr>
                          <pic:cNvPr id="45" name="Resim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1790700"/>
                          </a:xfrm>
                          <a:prstGeom prst="rect">
                            <a:avLst/>
                          </a:prstGeom>
                          <a:noFill/>
                          <a:extLst>
                            <a:ext uri="{909E8E84-426E-40DD-AFC4-6F175D3DCCD1}">
                              <a14:hiddenFill xmlns:a14="http://schemas.microsoft.com/office/drawing/2010/main">
                                <a:solidFill>
                                  <a:srgbClr val="FFFFFF"/>
                                </a:solidFill>
                              </a14:hiddenFill>
                            </a:ext>
                          </a:extLst>
                        </pic:spPr>
                      </pic:pic>
                      <wps:wsp>
                        <wps:cNvPr id="46" name="Sağ Ok 46"/>
                        <wps:cNvSpPr/>
                        <wps:spPr>
                          <a:xfrm rot="19762366">
                            <a:off x="4402665" y="1278466"/>
                            <a:ext cx="511741" cy="3699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ağ Ok 47"/>
                        <wps:cNvSpPr/>
                        <wps:spPr>
                          <a:xfrm rot="19762366">
                            <a:off x="4318001" y="804333"/>
                            <a:ext cx="511741" cy="3699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6" o:spid="_x0000_s1051" style="position:absolute;margin-left:-.55pt;margin-top:8.95pt;width:330.35pt;height:81.4pt;z-index:251707392;mso-width-relative:margin;mso-height-relative:margin" coordsize="6042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">
                <v:shape id="Resim 45" o:spid="_x0000_s1052" type="#_x0000_t75" style="position:absolute;width:6042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j+HDAAAA2wAAAA8AAABkcnMvZG93bnJldi54bWxEj9FqwkAURN8L/YflFvpSdFOxJUZXqUJB&#10;9MnUD7hkr0k0ezfZXTX+vSsIfRxm5gwzW/SmERdyvras4HOYgCAurK65VLD/+x2kIHxA1thYJgU3&#10;8rCYv77MMNP2yju65KEUEcI+QwVVCG0mpS8qMuiHtiWO3sE6gyFKV0rt8BrhppGjJPmWBmuOCxW2&#10;tKqoOOVno6A7cr40tj5Pgks/jlvTLdtuo9T7W/8zBRGoD//hZ3utFYy/4PEl/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GP4cMAAADbAAAADwAAAAAAAAAAAAAAAACf&#10;AgAAZHJzL2Rvd25yZXYueG1sUEsFBgAAAAAEAAQA9wAAAI8DAAAAAA==&#10;">
                  <v:imagedata r:id="rId22" o:title=""/>
                </v:shape>
                <v:shape id="Sağ Ok 46" o:spid="_x0000_s1053" type="#_x0000_t13" style="position:absolute;left:44026;top:12784;width:5118;height:3699;rotation:-20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J68YA&#10;AADbAAAADwAAAGRycy9kb3ducmV2LnhtbESPQUsDMRSE7wX/Q3iCtzZru9S6Ni1iVexJ3Fqqt8fm&#10;uVncvIRNul3/fSMIHoeZ+YZZrgfbip660DhWcD3JQBBXTjdcK3jfPY0XIEJE1tg6JgU/FGC9uhgt&#10;sdDuxG/Ul7EWCcKhQAUmRl9IGSpDFsPEeeLkfbnOYkyyq6Xu8JTgtpXTLJtLiw2nBYOeHgxV3+XR&#10;Knj+CIfNrM8P+ev00fj9/nN7e+OVuroc7u9ARBrif/iv/aIV5HP4/ZJ+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J68YAAADbAAAADwAAAAAAAAAAAAAAAACYAgAAZHJz&#10;L2Rvd25yZXYueG1sUEsFBgAAAAAEAAQA9QAAAIsDAAAAAA==&#10;" adj="13793" fillcolor="#4f81bd [3204]" strokecolor="#243f60 [1604]" strokeweight="2pt">
                  <v:textbox>
                    <w:txbxContent>
                      <w:p w:rsidR="00AD4866" w:rsidRDefault="00AD4866" w:rsidP="00AD4866">
                        <w:pPr>
                          <w:rPr>
                            <w:rFonts w:eastAsia="Times New Roman"/>
                          </w:rPr>
                        </w:pPr>
                      </w:p>
                    </w:txbxContent>
                  </v:textbox>
                </v:shape>
                <v:shape id="Sağ Ok 47" o:spid="_x0000_s1054" type="#_x0000_t13" style="position:absolute;left:43180;top:8043;width:5117;height:3699;rotation:-20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scMYA&#10;AADbAAAADwAAAGRycy9kb3ducmV2LnhtbESPQUsDMRSE74L/ITzBm83aLrauTYtYW+xJ3Fqqt8fm&#10;uVncvIRNul3/fSMIHoeZ+YaZLwfbip660DhWcDvKQBBXTjdcK3jfrW9mIEJE1tg6JgU/FGC5uLyY&#10;Y6Hdid+oL2MtEoRDgQpMjL6QMlSGLIaR88TJ+3KdxZhkV0vd4SnBbSvHWXYnLTacFgx6ejJUfZdH&#10;q2DzEQ6rSZ8f8tfxs/H7/ef2fuqVur4aHh9ARBrif/iv/aIV5FP4/ZJ+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scMYAAADbAAAADwAAAAAAAAAAAAAAAACYAgAAZHJz&#10;L2Rvd25yZXYueG1sUEsFBgAAAAAEAAQA9QAAAIsDAAAAAA==&#10;" adj="13793"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75299A" w:rsidRPr="0075299A" w:rsidRDefault="0075299A"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More criteria such as Author, Journal Name, etc. </w:t>
      </w:r>
      <w:proofErr w:type="gramStart"/>
      <w:r w:rsidRPr="0075299A">
        <w:rPr>
          <w:rFonts w:ascii="Times New Roman" w:eastAsia="Times New Roman" w:hAnsi="Times New Roman" w:cs="Times New Roman"/>
          <w:color w:val="333333"/>
          <w:sz w:val="24"/>
          <w:szCs w:val="24"/>
          <w:lang w:val="tr-TR" w:eastAsia="tr-TR"/>
        </w:rPr>
        <w:t>can</w:t>
      </w:r>
      <w:proofErr w:type="gramEnd"/>
      <w:r w:rsidRPr="0075299A">
        <w:rPr>
          <w:rFonts w:ascii="Times New Roman" w:eastAsia="Times New Roman" w:hAnsi="Times New Roman" w:cs="Times New Roman"/>
          <w:color w:val="333333"/>
          <w:sz w:val="24"/>
          <w:szCs w:val="24"/>
          <w:lang w:val="tr-TR" w:eastAsia="tr-TR"/>
        </w:rPr>
        <w:t xml:space="preserve"> be found below and the dependent variables are in order to narrow the search.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8416" behindDoc="0" locked="0" layoutInCell="1" allowOverlap="1" wp14:anchorId="058BA3E1" wp14:editId="591AAD01">
                <wp:simplePos x="0" y="0"/>
                <wp:positionH relativeFrom="column">
                  <wp:posOffset>-6176</wp:posOffset>
                </wp:positionH>
                <wp:positionV relativeFrom="paragraph">
                  <wp:posOffset>2944</wp:posOffset>
                </wp:positionV>
                <wp:extent cx="4267200" cy="2909455"/>
                <wp:effectExtent l="0" t="0" r="0" b="5715"/>
                <wp:wrapNone/>
                <wp:docPr id="48" name="Grup 52"/>
                <wp:cNvGraphicFramePr/>
                <a:graphic xmlns:a="http://schemas.openxmlformats.org/drawingml/2006/main">
                  <a:graphicData uri="http://schemas.microsoft.com/office/word/2010/wordprocessingGroup">
                    <wpg:wgp>
                      <wpg:cNvGrpSpPr/>
                      <wpg:grpSpPr>
                        <a:xfrm>
                          <a:off x="0" y="0"/>
                          <a:ext cx="4267200" cy="2909455"/>
                          <a:chOff x="0" y="0"/>
                          <a:chExt cx="6377940" cy="5656580"/>
                        </a:xfrm>
                      </wpg:grpSpPr>
                      <pic:pic xmlns:pic="http://schemas.openxmlformats.org/drawingml/2006/picture">
                        <pic:nvPicPr>
                          <pic:cNvPr id="52" name="Resim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7940" cy="5656580"/>
                          </a:xfrm>
                          <a:prstGeom prst="rect">
                            <a:avLst/>
                          </a:prstGeom>
                          <a:noFill/>
                          <a:extLst>
                            <a:ext uri="{909E8E84-426E-40DD-AFC4-6F175D3DCCD1}">
                              <a14:hiddenFill xmlns:a14="http://schemas.microsoft.com/office/drawing/2010/main">
                                <a:solidFill>
                                  <a:srgbClr val="FFFFFF"/>
                                </a:solidFill>
                              </a14:hiddenFill>
                            </a:ext>
                          </a:extLst>
                        </pic:spPr>
                      </pic:pic>
                      <wps:wsp>
                        <wps:cNvPr id="56" name="Oval 56"/>
                        <wps:cNvSpPr/>
                        <wps:spPr>
                          <a:xfrm>
                            <a:off x="118529" y="2929464"/>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Oval 57"/>
                        <wps:cNvSpPr/>
                        <wps:spPr>
                          <a:xfrm>
                            <a:off x="135464" y="3285066"/>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Oval 58"/>
                        <wps:cNvSpPr/>
                        <wps:spPr>
                          <a:xfrm>
                            <a:off x="84667" y="4648200"/>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ağ Ok 59"/>
                        <wps:cNvSpPr/>
                        <wps:spPr>
                          <a:xfrm rot="7475929">
                            <a:off x="5303106" y="4560561"/>
                            <a:ext cx="370329" cy="511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2" o:spid="_x0000_s1055" style="position:absolute;margin-left:-.5pt;margin-top:.25pt;width:336pt;height:229.1pt;z-index:251708416;mso-width-relative:margin;mso-height-relative:margin" coordsize="63779,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">
                <v:shape id="Resim 52" o:spid="_x0000_s1056" type="#_x0000_t75" style="position:absolute;width:63779;height:5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9xLDAAAA2wAAAA8AAABkcnMvZG93bnJldi54bWxEj81qwzAQhO+FvIPYQG+NHEPcxIkSQsGQ&#10;XlqaNveNtbFNrJWRVP+8fVUo9DjMzDfM7jCaVvTkfGNZwXKRgCAurW64UvD1WTytQfiArLG1TAom&#10;8nDYzx52mGs78Af151CJCGGfo4I6hC6X0pc1GfQL2xFH72adwRClq6R2OES4aWWaJJk02HBcqLGj&#10;l5rK+/nbKCheb893N6FfX9+7y6bM3kzWk1KP8/G4BRFoDP/hv/ZJK1il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n3EsMAAADbAAAADwAAAAAAAAAAAAAAAACf&#10;AgAAZHJzL2Rvd25yZXYueG1sUEsFBgAAAAAEAAQA9wAAAI8DAAAAAA==&#10;">
                  <v:imagedata r:id="rId24" o:title=""/>
                </v:shape>
                <v:oval id="Oval 56" o:spid="_x0000_s1057" style="position:absolute;left:1185;top:29294;width:11768;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z8QA&#10;AADbAAAADwAAAGRycy9kb3ducmV2LnhtbESPT2sCMRTE70K/Q3iF3jSrqJStUayg1ZP4tz2+bp67&#10;SzcvSxJ1/fZGEHocZuY3zGjSmEpcyPnSsoJuJwFBnFldcq5gv5u330H4gKyxskwKbuRhMn5pjTDV&#10;9sobumxDLiKEfYoKihDqVEqfFWTQd2xNHL2TdQZDlC6X2uE1wk0le0kylAZLjgsF1jQrKPvbno2C&#10;Y/ew5sVn3331ju773Bx+fleLvlJvr830A0SgJvyHn+2lVjAYwuNL/AF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c/EAAAA2wAAAA8AAAAAAAAAAAAAAAAAmAIAAGRycy9k&#10;b3ducmV2LnhtbFBLBQYAAAAABAAEAPUAAACJAwAAAAA=&#10;" filled="f" strokecolor="#e36c0a [2409]" strokeweight="2pt">
                  <v:textbox>
                    <w:txbxContent>
                      <w:p w:rsidR="00AD4866" w:rsidRDefault="00AD4866" w:rsidP="00AD4866">
                        <w:pPr>
                          <w:rPr>
                            <w:rFonts w:eastAsia="Times New Roman"/>
                          </w:rPr>
                        </w:pPr>
                      </w:p>
                    </w:txbxContent>
                  </v:textbox>
                </v:oval>
                <v:oval id="Oval 57" o:spid="_x0000_s1058" style="position:absolute;left:1354;top:32850;width:11769;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kVMUA&#10;AADbAAAADwAAAGRycy9kb3ducmV2LnhtbESPT2sCMRTE7wW/Q3iF3rpZxaqsRrGF2vYk/vf43Lzu&#10;Lt28LEnU7bdvCoLHYWZ+w0xmranFhZyvLCvoJikI4tzqigsF28378wiED8gaa8uk4Jc8zKadhwlm&#10;2l55RZd1KESEsM9QQRlCk0np85IM+sQ2xNH7ts5giNIVUju8RripZS9NB9JgxXGhxIbeSsp/1mej&#10;YN/dLXnx2ncfvb07nNvd8fS16Cv19NjOxyACteEevrU/tYKXI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RUxQAAANsAAAAPAAAAAAAAAAAAAAAAAJgCAABkcnMv&#10;ZG93bnJldi54bWxQSwUGAAAAAAQABAD1AAAAigMAAAAA&#10;" filled="f" strokecolor="#e36c0a [2409]" strokeweight="2pt">
                  <v:textbox>
                    <w:txbxContent>
                      <w:p w:rsidR="00AD4866" w:rsidRDefault="00AD4866" w:rsidP="00AD4866">
                        <w:pPr>
                          <w:rPr>
                            <w:rFonts w:eastAsia="Times New Roman"/>
                          </w:rPr>
                        </w:pPr>
                      </w:p>
                    </w:txbxContent>
                  </v:textbox>
                </v:oval>
                <v:oval id="Oval 58" o:spid="_x0000_s1059" style="position:absolute;left:846;top:46482;width:11769;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JsIA&#10;AADbAAAADwAAAGRycy9kb3ducmV2LnhtbERPz2vCMBS+C/sfwht4s6niRGpT2QbT7SS6qTu+NW9t&#10;WfNSkqjdf28OgseP73e+7E0rzuR8Y1nBOElBEJdWN1wp+Pp8G81B+ICssbVMCv7Jw7J4GOSYaXvh&#10;LZ13oRIxhH2GCuoQukxKX9Zk0Ce2I47cr3UGQ4SuktrhJYabVk7SdCYNNhwbauzotabyb3cyCg7j&#10;/YZXL1O3nhzc8dTvv38+VlOlho/98wJEoD7cxTf3u1bwFMfGL/E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AmwgAAANsAAAAPAAAAAAAAAAAAAAAAAJgCAABkcnMvZG93&#10;bnJldi54bWxQSwUGAAAAAAQABAD1AAAAhwMAAAAA&#10;" filled="f" strokecolor="#e36c0a [2409]" strokeweight="2pt">
                  <v:textbox>
                    <w:txbxContent>
                      <w:p w:rsidR="00AD4866" w:rsidRDefault="00AD4866" w:rsidP="00AD4866">
                        <w:pPr>
                          <w:rPr>
                            <w:rFonts w:eastAsia="Times New Roman"/>
                          </w:rPr>
                        </w:pPr>
                      </w:p>
                    </w:txbxContent>
                  </v:textbox>
                </v:oval>
                <v:shape id="Sağ Ok 59" o:spid="_x0000_s1060" type="#_x0000_t13" style="position:absolute;left:53031;top:45605;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g4sQA&#10;AADbAAAADwAAAGRycy9kb3ducmV2LnhtbESPT4vCMBTE74LfITzBi2hacUW7RhFR1oMe6h/2+mje&#10;tmWbl9JktX57Iyx4HGbmN8xi1ZpK3KhxpWUF8SgCQZxZXXKu4HLeDWcgnEfWWFkmBQ9ysFp2OwtM&#10;tL1zSreTz0WAsEtQQeF9nUjpsoIMupGtiYP3YxuDPsgml7rBe4CbSo6jaCoNlhwWCqxpU1D2e/oz&#10;CtL4O71uj4eJHMtpnO9oRoOvTKl+r11/gvDU+nf4v73XCj7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IOLEAAAA2wAAAA8AAAAAAAAAAAAAAAAAmAIAAGRycy9k&#10;b3ducmV2LnhtbFBLBQYAAAAABAAEAPUAAACJAwAAAAA=&#10;" adj="10800" fillcolor="#4f81bd [3204]" strokecolor="#243f60 [1604]" strokeweight="2pt">
                  <v:textbox>
                    <w:txbxContent>
                      <w:p w:rsidR="00AD4866" w:rsidRDefault="00AD4866" w:rsidP="00AD4866">
                        <w:pPr>
                          <w:rPr>
                            <w:rFonts w:eastAsia="Times New Roman"/>
                          </w:rPr>
                        </w:pPr>
                      </w:p>
                    </w:txbxContent>
                  </v:textbox>
                </v:shape>
              </v:group>
            </w:pict>
          </mc:Fallback>
        </mc:AlternateConten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709440" behindDoc="0" locked="0" layoutInCell="1" allowOverlap="1" wp14:anchorId="6F6BD707" wp14:editId="17251551">
                <wp:simplePos x="0" y="0"/>
                <wp:positionH relativeFrom="column">
                  <wp:posOffset>-6177</wp:posOffset>
                </wp:positionH>
                <wp:positionV relativeFrom="paragraph">
                  <wp:posOffset>523875</wp:posOffset>
                </wp:positionV>
                <wp:extent cx="4010891" cy="3054927"/>
                <wp:effectExtent l="0" t="0" r="8890" b="12700"/>
                <wp:wrapNone/>
                <wp:docPr id="67" name="Grup 57"/>
                <wp:cNvGraphicFramePr/>
                <a:graphic xmlns:a="http://schemas.openxmlformats.org/drawingml/2006/main">
                  <a:graphicData uri="http://schemas.microsoft.com/office/word/2010/wordprocessingGroup">
                    <wpg:wgp>
                      <wpg:cNvGrpSpPr/>
                      <wpg:grpSpPr>
                        <a:xfrm>
                          <a:off x="0" y="0"/>
                          <a:ext cx="4010891" cy="3054927"/>
                          <a:chOff x="0" y="0"/>
                          <a:chExt cx="5588000" cy="5857658"/>
                        </a:xfrm>
                      </wpg:grpSpPr>
                      <pic:pic xmlns:pic="http://schemas.openxmlformats.org/drawingml/2006/picture">
                        <pic:nvPicPr>
                          <pic:cNvPr id="68" name="Resim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33" y="0"/>
                            <a:ext cx="5571067" cy="5839468"/>
                          </a:xfrm>
                          <a:prstGeom prst="rect">
                            <a:avLst/>
                          </a:prstGeom>
                          <a:noFill/>
                          <a:extLst>
                            <a:ext uri="{909E8E84-426E-40DD-AFC4-6F175D3DCCD1}">
                              <a14:hiddenFill xmlns:a14="http://schemas.microsoft.com/office/drawing/2010/main">
                                <a:solidFill>
                                  <a:srgbClr val="FFFFFF"/>
                                </a:solidFill>
                              </a14:hiddenFill>
                            </a:ext>
                          </a:extLst>
                        </pic:spPr>
                      </pic:pic>
                      <wps:wsp>
                        <wps:cNvPr id="69" name="Sağ Ok 69"/>
                        <wps:cNvSpPr/>
                        <wps:spPr>
                          <a:xfrm rot="7475929">
                            <a:off x="1817360" y="4879773"/>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Oval 70"/>
                        <wps:cNvSpPr/>
                        <wps:spPr>
                          <a:xfrm>
                            <a:off x="0" y="5266266"/>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ağ Ok 75"/>
                        <wps:cNvSpPr/>
                        <wps:spPr>
                          <a:xfrm rot="2069227">
                            <a:off x="3181246" y="5368129"/>
                            <a:ext cx="387133" cy="4895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866" w:rsidRDefault="00AD4866" w:rsidP="00AD486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7" o:spid="_x0000_s1061" style="position:absolute;left:0;text-align:left;margin-left:-.5pt;margin-top:41.25pt;width:315.8pt;height:240.55pt;z-index:251709440;mso-width-relative:margin;mso-height-relative:margin" coordsize="55880,5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">
                <v:shape id="Resim 68" o:spid="_x0000_s1062" type="#_x0000_t75" style="position:absolute;left:169;width:55711;height:58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1BnCAAAA2wAAAA8AAABkcnMvZG93bnJldi54bWxET11rwjAUfRf8D+EKvshMFSajaypacAgr&#10;g6ns+dLcNcHmpjSZdvv1y8Ngj4fzXWxH14kbDcF6VrBaZiCIG68ttwou58PDE4gQkTV2nknBNwXY&#10;ltNJgbn2d36n2ym2IoVwyFGBibHPpQyNIYdh6XvixH36wWFMcGilHvCewl0n11m2kQ4tpwaDPVWG&#10;muvpyynQ6+vPovb1m379eDF1/Wj3VWWVms/G3TOISGP8F/+5j1rBJo1NX9IP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tQZwgAAANsAAAAPAAAAAAAAAAAAAAAAAJ8C&#10;AABkcnMvZG93bnJldi54bWxQSwUGAAAAAAQABAD3AAAAjgMAAAAA&#10;">
                  <v:imagedata r:id="rId26" o:title=""/>
                </v:shape>
                <v:shape id="Sağ Ok 69" o:spid="_x0000_s1063" type="#_x0000_t13" style="position:absolute;left:18173;top:48797;width:5118;height:3703;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F2MEA&#10;AADbAAAADwAAAGRycy9kb3ducmV2LnhtbESPQWvCQBSE7wX/w/IEb82mIiamriKK4K00LZ4f2ddk&#10;afZtyK4m+feuUOhxmPlmmO1+tK24U++NYwVvSQqCuHLacK3g++v8moPwAVlj65gUTORhv5u9bLHQ&#10;buBPupehFrGEfYEKmhC6QkpfNWTRJ64jjt6P6y2GKPta6h6HWG5buUzTtbRoOC402NGxoeq3vFkF&#10;6ywMq4kPU25OH1h15oqb7KrUYj4e3kEEGsN/+I++6Mht4Pkl/g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hdjBAAAA2wAAAA8AAAAAAAAAAAAAAAAAmAIAAGRycy9kb3du&#10;cmV2LnhtbFBLBQYAAAAABAAEAPUAAACGAwAAAAA=&#10;" adj="13784" fillcolor="#4f81bd [3204]" strokecolor="#243f60 [1604]" strokeweight="2pt">
                  <v:textbox>
                    <w:txbxContent>
                      <w:p w:rsidR="00AD4866" w:rsidRDefault="00AD4866" w:rsidP="00AD4866">
                        <w:pPr>
                          <w:rPr>
                            <w:rFonts w:eastAsia="Times New Roman"/>
                          </w:rPr>
                        </w:pPr>
                      </w:p>
                    </w:txbxContent>
                  </v:textbox>
                </v:shape>
                <v:oval id="Oval 70" o:spid="_x0000_s1064" style="position:absolute;top:52662;width:11768;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gQMIA&#10;AADbAAAADwAAAGRycy9kb3ducmV2LnhtbERPz2vCMBS+C/sfwht4s6kiU2pT2QbT7SS6qTu+NW9t&#10;WfNSkqjdf28OgseP73e+7E0rzuR8Y1nBOElBEJdWN1wp+Pp8G81B+ICssbVMCv7Jw7J4GOSYaXvh&#10;LZ13oRIxhH2GCuoQukxKX9Zk0Ce2I47cr3UGQ4SuktrhJYabVk7S9EkabDg21NjRa03l3+5kFBzG&#10;+w2vXqZuPTm446nff/98rKZKDR/75wWIQH24i2/ud61gFtfHL/E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GBAwgAAANsAAAAPAAAAAAAAAAAAAAAAAJgCAABkcnMvZG93&#10;bnJldi54bWxQSwUGAAAAAAQABAD1AAAAhwMAAAAA&#10;" filled="f" strokecolor="#e36c0a [2409]" strokeweight="2pt">
                  <v:textbox>
                    <w:txbxContent>
                      <w:p w:rsidR="00AD4866" w:rsidRDefault="00AD4866" w:rsidP="00AD4866">
                        <w:pPr>
                          <w:rPr>
                            <w:rFonts w:eastAsia="Times New Roman"/>
                          </w:rPr>
                        </w:pPr>
                      </w:p>
                    </w:txbxContent>
                  </v:textbox>
                </v:oval>
                <v:shape id="Sağ Ok 75" o:spid="_x0000_s1065" type="#_x0000_t13" style="position:absolute;left:31812;top:53681;width:3871;height:4895;rotation:226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eIsIA&#10;AADbAAAADwAAAGRycy9kb3ducmV2LnhtbESP0WrCQBRE3wv+w3IF3+omQqxGVwkWofjUqh9wzV6z&#10;0ezdkN1q/PtuQfBxmJkzzHLd20bcqPO1YwXpOAFBXDpdc6XgeNi+z0D4gKyxcUwKHuRhvRq8LTHX&#10;7s4/dNuHSkQI+xwVmBDaXEpfGrLox64ljt7ZdRZDlF0ldYf3CLeNnCTJVFqsOS4YbGljqLzuf62C&#10;a/qdSnPJHvzpCOf9rshOk0Kp0bAvFiAC9eEVfra/tIKPD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t4iwgAAANsAAAAPAAAAAAAAAAAAAAAAAJgCAABkcnMvZG93&#10;bnJldi54bWxQSwUGAAAAAAQABAD1AAAAhwMAAAAA&#10;" adj="10800" fillcolor="#4f81bd [3204]" strokecolor="#243f60 [1604]" strokeweight="2pt">
                  <v:textbox>
                    <w:txbxContent>
                      <w:p w:rsidR="00AD4866" w:rsidRDefault="00AD4866" w:rsidP="00AD4866">
                        <w:pPr>
                          <w:rPr>
                            <w:rFonts w:eastAsia="Times New Roman"/>
                          </w:rPr>
                        </w:pPr>
                      </w:p>
                    </w:txbxContent>
                  </v:textbox>
                </v:shape>
              </v:group>
            </w:pict>
          </mc:Fallback>
        </mc:AlternateContent>
      </w:r>
      <w:r w:rsidRPr="0075299A">
        <w:rPr>
          <w:rFonts w:ascii="Times New Roman" w:eastAsia="Times New Roman" w:hAnsi="Times New Roman" w:cs="Times New Roman"/>
          <w:color w:val="333333"/>
          <w:sz w:val="24"/>
          <w:szCs w:val="24"/>
          <w:lang w:val="tr-TR" w:eastAsia="tr-TR"/>
        </w:rPr>
        <w:t xml:space="preserve">After selecting the variable and clicking “query” below, users must select their display format: “export file to horizontal format” or “export file to vertical format”. </w:t>
      </w: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p>
    <w:p w:rsidR="00AD4866" w:rsidRPr="0075299A" w:rsidRDefault="00AD4866"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After downloading the file(s):</w:t>
      </w:r>
    </w:p>
    <w:p w:rsidR="00B80E13" w:rsidRPr="0075299A" w:rsidRDefault="00B80E13" w:rsidP="00C4316E">
      <w:pPr>
        <w:shd w:val="clear" w:color="auto" w:fill="FFFFFF" w:themeFill="background1"/>
        <w:ind w:firstLine="567"/>
        <w:rPr>
          <w:rFonts w:ascii="Times New Roman" w:hAnsi="Times New Roman" w:cs="Times New Roman"/>
          <w:sz w:val="24"/>
          <w:szCs w:val="24"/>
        </w:rPr>
      </w:pPr>
      <w:r w:rsidRPr="0075299A">
        <w:rPr>
          <w:rFonts w:ascii="Times New Roman" w:hAnsi="Times New Roman" w:cs="Times New Roman"/>
          <w:sz w:val="24"/>
          <w:szCs w:val="24"/>
        </w:rPr>
        <w:lastRenderedPageBreak/>
        <w:t xml:space="preserve">After selecting all of the desired variables, select the “query” icon to create a table that displays the explanatory variables with their respective sign and significance. Another row of sub-variables can be opened by selecting </w:t>
      </w:r>
      <w:proofErr w:type="gramStart"/>
      <w:r w:rsidRPr="0075299A">
        <w:rPr>
          <w:rFonts w:ascii="Times New Roman" w:hAnsi="Times New Roman" w:cs="Times New Roman"/>
          <w:sz w:val="24"/>
          <w:szCs w:val="24"/>
        </w:rPr>
        <w:t>the +/-</w:t>
      </w:r>
      <w:proofErr w:type="gramEnd"/>
      <w:r w:rsidRPr="0075299A">
        <w:rPr>
          <w:rFonts w:ascii="Times New Roman" w:hAnsi="Times New Roman" w:cs="Times New Roman"/>
          <w:sz w:val="24"/>
          <w:szCs w:val="24"/>
        </w:rPr>
        <w:t xml:space="preserve"> next to each variable. By clicking any of the displayed variables or sub-variables, a set of tables containing the names of the relevant studies will appear at the top of the page. To view the summary of a paper, select a paper name and click “Display Summary”. To view the original study, select a paper name and click “Display Study”. To hide the set of tables, click “Hide” at the top of the page. Abbreviations are used frequently throughout the Excel files. The list of abbreviations can be found under the “Abbreviations” tab located at the top left of this web page. </w:t>
      </w:r>
    </w:p>
    <w:p w:rsidR="00B80E13" w:rsidRPr="0075299A" w:rsidRDefault="0075299A" w:rsidP="00C4316E">
      <w:pPr>
        <w:shd w:val="clear" w:color="auto" w:fill="FFFFFF" w:themeFill="background1"/>
        <w:ind w:firstLine="567"/>
        <w:rPr>
          <w:rFonts w:ascii="Times New Roman" w:hAnsi="Times New Roman" w:cs="Times New Roman"/>
          <w:b/>
          <w:sz w:val="24"/>
          <w:szCs w:val="24"/>
        </w:rPr>
      </w:pPr>
      <w:r>
        <w:rPr>
          <w:rFonts w:ascii="Times New Roman" w:eastAsia="Times New Roman" w:hAnsi="Times New Roman" w:cs="Times New Roman"/>
          <w:b/>
          <w:color w:val="333333"/>
          <w:sz w:val="24"/>
          <w:szCs w:val="24"/>
          <w:lang w:val="tr-TR" w:eastAsia="tr-TR"/>
        </w:rPr>
        <w:t xml:space="preserve">3. 2 </w:t>
      </w:r>
      <w:r w:rsidR="00B80E13" w:rsidRPr="0075299A">
        <w:rPr>
          <w:rFonts w:ascii="Times New Roman" w:hAnsi="Times New Roman" w:cs="Times New Roman"/>
          <w:b/>
          <w:sz w:val="24"/>
          <w:szCs w:val="24"/>
        </w:rPr>
        <w:t>Meta Analysis</w:t>
      </w:r>
    </w:p>
    <w:p w:rsidR="008B743E" w:rsidRPr="0075299A" w:rsidRDefault="00E84FBE" w:rsidP="00C4316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U</w:t>
      </w:r>
      <w:r w:rsidR="00B80E13" w:rsidRPr="0075299A">
        <w:rPr>
          <w:rFonts w:ascii="Times New Roman" w:hAnsi="Times New Roman" w:cs="Times New Roman"/>
          <w:sz w:val="24"/>
          <w:szCs w:val="24"/>
        </w:rPr>
        <w:t xml:space="preserve">sers can obtain Excel Files of brief data sets from primary studies. </w:t>
      </w:r>
    </w:p>
    <w:p w:rsidR="00635AD3" w:rsidRPr="0075299A" w:rsidRDefault="00B80E13" w:rsidP="00C4316E">
      <w:pPr>
        <w:shd w:val="clear" w:color="auto" w:fill="FFFFFF" w:themeFill="background1"/>
        <w:rPr>
          <w:rFonts w:ascii="Times New Roman" w:hAnsi="Times New Roman" w:cs="Times New Roman"/>
          <w:sz w:val="24"/>
          <w:szCs w:val="24"/>
        </w:rPr>
      </w:pPr>
      <w:r w:rsidRPr="0075299A">
        <w:rPr>
          <w:rFonts w:ascii="Times New Roman" w:hAnsi="Times New Roman" w:cs="Times New Roman"/>
          <w:sz w:val="24"/>
          <w:szCs w:val="24"/>
        </w:rPr>
        <w:t xml:space="preserve">The following steps should be taken in order to obtain the relevant information: Users can choose from several different criteria. </w:t>
      </w:r>
      <w:r w:rsidR="00635AD3" w:rsidRPr="0075299A">
        <w:rPr>
          <w:rFonts w:ascii="Times New Roman" w:hAnsi="Times New Roman" w:cs="Times New Roman"/>
          <w:sz w:val="24"/>
          <w:szCs w:val="24"/>
        </w:rPr>
        <w:t>The first selected criteria address the information from the dependent variables.</w:t>
      </w:r>
    </w:p>
    <w:p w:rsidR="00635AD3" w:rsidRPr="0075299A" w:rsidRDefault="00EA7E7E" w:rsidP="00C4316E">
      <w:pPr>
        <w:shd w:val="clear" w:color="auto" w:fill="FFFFFF" w:themeFill="background1"/>
        <w:rPr>
          <w:rFonts w:ascii="Times New Roman" w:hAnsi="Times New Roman" w:cs="Times New Roman"/>
          <w:sz w:val="24"/>
          <w:szCs w:val="24"/>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77696" behindDoc="0" locked="0" layoutInCell="1" allowOverlap="1" wp14:anchorId="04AF7BF4" wp14:editId="5B32E39B">
                <wp:simplePos x="0" y="0"/>
                <wp:positionH relativeFrom="column">
                  <wp:posOffset>122555</wp:posOffset>
                </wp:positionH>
                <wp:positionV relativeFrom="paragraph">
                  <wp:posOffset>12065</wp:posOffset>
                </wp:positionV>
                <wp:extent cx="4438650" cy="2933700"/>
                <wp:effectExtent l="0" t="0" r="0" b="0"/>
                <wp:wrapNone/>
                <wp:docPr id="49" name="Grup 20"/>
                <wp:cNvGraphicFramePr/>
                <a:graphic xmlns:a="http://schemas.openxmlformats.org/drawingml/2006/main">
                  <a:graphicData uri="http://schemas.microsoft.com/office/word/2010/wordprocessingGroup">
                    <wpg:wgp>
                      <wpg:cNvGrpSpPr/>
                      <wpg:grpSpPr>
                        <a:xfrm>
                          <a:off x="0" y="0"/>
                          <a:ext cx="4438650" cy="2933700"/>
                          <a:chOff x="0" y="1"/>
                          <a:chExt cx="5442202" cy="3790950"/>
                        </a:xfrm>
                      </wpg:grpSpPr>
                      <pic:pic xmlns:pic="http://schemas.openxmlformats.org/drawingml/2006/picture">
                        <pic:nvPicPr>
                          <pic:cNvPr id="50" name="Resim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5442202" cy="3790950"/>
                          </a:xfrm>
                          <a:prstGeom prst="rect">
                            <a:avLst/>
                          </a:prstGeom>
                          <a:noFill/>
                          <a:extLst>
                            <a:ext uri="{909E8E84-426E-40DD-AFC4-6F175D3DCCD1}">
                              <a14:hiddenFill xmlns:a14="http://schemas.microsoft.com/office/drawing/2010/main">
                                <a:solidFill>
                                  <a:srgbClr val="FFFFFF"/>
                                </a:solidFill>
                              </a14:hiddenFill>
                            </a:ext>
                          </a:extLst>
                        </pic:spPr>
                      </pic:pic>
                      <wps:wsp>
                        <wps:cNvPr id="51" name="Sağ Ok 51"/>
                        <wps:cNvSpPr/>
                        <wps:spPr>
                          <a:xfrm rot="18983685">
                            <a:off x="3515338" y="193534"/>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margin-left:9.65pt;margin-top:.95pt;width:349.5pt;height:231pt;z-index:251677696;mso-width-relative:margin;mso-height-relative:margin" coordorigin="" coordsize="54422,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">
                <v:shape id="Resim 50" o:spid="_x0000_s1067" type="#_x0000_t75" style="position:absolute;width:54422;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SxPAAAAA2wAAAA8AAABkcnMvZG93bnJldi54bWxET91qwjAUvh/sHcIZ7E7TDjalGovbGAy8&#10;EKsPcEiOTbE5yZpM27c3F4Ndfnz/63p0vbjSEDvPCsp5AYJYe9Nxq+B0/JotQcSEbLD3TAomilBv&#10;Hh/WWBl/4wNdm9SKHMKxQgU2pVBJGbUlh3HuA3Hmzn5wmDIcWmkGvOVw18uXoniTDjvODRYDfVjS&#10;l+bXKTjuqC/e93LRhR+ry6Cnz2QnpZ6fxu0KRKIx/Yv/3N9GwWten7/k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lLE8AAAADbAAAADwAAAAAAAAAAAAAAAACfAgAA&#10;ZHJzL2Rvd25yZXYueG1sUEsFBgAAAAAEAAQA9wAAAIwDAAAAAA==&#10;">
                  <v:imagedata r:id="rId10" o:title=""/>
                </v:shape>
                <v:shape id="Sağ Ok 51" o:spid="_x0000_s1068" type="#_x0000_t13" style="position:absolute;left:35153;top:1935;width:5117;height:3703;rotation:-28577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O5cUA&#10;AADbAAAADwAAAGRycy9kb3ducmV2LnhtbESP3WoCMRSE7wXfIZyCd5pVqD9bo4ggFEGwrtD27rA5&#10;3Wy7OVmSqNu3bwqCl8PMfMMs151txJV8qB0rGI8yEMSl0zVXCs7FbjgHESKyxsYxKfilAOtVv7fE&#10;XLsbv9H1FCuRIBxyVGBibHMpQ2nIYhi5ljh5X85bjEn6SmqPtwS3jZxk2VRarDktGGxpa6j8OV2s&#10;AvpcbBeb4/7wbXly8Mf3YmY+CqUGT93mBUSkLj7C9/arVvA8hv8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7lxQAAANsAAAAPAAAAAAAAAAAAAAAAAJgCAABkcnMv&#10;ZG93bnJldi54bWxQSwUGAAAAAAQABAD1AAAAigMAAAAA&#10;" adj="13784" fillcolor="#4f81bd [3204]" strokecolor="#243f60 [1604]" strokeweight="2pt">
                  <v:textbox>
                    <w:txbxContent>
                      <w:p w:rsidR="00EA7E7E" w:rsidRDefault="00EA7E7E" w:rsidP="00EA7E7E">
                        <w:pPr>
                          <w:rPr>
                            <w:rFonts w:eastAsia="Times New Roman"/>
                          </w:rPr>
                        </w:pPr>
                      </w:p>
                    </w:txbxContent>
                  </v:textbox>
                </v:shape>
              </v:group>
            </w:pict>
          </mc:Fallback>
        </mc:AlternateContent>
      </w: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635AD3" w:rsidRPr="0075299A" w:rsidRDefault="00635AD3" w:rsidP="00C4316E">
      <w:pPr>
        <w:shd w:val="clear" w:color="auto" w:fill="FFFFFF" w:themeFill="background1"/>
        <w:rPr>
          <w:rFonts w:ascii="Times New Roman" w:hAnsi="Times New Roman" w:cs="Times New Roman"/>
          <w:sz w:val="24"/>
          <w:szCs w:val="24"/>
        </w:rPr>
      </w:pPr>
    </w:p>
    <w:p w:rsidR="004E5B0E" w:rsidRPr="0075299A" w:rsidRDefault="00EA7E7E" w:rsidP="00C4316E">
      <w:pPr>
        <w:shd w:val="clear" w:color="auto" w:fill="FFFFFF" w:themeFill="background1"/>
        <w:spacing w:before="120"/>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79744" behindDoc="0" locked="0" layoutInCell="1" allowOverlap="1" wp14:anchorId="4A529257" wp14:editId="5CC4F60F">
                <wp:simplePos x="0" y="0"/>
                <wp:positionH relativeFrom="column">
                  <wp:posOffset>-13335</wp:posOffset>
                </wp:positionH>
                <wp:positionV relativeFrom="paragraph">
                  <wp:posOffset>508000</wp:posOffset>
                </wp:positionV>
                <wp:extent cx="4641850" cy="609600"/>
                <wp:effectExtent l="0" t="0" r="6350" b="38100"/>
                <wp:wrapNone/>
                <wp:docPr id="24" name="Grup 23"/>
                <wp:cNvGraphicFramePr/>
                <a:graphic xmlns:a="http://schemas.openxmlformats.org/drawingml/2006/main">
                  <a:graphicData uri="http://schemas.microsoft.com/office/word/2010/wordprocessingGroup">
                    <wpg:wgp>
                      <wpg:cNvGrpSpPr/>
                      <wpg:grpSpPr>
                        <a:xfrm>
                          <a:off x="0" y="0"/>
                          <a:ext cx="4641850" cy="609600"/>
                          <a:chOff x="0" y="0"/>
                          <a:chExt cx="6164580" cy="573528"/>
                        </a:xfrm>
                      </wpg:grpSpPr>
                      <pic:pic xmlns:pic="http://schemas.openxmlformats.org/drawingml/2006/picture">
                        <pic:nvPicPr>
                          <pic:cNvPr id="2"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580" cy="410633"/>
                          </a:xfrm>
                          <a:prstGeom prst="rect">
                            <a:avLst/>
                          </a:prstGeom>
                          <a:noFill/>
                          <a:extLst>
                            <a:ext uri="{909E8E84-426E-40DD-AFC4-6F175D3DCCD1}">
                              <a14:hiddenFill xmlns:a14="http://schemas.microsoft.com/office/drawing/2010/main">
                                <a:solidFill>
                                  <a:srgbClr val="FFFFFF"/>
                                </a:solidFill>
                              </a14:hiddenFill>
                            </a:ext>
                          </a:extLst>
                        </pic:spPr>
                      </pic:pic>
                      <wps:wsp>
                        <wps:cNvPr id="3" name="Sağ Ok 3"/>
                        <wps:cNvSpPr/>
                        <wps:spPr>
                          <a:xfrm rot="18983685">
                            <a:off x="4775200" y="203199"/>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9" style="position:absolute;margin-left:-1.05pt;margin-top:40pt;width:365.5pt;height:48pt;z-index:251679744;mso-width-relative:margin;mso-height-relative:margin" coordsize="6164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">
                <v:shape id="Resim 2" o:spid="_x0000_s1070" type="#_x0000_t75" style="position:absolute;width:61645;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N6PCAAAA2gAAAA8AAABkcnMvZG93bnJldi54bWxEj0+LwjAUxO/CfofwBG+a6kF2u6YiwqqI&#10;F//AXh/Nsy1tXkoTbfPtjbCwx2FmfsOs1oNpxJM6V1lWMJ8lIIhzqysuFNyuP9NPEM4ja2wsk4JA&#10;DtbZx2iFqbY9n+l58YWIEHYpKii9b1MpXV6SQTezLXH07rYz6KPsCqk77CPcNHKRJEtpsOK4UGJL&#10;25Ly+vIwCk7HY/Ebro/9+dQv6+b2FXYhbJWajIfNNwhPg/8P/7UPWsEC3lfiDZ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DejwgAAANoAAAAPAAAAAAAAAAAAAAAAAJ8C&#10;AABkcnMvZG93bnJldi54bWxQSwUGAAAAAAQABAD3AAAAjgMAAAAA&#10;">
                  <v:imagedata r:id="rId12" o:title=""/>
                </v:shape>
                <v:shape id="Sağ Ok 3" o:spid="_x0000_s1071" type="#_x0000_t13" style="position:absolute;left:47752;top:2031;width:5117;height:3704;rotation:-28577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DBsMA&#10;AADaAAAADwAAAGRycy9kb3ducmV2LnhtbESPQWsCMRSE74X+h/AEbzWrBVtXo4hQKIJgXUG9PTbP&#10;zermZUmibv99Uyj0OMzMN8xs0dlG3MmH2rGC4SADQVw6XXOlYF98vLyDCBFZY+OYFHxTgMX8+WmG&#10;uXYP/qL7LlYiQTjkqMDE2OZShtKQxTBwLXHyzs5bjEn6SmqPjwS3jRxl2VharDktGGxpZai87m5W&#10;AZ0mq8lyu95cLI82fnso3syxUKrf65ZTEJG6+B/+a39qBa/weyXd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DBsMAAADaAAAADwAAAAAAAAAAAAAAAACYAgAAZHJzL2Rv&#10;d25yZXYueG1sUEsFBgAAAAAEAAQA9QAAAIgDAAAAAA==&#10;" adj="13784" fillcolor="#4f81bd [3204]" strokecolor="#243f60 [1604]" strokeweight="2pt">
                  <v:textbox>
                    <w:txbxContent>
                      <w:p w:rsidR="00EA7E7E" w:rsidRDefault="00EA7E7E" w:rsidP="00EA7E7E">
                        <w:pPr>
                          <w:rPr>
                            <w:rFonts w:eastAsia="Times New Roman"/>
                          </w:rPr>
                        </w:pPr>
                      </w:p>
                    </w:txbxContent>
                  </v:textbox>
                </v:shape>
              </v:group>
            </w:pict>
          </mc:Fallback>
        </mc:AlternateContent>
      </w:r>
      <w:r w:rsidR="00B80E13" w:rsidRPr="0075299A">
        <w:rPr>
          <w:rFonts w:ascii="Times New Roman" w:hAnsi="Times New Roman" w:cs="Times New Roman"/>
          <w:sz w:val="24"/>
          <w:szCs w:val="24"/>
        </w:rPr>
        <w:t>After choosin</w:t>
      </w:r>
      <w:r w:rsidR="00B80E13" w:rsidRPr="0075299A">
        <w:rPr>
          <w:rFonts w:ascii="Times New Roman" w:eastAsia="Times New Roman" w:hAnsi="Times New Roman" w:cs="Times New Roman"/>
          <w:color w:val="333333"/>
          <w:sz w:val="24"/>
          <w:szCs w:val="24"/>
          <w:lang w:val="tr-TR" w:eastAsia="tr-TR"/>
        </w:rPr>
        <w:t>g a variable fro</w:t>
      </w:r>
      <w:r w:rsidR="00F52A98" w:rsidRPr="0075299A">
        <w:rPr>
          <w:rFonts w:ascii="Times New Roman" w:eastAsia="Times New Roman" w:hAnsi="Times New Roman" w:cs="Times New Roman"/>
          <w:color w:val="333333"/>
          <w:sz w:val="24"/>
          <w:szCs w:val="24"/>
          <w:lang w:val="tr-TR" w:eastAsia="tr-TR"/>
        </w:rPr>
        <w:t>m the “dependent variable” box,</w:t>
      </w:r>
      <w:r w:rsidR="004E5B0E" w:rsidRPr="0075299A">
        <w:rPr>
          <w:rFonts w:ascii="Times New Roman" w:eastAsia="Times New Roman" w:hAnsi="Times New Roman" w:cs="Times New Roman"/>
          <w:color w:val="333333"/>
          <w:sz w:val="24"/>
          <w:szCs w:val="24"/>
          <w:lang w:val="tr-TR" w:eastAsia="tr-TR"/>
        </w:rPr>
        <w:t xml:space="preserve"> click on the “select a variable” icon to display the 1st level of a variable. </w:t>
      </w:r>
    </w:p>
    <w:p w:rsidR="00F52A98" w:rsidRPr="0075299A" w:rsidRDefault="00F52A98" w:rsidP="00C4316E">
      <w:pPr>
        <w:shd w:val="clear" w:color="auto" w:fill="FFFFFF" w:themeFill="background1"/>
        <w:spacing w:after="0" w:line="270" w:lineRule="atLeast"/>
        <w:jc w:val="both"/>
        <w:rPr>
          <w:rFonts w:ascii="Times New Roman" w:eastAsia="Times New Roman" w:hAnsi="Times New Roman" w:cs="Times New Roman"/>
          <w:color w:val="333333"/>
          <w:sz w:val="24"/>
          <w:szCs w:val="24"/>
          <w:lang w:val="tr-TR" w:eastAsia="tr-TR"/>
        </w:rPr>
      </w:pPr>
    </w:p>
    <w:p w:rsidR="00EA7E7E" w:rsidRPr="0075299A" w:rsidRDefault="00EA7E7E" w:rsidP="00C4316E">
      <w:pPr>
        <w:shd w:val="clear" w:color="auto" w:fill="FFFFFF" w:themeFill="background1"/>
        <w:spacing w:after="0" w:line="270" w:lineRule="atLeast"/>
        <w:jc w:val="both"/>
        <w:rPr>
          <w:rFonts w:ascii="Times New Roman" w:eastAsia="Times New Roman" w:hAnsi="Times New Roman" w:cs="Times New Roman"/>
          <w:color w:val="333333"/>
          <w:sz w:val="24"/>
          <w:szCs w:val="24"/>
          <w:lang w:val="tr-TR" w:eastAsia="tr-TR"/>
        </w:rPr>
      </w:pPr>
    </w:p>
    <w:p w:rsidR="004E5B0E" w:rsidRPr="0075299A" w:rsidRDefault="004E5B0E"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4E5B0E" w:rsidRPr="0075299A" w:rsidRDefault="004E5B0E"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After the variable is displayed, a check box and a +/- that can be selected will appear to the left of the variable. </w:t>
      </w:r>
      <w:r w:rsidRPr="00E84FBE">
        <w:rPr>
          <w:rFonts w:ascii="Times New Roman" w:eastAsia="Times New Roman" w:hAnsi="Times New Roman" w:cs="Times New Roman"/>
          <w:color w:val="333333"/>
          <w:sz w:val="24"/>
          <w:szCs w:val="24"/>
          <w:lang w:val="tr-TR" w:eastAsia="tr-TR"/>
        </w:rPr>
        <w:t>If a general query is needed, the box can simply be checked, then another variable will be displayed for selection.</w:t>
      </w:r>
      <w:r w:rsidRPr="0075299A">
        <w:rPr>
          <w:rFonts w:ascii="Times New Roman" w:eastAsia="Times New Roman" w:hAnsi="Times New Roman" w:cs="Times New Roman"/>
          <w:color w:val="FF0000"/>
          <w:sz w:val="24"/>
          <w:szCs w:val="24"/>
          <w:lang w:val="tr-TR" w:eastAsia="tr-TR"/>
        </w:rPr>
        <w:t xml:space="preserve"> </w:t>
      </w:r>
    </w:p>
    <w:p w:rsidR="00F52A98" w:rsidRPr="0075299A" w:rsidRDefault="00EA7E7E"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81792" behindDoc="0" locked="0" layoutInCell="1" allowOverlap="1" wp14:anchorId="0B209138" wp14:editId="7B6FB6CE">
                <wp:simplePos x="0" y="0"/>
                <wp:positionH relativeFrom="column">
                  <wp:posOffset>40005</wp:posOffset>
                </wp:positionH>
                <wp:positionV relativeFrom="paragraph">
                  <wp:posOffset>17780</wp:posOffset>
                </wp:positionV>
                <wp:extent cx="4711700" cy="568325"/>
                <wp:effectExtent l="0" t="0" r="0" b="3175"/>
                <wp:wrapNone/>
                <wp:docPr id="53" name="Grup 26"/>
                <wp:cNvGraphicFramePr/>
                <a:graphic xmlns:a="http://schemas.openxmlformats.org/drawingml/2006/main">
                  <a:graphicData uri="http://schemas.microsoft.com/office/word/2010/wordprocessingGroup">
                    <wpg:wgp>
                      <wpg:cNvGrpSpPr/>
                      <wpg:grpSpPr>
                        <a:xfrm>
                          <a:off x="0" y="0"/>
                          <a:ext cx="4711700" cy="568325"/>
                          <a:chOff x="0" y="0"/>
                          <a:chExt cx="6042660" cy="828887"/>
                        </a:xfrm>
                      </wpg:grpSpPr>
                      <pic:pic xmlns:pic="http://schemas.openxmlformats.org/drawingml/2006/picture">
                        <pic:nvPicPr>
                          <pic:cNvPr id="54" name="Resim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828887"/>
                          </a:xfrm>
                          <a:prstGeom prst="rect">
                            <a:avLst/>
                          </a:prstGeom>
                          <a:noFill/>
                          <a:extLst>
                            <a:ext uri="{909E8E84-426E-40DD-AFC4-6F175D3DCCD1}">
                              <a14:hiddenFill xmlns:a14="http://schemas.microsoft.com/office/drawing/2010/main">
                                <a:solidFill>
                                  <a:srgbClr val="FFFFFF"/>
                                </a:solidFill>
                              </a14:hiddenFill>
                            </a:ext>
                          </a:extLst>
                        </pic:spPr>
                      </pic:pic>
                      <wps:wsp>
                        <wps:cNvPr id="55" name="Sağ Ok 55"/>
                        <wps:cNvSpPr/>
                        <wps:spPr>
                          <a:xfrm rot="7475929">
                            <a:off x="211668" y="169334"/>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3.15pt;margin-top:1.4pt;width:371pt;height:44.75pt;z-index:251681792;mso-width-relative:margin;mso-height-relative:margin" coordsize="60426,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">
                <v:shape id="Resim 54" o:spid="_x0000_s1073" type="#_x0000_t75" style="position:absolute;width:60426;height: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O6jFAAAA2wAAAA8AAABkcnMvZG93bnJldi54bWxEj0FrwkAUhO8F/8PyhF6KbhQrNnUNQVLw&#10;UChGQbw9ss8kmH0bsqsm/fXdQqHHYWa+YdZJbxpxp87VlhXMphEI4sLqmksFx8PHZAXCeWSNjWVS&#10;MJCDZDN6WmOs7YP3dM99KQKEXYwKKu/bWEpXVGTQTW1LHLyL7Qz6ILtS6g4fAW4aOY+ipTRYc1io&#10;sKVtRcU1v5lASU/n5nPxdckpS7/xZciGt91Vqedxn76D8NT7//Bfe6cVvC7g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zuoxQAAANsAAAAPAAAAAAAAAAAAAAAA&#10;AJ8CAABkcnMvZG93bnJldi54bWxQSwUGAAAAAAQABAD3AAAAkQMAAAAA&#10;">
                  <v:imagedata r:id="rId14" o:title=""/>
                </v:shape>
                <v:shape id="Sağ Ok 55" o:spid="_x0000_s1074" type="#_x0000_t13" style="position:absolute;left:2116;top:1693;width:5117;height:3704;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YMEA&#10;AADbAAAADwAAAGRycy9kb3ducmV2LnhtbESPT4vCMBTE78J+h/AW9qapsv7ZahRRFryJdfH8aJ5t&#10;sHkpTbTtt98IgsdhZn7DrDadrcSDGm8cKxiPEhDEudOGCwV/59/hAoQPyBorx6SgJw+b9cdghal2&#10;LZ/okYVCRAj7FBWUIdSplD4vyaIfuZo4elfXWAxRNoXUDbYRbis5SZKZtGg4LpRY066k/JbdrYLZ&#10;PLTfPW/7hdkfMa/NBX/mF6W+PrvtEkSgLrzDr/ZBK5hO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RWDBAAAA2wAAAA8AAAAAAAAAAAAAAAAAmAIAAGRycy9kb3du&#10;cmV2LnhtbFBLBQYAAAAABAAEAPUAAACGAwAAAAA=&#10;" adj="13784" fillcolor="#4f81bd [3204]" strokecolor="#243f60 [1604]" strokeweight="2pt">
                  <v:textbox>
                    <w:txbxContent>
                      <w:p w:rsidR="00EA7E7E" w:rsidRDefault="00EA7E7E" w:rsidP="00EA7E7E">
                        <w:pPr>
                          <w:rPr>
                            <w:rFonts w:eastAsia="Times New Roman"/>
                          </w:rPr>
                        </w:pPr>
                      </w:p>
                    </w:txbxContent>
                  </v:textbox>
                </v:shape>
              </v:group>
            </w:pict>
          </mc:Fallback>
        </mc:AlternateContent>
      </w:r>
    </w:p>
    <w:p w:rsidR="00F52A98" w:rsidRPr="0075299A" w:rsidRDefault="00F52A98" w:rsidP="00C4316E">
      <w:pPr>
        <w:shd w:val="clear" w:color="auto" w:fill="FFFFFF" w:themeFill="background1"/>
        <w:spacing w:after="0" w:line="270" w:lineRule="atLeast"/>
        <w:jc w:val="both"/>
        <w:rPr>
          <w:rFonts w:ascii="Times New Roman" w:eastAsia="Times New Roman" w:hAnsi="Times New Roman" w:cs="Times New Roman"/>
          <w:noProof/>
          <w:color w:val="333333"/>
          <w:sz w:val="24"/>
          <w:szCs w:val="24"/>
          <w:lang w:val="tr-TR" w:eastAsia="tr-TR"/>
        </w:rPr>
      </w:pPr>
    </w:p>
    <w:p w:rsidR="008B743E" w:rsidRPr="0075299A" w:rsidRDefault="00B80E13" w:rsidP="00C4316E">
      <w:pPr>
        <w:shd w:val="clear" w:color="auto" w:fill="FFFFFF" w:themeFill="background1"/>
        <w:ind w:firstLine="426"/>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lastRenderedPageBreak/>
        <w:t xml:space="preserve">After all of the desired variables are selected, click “query” located at the bottom of the page. </w:t>
      </w:r>
    </w:p>
    <w:p w:rsidR="00EA7E7E" w:rsidRPr="0075299A" w:rsidRDefault="00EA7E7E"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83840" behindDoc="0" locked="0" layoutInCell="1" allowOverlap="1" wp14:anchorId="07C4F626" wp14:editId="2A23C647">
                <wp:simplePos x="0" y="0"/>
                <wp:positionH relativeFrom="column">
                  <wp:posOffset>120113</wp:posOffset>
                </wp:positionH>
                <wp:positionV relativeFrom="paragraph">
                  <wp:posOffset>125974</wp:posOffset>
                </wp:positionV>
                <wp:extent cx="3718560" cy="2901950"/>
                <wp:effectExtent l="0" t="0" r="0" b="0"/>
                <wp:wrapNone/>
                <wp:docPr id="60" name="Grup 29"/>
                <wp:cNvGraphicFramePr/>
                <a:graphic xmlns:a="http://schemas.openxmlformats.org/drawingml/2006/main">
                  <a:graphicData uri="http://schemas.microsoft.com/office/word/2010/wordprocessingGroup">
                    <wpg:wgp>
                      <wpg:cNvGrpSpPr/>
                      <wpg:grpSpPr>
                        <a:xfrm>
                          <a:off x="0" y="0"/>
                          <a:ext cx="3718560" cy="2901950"/>
                          <a:chOff x="624814" y="1920058"/>
                          <a:chExt cx="5756180" cy="4340587"/>
                        </a:xfrm>
                      </wpg:grpSpPr>
                      <pic:pic xmlns:pic="http://schemas.openxmlformats.org/drawingml/2006/picture">
                        <pic:nvPicPr>
                          <pic:cNvPr id="61" name="Resim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4814" y="1920058"/>
                            <a:ext cx="5756180" cy="4340587"/>
                          </a:xfrm>
                          <a:prstGeom prst="rect">
                            <a:avLst/>
                          </a:prstGeom>
                          <a:noFill/>
                          <a:extLst>
                            <a:ext uri="{909E8E84-426E-40DD-AFC4-6F175D3DCCD1}">
                              <a14:hiddenFill xmlns:a14="http://schemas.microsoft.com/office/drawing/2010/main">
                                <a:solidFill>
                                  <a:srgbClr val="FFFFFF"/>
                                </a:solidFill>
                              </a14:hiddenFill>
                            </a:ext>
                          </a:extLst>
                        </pic:spPr>
                      </pic:pic>
                      <wps:wsp>
                        <wps:cNvPr id="62" name="Sağ Ok 62"/>
                        <wps:cNvSpPr/>
                        <wps:spPr>
                          <a:xfrm rot="7475929">
                            <a:off x="5369118" y="5476161"/>
                            <a:ext cx="370329" cy="511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9.45pt;margin-top:9.9pt;width:292.8pt;height:228.5pt;z-index:251683840;mso-width-relative:margin;mso-height-relative:margin" coordorigin="6248,19200" coordsize="57561,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">
                <v:shape id="Resim 61" o:spid="_x0000_s1076" type="#_x0000_t75" style="position:absolute;left:6248;top:19200;width:57561;height:4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QU++AAAA2wAAAA8AAABkcnMvZG93bnJldi54bWxEj80KwjAQhO+C7xBW8KapHorWRhFBEMGD&#10;Pw+wNGtb2mxKE2v16Y0geBxm5hsm3fSmFh21rrSsYDaNQBBnVpecK7hd95MFCOeRNdaWScGLHGzW&#10;w0GKibZPPlN38bkIEHYJKii8bxIpXVaQQTe1DXHw7rY16INsc6lbfAa4qeU8imJpsOSwUGBDu4Ky&#10;6vIwCrxevLvTaV8d7R1jXs6XLG9aqfGo365AeOr9P/xrH7SCeAb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SQU++AAAA2wAAAA8AAAAAAAAAAAAAAAAAnwIAAGRy&#10;cy9kb3ducmV2LnhtbFBLBQYAAAAABAAEAPcAAACKAwAAAAA=&#10;">
                  <v:imagedata r:id="rId16" o:title=""/>
                </v:shape>
                <v:shape id="Sağ Ok 62" o:spid="_x0000_s1077" type="#_x0000_t13" style="position:absolute;left:53691;top:54761;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4LsQA&#10;AADbAAAADwAAAGRycy9kb3ducmV2LnhtbESPQWuDQBSE74X8h+UFeinJqhQRk00IpdIe2oMmIdeH&#10;+6IS9624W2P/fbdQ6HGYmW+Y7X42vZhodJ1lBfE6AkFcW91xo+B0LFYZCOeRNfaWScE3OdjvFg9b&#10;zLW9c0lT5RsRIOxyVNB6P+RSurolg25tB+LgXe1o0Ac5NlKPeA9w08skilJpsOOw0OJALy3Vt+rL&#10;KCjjS3l+/fx4lolM46agjJ7eaqUel/NhA8LT7P/Df+13rSBN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C7EAAAA2wAAAA8AAAAAAAAAAAAAAAAAmAIAAGRycy9k&#10;b3ducmV2LnhtbFBLBQYAAAAABAAEAPUAAACJAwAAAAA=&#10;" adj="10800" fillcolor="#4f81bd [3204]" strokecolor="#243f60 [1604]" strokeweight="2pt">
                  <v:textbox>
                    <w:txbxContent>
                      <w:p w:rsidR="00EA7E7E" w:rsidRDefault="00EA7E7E" w:rsidP="00EA7E7E">
                        <w:pPr>
                          <w:rPr>
                            <w:rFonts w:eastAsia="Times New Roman"/>
                          </w:rPr>
                        </w:pPr>
                      </w:p>
                    </w:txbxContent>
                  </v:textbox>
                </v:shape>
              </v:group>
            </w:pict>
          </mc:Fallback>
        </mc:AlternateContent>
      </w: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8B743E" w:rsidRPr="0075299A" w:rsidRDefault="008B743E" w:rsidP="00C4316E">
      <w:pPr>
        <w:shd w:val="clear" w:color="auto" w:fill="FFFFFF" w:themeFill="background1"/>
        <w:rPr>
          <w:rFonts w:ascii="Times New Roman" w:eastAsia="Times New Roman" w:hAnsi="Times New Roman" w:cs="Times New Roman"/>
          <w:color w:val="333333"/>
          <w:sz w:val="24"/>
          <w:szCs w:val="24"/>
          <w:lang w:val="tr-TR" w:eastAsia="tr-TR"/>
        </w:rPr>
      </w:pPr>
    </w:p>
    <w:p w:rsidR="004E5B0E" w:rsidRPr="0075299A" w:rsidRDefault="00B80E13"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Alternatively, if a more detailed query is desired, click on the +/- and the system will offer a 2nd level containing sub-variables. Each sub-variable can be broken down further into a 3rd level containing even more specific variables if needed by clicking on their respective +/- . Before searching, do not forget to check the boxes to the left of the the desired variables. </w:t>
      </w:r>
    </w:p>
    <w:p w:rsidR="004E5B0E" w:rsidRPr="0075299A" w:rsidRDefault="00AB2390"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85888" behindDoc="0" locked="0" layoutInCell="1" allowOverlap="1" wp14:anchorId="397A6DA8" wp14:editId="28CD9409">
                <wp:simplePos x="0" y="0"/>
                <wp:positionH relativeFrom="column">
                  <wp:posOffset>119380</wp:posOffset>
                </wp:positionH>
                <wp:positionV relativeFrom="paragraph">
                  <wp:posOffset>27940</wp:posOffset>
                </wp:positionV>
                <wp:extent cx="4538345" cy="427355"/>
                <wp:effectExtent l="0" t="0" r="0" b="0"/>
                <wp:wrapNone/>
                <wp:docPr id="63" name="Grup 33"/>
                <wp:cNvGraphicFramePr/>
                <a:graphic xmlns:a="http://schemas.openxmlformats.org/drawingml/2006/main">
                  <a:graphicData uri="http://schemas.microsoft.com/office/word/2010/wordprocessingGroup">
                    <wpg:wgp>
                      <wpg:cNvGrpSpPr/>
                      <wpg:grpSpPr>
                        <a:xfrm>
                          <a:off x="0" y="0"/>
                          <a:ext cx="4538345" cy="427355"/>
                          <a:chOff x="0" y="0"/>
                          <a:chExt cx="6103620" cy="859367"/>
                        </a:xfrm>
                      </wpg:grpSpPr>
                      <pic:pic xmlns:pic="http://schemas.openxmlformats.org/drawingml/2006/picture">
                        <pic:nvPicPr>
                          <pic:cNvPr id="64" name="Resim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859367"/>
                          </a:xfrm>
                          <a:prstGeom prst="rect">
                            <a:avLst/>
                          </a:prstGeom>
                          <a:noFill/>
                          <a:extLst>
                            <a:ext uri="{909E8E84-426E-40DD-AFC4-6F175D3DCCD1}">
                              <a14:hiddenFill xmlns:a14="http://schemas.microsoft.com/office/drawing/2010/main">
                                <a:solidFill>
                                  <a:srgbClr val="FFFFFF"/>
                                </a:solidFill>
                              </a14:hiddenFill>
                            </a:ext>
                          </a:extLst>
                        </pic:spPr>
                      </pic:pic>
                      <wps:wsp>
                        <wps:cNvPr id="65" name="Oval 65"/>
                        <wps:cNvSpPr/>
                        <wps:spPr>
                          <a:xfrm>
                            <a:off x="254000" y="609600"/>
                            <a:ext cx="338667" cy="2116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ağ Ok 66"/>
                        <wps:cNvSpPr/>
                        <wps:spPr>
                          <a:xfrm rot="7475929">
                            <a:off x="494040" y="166361"/>
                            <a:ext cx="370329" cy="511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E7E" w:rsidRDefault="00EA7E7E" w:rsidP="00EA7E7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9.4pt;margin-top:2.2pt;width:357.35pt;height:33.65pt;z-index:251685888;mso-width-relative:margin;mso-height-relative:margin" coordsize="61036,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">
                <v:shape id="Resim 64" o:spid="_x0000_s1079" type="#_x0000_t75" style="position:absolute;width:61036;height: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1z7EAAAA2wAAAA8AAABkcnMvZG93bnJldi54bWxEj0FrwkAUhO+C/2F5Qm91U0nFRjdBhFLp&#10;RY0VPD6yzyQ0+zbNbmP6712h4HGYmW+YVTaYRvTUudqygpdpBIK4sLrmUsHX8f15AcJ5ZI2NZVLw&#10;Rw6ydDxaYaLtlQ/U574UAcIuQQWV920ipSsqMuimtiUO3sV2Bn2QXSl1h9cAN42cRdFcGqw5LFTY&#10;0qai4jv/NQp+uN9tZ/mZ3+Jj7k68f/34jFulnibDegnC0+Af4f/2ViuYx3D/En6AT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A1z7EAAAA2wAAAA8AAAAAAAAAAAAAAAAA&#10;nwIAAGRycy9kb3ducmV2LnhtbFBLBQYAAAAABAAEAPcAAACQAwAAAAA=&#10;">
                  <v:imagedata r:id="rId18" o:title=""/>
                </v:shape>
                <v:oval id="Oval 65" o:spid="_x0000_s1080" style="position:absolute;left:2540;top:6096;width:338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VBcQA&#10;AADbAAAADwAAAGRycy9kb3ducmV2LnhtbESPT2sCMRTE70K/Q3iF3jSrqJStUayg1ZP4tz2+bp67&#10;SzcvSxJ1/fZGEHocZuY3zGjSmEpcyPnSsoJuJwFBnFldcq5gv5u330H4gKyxskwKbuRhMn5pjTDV&#10;9sobumxDLiKEfYoKihDqVEqfFWTQd2xNHL2TdQZDlC6X2uE1wk0le0kylAZLjgsF1jQrKPvbno2C&#10;Y/ew5sVn3331ju773Bx+fleLvlJvr830A0SgJvyHn+2lVjAcwONL/AF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VQXEAAAA2wAAAA8AAAAAAAAAAAAAAAAAmAIAAGRycy9k&#10;b3ducmV2LnhtbFBLBQYAAAAABAAEAPUAAACJAwAAAAA=&#10;" filled="f" strokecolor="#e36c0a [2409]" strokeweight="2pt">
                  <v:textbox>
                    <w:txbxContent>
                      <w:p w:rsidR="00EA7E7E" w:rsidRDefault="00EA7E7E" w:rsidP="00EA7E7E">
                        <w:pPr>
                          <w:rPr>
                            <w:rFonts w:eastAsia="Times New Roman"/>
                          </w:rPr>
                        </w:pPr>
                      </w:p>
                    </w:txbxContent>
                  </v:textbox>
                </v:oval>
                <v:shape id="Sağ Ok 66" o:spid="_x0000_s1081" type="#_x0000_t13" style="position:absolute;left:4940;top:1663;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LcMA&#10;AADbAAAADwAAAGRycy9kb3ducmV2LnhtbESPQYvCMBSE78L+h/AWvIimFSlSjbKIogf30Kp4fTTP&#10;tmzzUpqo9d+bhYU9DjPzDbNc96YRD+pcbVlBPIlAEBdW11wqOJ924zkI55E1NpZJwYscrFcfgyWm&#10;2j45o0fuSxEg7FJUUHnfplK6oiKDbmJb4uDdbGfQB9mVUnf4DHDTyGkUJdJgzWGhwpY2FRU/+d0o&#10;yOJrdtl+H2dyKpO43NGcRvtCqeFn/7UA4an3/+G/9kErSBL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9+LcMAAADbAAAADwAAAAAAAAAAAAAAAACYAgAAZHJzL2Rv&#10;d25yZXYueG1sUEsFBgAAAAAEAAQA9QAAAIgDAAAAAA==&#10;" adj="10800" fillcolor="#4f81bd [3204]" strokecolor="#243f60 [1604]" strokeweight="2pt">
                  <v:textbox>
                    <w:txbxContent>
                      <w:p w:rsidR="00EA7E7E" w:rsidRDefault="00EA7E7E" w:rsidP="00EA7E7E">
                        <w:pPr>
                          <w:rPr>
                            <w:rFonts w:eastAsia="Times New Roman"/>
                          </w:rPr>
                        </w:pPr>
                      </w:p>
                    </w:txbxContent>
                  </v:textbox>
                </v:shape>
              </v:group>
            </w:pict>
          </mc:Fallback>
        </mc:AlternateContent>
      </w:r>
    </w:p>
    <w:p w:rsidR="004E5B0E" w:rsidRPr="0075299A" w:rsidRDefault="004E5B0E" w:rsidP="00C4316E">
      <w:pPr>
        <w:shd w:val="clear" w:color="auto" w:fill="FFFFFF" w:themeFill="background1"/>
        <w:rPr>
          <w:rFonts w:ascii="Times New Roman" w:eastAsia="Times New Roman" w:hAnsi="Times New Roman" w:cs="Times New Roman"/>
          <w:color w:val="333333"/>
          <w:sz w:val="24"/>
          <w:szCs w:val="24"/>
          <w:lang w:val="tr-TR" w:eastAsia="tr-TR"/>
        </w:rPr>
      </w:pPr>
    </w:p>
    <w:p w:rsidR="004E5B0E" w:rsidRPr="0075299A" w:rsidRDefault="00B80E13"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The box of a 1st level variable cannot be selected if its 2nd level sub-variables have been opened, and likewise, a 2nd level sub-variable cannot be selected if its 3rd level sub-variables have been opened. However, if the 3rd level sub-variables of a 2nd level sub-variable have been opened, separate 2nd level sub-variables can still be selected. </w:t>
      </w:r>
    </w:p>
    <w:p w:rsidR="004E5B0E" w:rsidRPr="0075299A" w:rsidRDefault="00AB2390"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89984" behindDoc="0" locked="0" layoutInCell="1" allowOverlap="1" wp14:anchorId="71B4D41D" wp14:editId="413A5B3D">
                <wp:simplePos x="0" y="0"/>
                <wp:positionH relativeFrom="column">
                  <wp:posOffset>121188</wp:posOffset>
                </wp:positionH>
                <wp:positionV relativeFrom="paragraph">
                  <wp:posOffset>75565</wp:posOffset>
                </wp:positionV>
                <wp:extent cx="4149725" cy="1143000"/>
                <wp:effectExtent l="0" t="0" r="3175" b="0"/>
                <wp:wrapNone/>
                <wp:docPr id="71" name="Grup 37"/>
                <wp:cNvGraphicFramePr/>
                <a:graphic xmlns:a="http://schemas.openxmlformats.org/drawingml/2006/main">
                  <a:graphicData uri="http://schemas.microsoft.com/office/word/2010/wordprocessingGroup">
                    <wpg:wgp>
                      <wpg:cNvGrpSpPr/>
                      <wpg:grpSpPr>
                        <a:xfrm>
                          <a:off x="0" y="0"/>
                          <a:ext cx="4149725" cy="1143000"/>
                          <a:chOff x="0" y="0"/>
                          <a:chExt cx="6149340" cy="1760220"/>
                        </a:xfrm>
                      </wpg:grpSpPr>
                      <pic:pic xmlns:pic="http://schemas.openxmlformats.org/drawingml/2006/picture">
                        <pic:nvPicPr>
                          <pic:cNvPr id="72" name="Resim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340" cy="1760220"/>
                          </a:xfrm>
                          <a:prstGeom prst="rect">
                            <a:avLst/>
                          </a:prstGeom>
                          <a:noFill/>
                          <a:extLst>
                            <a:ext uri="{909E8E84-426E-40DD-AFC4-6F175D3DCCD1}">
                              <a14:hiddenFill xmlns:a14="http://schemas.microsoft.com/office/drawing/2010/main">
                                <a:solidFill>
                                  <a:srgbClr val="FFFFFF"/>
                                </a:solidFill>
                              </a14:hiddenFill>
                            </a:ext>
                          </a:extLst>
                        </pic:spPr>
                      </pic:pic>
                      <wps:wsp>
                        <wps:cNvPr id="73" name="Sağ Ok 73"/>
                        <wps:cNvSpPr/>
                        <wps:spPr>
                          <a:xfrm rot="7475929">
                            <a:off x="201580" y="501154"/>
                            <a:ext cx="392162" cy="3042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2390" w:rsidRDefault="00AB2390" w:rsidP="00AB23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Sağ Ok 74"/>
                        <wps:cNvSpPr/>
                        <wps:spPr>
                          <a:xfrm rot="9659960">
                            <a:off x="303181" y="1263156"/>
                            <a:ext cx="392162" cy="3042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2390" w:rsidRDefault="00AB2390" w:rsidP="00AB23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9.55pt;margin-top:5.95pt;width:326.75pt;height:90pt;z-index:251689984;mso-width-relative:margin;mso-height-relative:margin" coordsize="6149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">
                <v:shape id="Resim 72" o:spid="_x0000_s1083" type="#_x0000_t75" style="position:absolute;width:61493;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x9jDAAAA2wAAAA8AAABkcnMvZG93bnJldi54bWxEj8FqwzAQRO+F/IPYQG+NVNOmxbUcgiGQ&#10;Xgp2/QGLtbFNrZWx5MTp11eFQI7DzJthst1iB3GmyfeONTxvFAjixpmeWw319+HpHYQPyAYHx6Th&#10;Sh52+eohw9S4C5d0rkIrYgn7FDV0IYyplL7pyKLfuJE4eic3WQxRTq00E15iuR1kotRWWuw5LnQ4&#10;UtFR81PNVsPb55Z+1bz/Mi+vKpwOdT8vZaH143rZf4AItIR7+EYfTeQS+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nH2MMAAADbAAAADwAAAAAAAAAAAAAAAACf&#10;AgAAZHJzL2Rvd25yZXYueG1sUEsFBgAAAAAEAAQA9wAAAI8DAAAAAA==&#10;">
                  <v:imagedata r:id="rId20" o:title=""/>
                </v:shape>
                <v:shape id="Sağ Ok 73" o:spid="_x0000_s1084" type="#_x0000_t13" style="position:absolute;left:2015;top:5012;width:3921;height:3042;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aAsIA&#10;AADbAAAADwAAAGRycy9kb3ducmV2LnhtbESPQWvCQBSE7wX/w/IEb81GpbXErCKKprei1vsj+5qN&#10;zb4N2dWk/75bKHgcZuYbJl8PthF36nztWME0SUEQl07XXCn4PO+f30D4gKyxcUwKfsjDejV6yjHT&#10;rucj3U+hEhHCPkMFJoQ2k9KXhiz6xLXE0ftyncUQZVdJ3WEf4baRszR9lRZrjgsGW9oaKr9PN6sg&#10;LbfXqz7gJbx8GL+bUXGUulBqMh42SxCBhvAI/7fftYLF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loCwgAAANsAAAAPAAAAAAAAAAAAAAAAAJgCAABkcnMvZG93&#10;bnJldi54bWxQSwUGAAAAAAQABAD1AAAAhwMAAAAA&#10;" adj="13221" filled="f" strokecolor="#243f60 [1604]" strokeweight="2pt">
                  <v:textbox>
                    <w:txbxContent>
                      <w:p w:rsidR="00AB2390" w:rsidRDefault="00AB2390" w:rsidP="00AB2390">
                        <w:pPr>
                          <w:rPr>
                            <w:rFonts w:eastAsia="Times New Roman"/>
                          </w:rPr>
                        </w:pPr>
                      </w:p>
                    </w:txbxContent>
                  </v:textbox>
                </v:shape>
                <v:shape id="Sağ Ok 74" o:spid="_x0000_s1085" type="#_x0000_t13" style="position:absolute;left:3031;top:12631;width:3922;height:3043;rotation:10551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MsMA&#10;AADbAAAADwAAAGRycy9kb3ducmV2LnhtbESPQWsCMRSE7wX/Q3iCt5pVpJXVKCIIHjy0WxG8PTbP&#10;3dXNy5LE3fTfN4VCj8PMfMOst9G0oifnG8sKZtMMBHFpdcOVgvPX4XUJwgdkja1lUvBNHrab0csa&#10;c20H/qS+CJVIEPY5KqhD6HIpfVmTQT+1HXHybtYZDEm6SmqHQ4KbVs6z7E0abDgt1NjRvqbyUTyN&#10;guvjPnibXfjplh/Fyd1jXy2iUpNx3K1ABIrhP/zXPmoF7w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nMsMAAADbAAAADwAAAAAAAAAAAAAAAACYAgAAZHJzL2Rv&#10;d25yZXYueG1sUEsFBgAAAAAEAAQA9QAAAIgDAAAAAA==&#10;" adj="13221" filled="f" strokecolor="#243f60 [1604]" strokeweight="2pt">
                  <v:textbox>
                    <w:txbxContent>
                      <w:p w:rsidR="00AB2390" w:rsidRDefault="00AB2390" w:rsidP="00AB2390">
                        <w:pPr>
                          <w:rPr>
                            <w:rFonts w:eastAsia="Times New Roman"/>
                          </w:rPr>
                        </w:pPr>
                      </w:p>
                    </w:txbxContent>
                  </v:textbox>
                </v:shape>
              </v:group>
            </w:pict>
          </mc:Fallback>
        </mc:AlternateContent>
      </w:r>
    </w:p>
    <w:p w:rsidR="00AB2390" w:rsidRPr="0075299A" w:rsidRDefault="00AB2390" w:rsidP="00C4316E">
      <w:pPr>
        <w:shd w:val="clear" w:color="auto" w:fill="FFFFFF" w:themeFill="background1"/>
        <w:rPr>
          <w:rFonts w:ascii="Times New Roman" w:eastAsia="Times New Roman" w:hAnsi="Times New Roman" w:cs="Times New Roman"/>
          <w:color w:val="333333"/>
          <w:sz w:val="24"/>
          <w:szCs w:val="24"/>
          <w:lang w:val="tr-TR" w:eastAsia="tr-TR"/>
        </w:rPr>
      </w:pPr>
    </w:p>
    <w:p w:rsidR="00AB2390" w:rsidRPr="0075299A" w:rsidRDefault="00AB2390" w:rsidP="00C4316E">
      <w:pPr>
        <w:shd w:val="clear" w:color="auto" w:fill="FFFFFF" w:themeFill="background1"/>
        <w:rPr>
          <w:rFonts w:ascii="Times New Roman" w:eastAsia="Times New Roman" w:hAnsi="Times New Roman" w:cs="Times New Roman"/>
          <w:color w:val="333333"/>
          <w:sz w:val="24"/>
          <w:szCs w:val="24"/>
          <w:lang w:val="tr-TR" w:eastAsia="tr-TR"/>
        </w:rPr>
      </w:pPr>
    </w:p>
    <w:p w:rsidR="00AB2390" w:rsidRPr="0075299A" w:rsidRDefault="00AB2390" w:rsidP="00C4316E">
      <w:pPr>
        <w:shd w:val="clear" w:color="auto" w:fill="FFFFFF" w:themeFill="background1"/>
        <w:rPr>
          <w:rFonts w:ascii="Times New Roman" w:eastAsia="Times New Roman" w:hAnsi="Times New Roman" w:cs="Times New Roman"/>
          <w:color w:val="333333"/>
          <w:sz w:val="24"/>
          <w:szCs w:val="24"/>
          <w:lang w:val="tr-TR" w:eastAsia="tr-TR"/>
        </w:rPr>
      </w:pPr>
    </w:p>
    <w:p w:rsidR="004E5B0E" w:rsidRPr="0075299A" w:rsidRDefault="00AB2390"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92032" behindDoc="0" locked="0" layoutInCell="1" allowOverlap="1" wp14:anchorId="76CB12FE" wp14:editId="67A48053">
                <wp:simplePos x="0" y="0"/>
                <wp:positionH relativeFrom="column">
                  <wp:posOffset>231482</wp:posOffset>
                </wp:positionH>
                <wp:positionV relativeFrom="paragraph">
                  <wp:posOffset>500087</wp:posOffset>
                </wp:positionV>
                <wp:extent cx="3915508" cy="1271954"/>
                <wp:effectExtent l="38100" t="0" r="8890" b="4445"/>
                <wp:wrapNone/>
                <wp:docPr id="78" name="Grup 43"/>
                <wp:cNvGraphicFramePr/>
                <a:graphic xmlns:a="http://schemas.openxmlformats.org/drawingml/2006/main">
                  <a:graphicData uri="http://schemas.microsoft.com/office/word/2010/wordprocessingGroup">
                    <wpg:wgp>
                      <wpg:cNvGrpSpPr/>
                      <wpg:grpSpPr>
                        <a:xfrm>
                          <a:off x="0" y="0"/>
                          <a:ext cx="3915508" cy="1271954"/>
                          <a:chOff x="0" y="0"/>
                          <a:chExt cx="6042660" cy="1790700"/>
                        </a:xfrm>
                      </wpg:grpSpPr>
                      <wpg:grpSp>
                        <wpg:cNvPr id="79" name="Grup 79"/>
                        <wpg:cNvGrpSpPr/>
                        <wpg:grpSpPr>
                          <a:xfrm>
                            <a:off x="0" y="0"/>
                            <a:ext cx="6042660" cy="1790700"/>
                            <a:chOff x="0" y="0"/>
                            <a:chExt cx="6042660" cy="1790700"/>
                          </a:xfrm>
                        </wpg:grpSpPr>
                        <pic:pic xmlns:pic="http://schemas.openxmlformats.org/drawingml/2006/picture">
                          <pic:nvPicPr>
                            <pic:cNvPr id="80" name="Resim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1790700"/>
                            </a:xfrm>
                            <a:prstGeom prst="rect">
                              <a:avLst/>
                            </a:prstGeom>
                            <a:noFill/>
                            <a:extLst>
                              <a:ext uri="{909E8E84-426E-40DD-AFC4-6F175D3DCCD1}">
                                <a14:hiddenFill xmlns:a14="http://schemas.microsoft.com/office/drawing/2010/main">
                                  <a:solidFill>
                                    <a:srgbClr val="FFFFFF"/>
                                  </a:solidFill>
                                </a14:hiddenFill>
                              </a:ext>
                            </a:extLst>
                          </pic:spPr>
                        </pic:pic>
                        <wps:wsp>
                          <wps:cNvPr id="81" name="Sağ Ok 81"/>
                          <wps:cNvSpPr/>
                          <wps:spPr>
                            <a:xfrm rot="3849343">
                              <a:off x="-80332" y="668774"/>
                              <a:ext cx="556931" cy="32387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2390" w:rsidRDefault="00AB2390" w:rsidP="00AB23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Oval 82"/>
                        <wps:cNvSpPr/>
                        <wps:spPr>
                          <a:xfrm>
                            <a:off x="254000" y="1126066"/>
                            <a:ext cx="338667" cy="2116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390" w:rsidRDefault="00AB2390" w:rsidP="00AB23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left:0;text-align:left;margin-left:18.25pt;margin-top:39.4pt;width:308.3pt;height:100.15pt;z-index:251692032;mso-width-relative:margin;mso-height-relative:margin" coordsize="6042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">
                <v:group id="Grup 79" o:spid="_x0000_s1087" style="position:absolute;width:60426;height:17907" coordsize="6042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Resim 80" o:spid="_x0000_s1088" type="#_x0000_t75" style="position:absolute;width:6042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luO+AAAA2wAAAA8AAABkcnMvZG93bnJldi54bWxET82KwjAQvi/4DmEEL4umepBajaKCIO5p&#10;qw8wNGNbbSZtErW+/eYg7PHj+19tetOIJzlfW1YwnSQgiAuray4VXM6HcQrCB2SNjWVS8CYPm/Xg&#10;a4WZti/+pWceShFD2GeooAqhzaT0RUUG/cS2xJG7WmcwROhKqR2+Yrhp5CxJ5tJgzbGhwpb2FRX3&#10;/GEUdDfOd8bWj0Vw6fftx3S7tjspNRr22yWIQH34F3/cR60gjevjl/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NPluO+AAAA2wAAAA8AAAAAAAAAAAAAAAAAnwIAAGRy&#10;cy9kb3ducmV2LnhtbFBLBQYAAAAABAAEAPcAAACKAwAAAAA=&#10;">
                    <v:imagedata r:id="rId22" o:title=""/>
                  </v:shape>
                  <v:shape id="Sağ Ok 81" o:spid="_x0000_s1089" type="#_x0000_t13" style="position:absolute;left:-804;top:6687;width:5569;height:3239;rotation:4204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onMQA&#10;AADbAAAADwAAAGRycy9kb3ducmV2LnhtbESP3WrCQBCF7wXfYRmhd3WjYJHoJlShxdY/tH2AITtN&#10;QrKzYXer6du7QsHLw5nznTnLvDetuJDztWUFk3ECgriwuuZSwffX2/MchA/IGlvLpOCPPOTZcLDE&#10;VNsrn+hyDqWIEPYpKqhC6FIpfVGRQT+2HXH0fqwzGKJ0pdQOrxFuWjlNkhdpsObYUGFH64qK5vxr&#10;4hsHZz9Xzexo6WPXtNNt4/bviVJPo/51ASJQHx7H/+mNVjCfwH1LBI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6JzEAAAA2wAAAA8AAAAAAAAAAAAAAAAAmAIAAGRycy9k&#10;b3ducmV2LnhtbFBLBQYAAAAABAAEAPUAAACJAwAAAAA=&#10;" adj="15319" filled="f" strokecolor="#243f60 [1604]" strokeweight="2pt">
                    <v:textbox>
                      <w:txbxContent>
                        <w:p w:rsidR="00AB2390" w:rsidRDefault="00AB2390" w:rsidP="00AB2390">
                          <w:pPr>
                            <w:rPr>
                              <w:rFonts w:eastAsia="Times New Roman"/>
                            </w:rPr>
                          </w:pPr>
                        </w:p>
                      </w:txbxContent>
                    </v:textbox>
                  </v:shape>
                </v:group>
                <v:oval id="Oval 82" o:spid="_x0000_s1090" style="position:absolute;left:2540;top:11260;width:338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i8UA&#10;AADbAAAADwAAAGRycy9kb3ducmV2LnhtbESPT2sCMRTE74LfITyhN826SJHVKLVQ255EW/8cn5vX&#10;3cXNy5JE3X57Iwgeh5n5DTOdt6YWF3K+sqxgOEhAEOdWV1wo+P356I9B+ICssbZMCv7Jw3zW7Uwx&#10;0/bKa7psQiEihH2GCsoQmkxKn5dk0A9sQxy9P+sMhihdIbXDa4SbWqZJ8ioNVhwXSmzovaT8tDkb&#10;BbvhdsXLxch9pju3P7fbw/F7OVLqpde+TUAEasMz/Gh/aQXj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uLxQAAANsAAAAPAAAAAAAAAAAAAAAAAJgCAABkcnMv&#10;ZG93bnJldi54bWxQSwUGAAAAAAQABAD1AAAAigMAAAAA&#10;" filled="f" strokecolor="#e36c0a [2409]" strokeweight="2pt">
                  <v:textbox>
                    <w:txbxContent>
                      <w:p w:rsidR="00AB2390" w:rsidRDefault="00AB2390" w:rsidP="00AB2390">
                        <w:pPr>
                          <w:rPr>
                            <w:rFonts w:eastAsia="Times New Roman"/>
                          </w:rPr>
                        </w:pPr>
                      </w:p>
                    </w:txbxContent>
                  </v:textbox>
                </v:oval>
              </v:group>
            </w:pict>
          </mc:Fallback>
        </mc:AlternateContent>
      </w:r>
      <w:r w:rsidR="00B80E13" w:rsidRPr="0075299A">
        <w:rPr>
          <w:rFonts w:ascii="Times New Roman" w:eastAsia="Times New Roman" w:hAnsi="Times New Roman" w:cs="Times New Roman"/>
          <w:color w:val="333333"/>
          <w:sz w:val="24"/>
          <w:szCs w:val="24"/>
          <w:lang w:val="tr-TR" w:eastAsia="tr-TR"/>
        </w:rPr>
        <w:t xml:space="preserve">If a user wants to return to a general query, the sub-variable must be closed by clicking its respective +/- . </w:t>
      </w:r>
    </w:p>
    <w:p w:rsidR="004E5B0E" w:rsidRPr="0075299A" w:rsidRDefault="004E5B0E" w:rsidP="00C4316E">
      <w:pPr>
        <w:shd w:val="clear" w:color="auto" w:fill="FFFFFF" w:themeFill="background1"/>
        <w:rPr>
          <w:rFonts w:ascii="Times New Roman" w:eastAsia="Times New Roman" w:hAnsi="Times New Roman" w:cs="Times New Roman"/>
          <w:color w:val="333333"/>
          <w:sz w:val="24"/>
          <w:szCs w:val="24"/>
          <w:lang w:val="tr-TR" w:eastAsia="tr-TR"/>
        </w:rPr>
      </w:pPr>
    </w:p>
    <w:p w:rsidR="004E5B0E" w:rsidRPr="0075299A" w:rsidRDefault="004E5B0E" w:rsidP="00C4316E">
      <w:pPr>
        <w:shd w:val="clear" w:color="auto" w:fill="FFFFFF" w:themeFill="background1"/>
        <w:rPr>
          <w:rFonts w:ascii="Times New Roman" w:eastAsia="Times New Roman" w:hAnsi="Times New Roman" w:cs="Times New Roman"/>
          <w:color w:val="333333"/>
          <w:sz w:val="24"/>
          <w:szCs w:val="24"/>
          <w:lang w:val="tr-TR" w:eastAsia="tr-TR"/>
        </w:rPr>
      </w:pPr>
    </w:p>
    <w:p w:rsidR="004E5B0E" w:rsidRPr="0075299A" w:rsidRDefault="0075299A"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w:lastRenderedPageBreak/>
        <mc:AlternateContent>
          <mc:Choice Requires="wpg">
            <w:drawing>
              <wp:anchor distT="0" distB="0" distL="114300" distR="114300" simplePos="0" relativeHeight="251694080" behindDoc="0" locked="0" layoutInCell="1" allowOverlap="1" wp14:anchorId="2CDBD921" wp14:editId="09258CD3">
                <wp:simplePos x="0" y="0"/>
                <wp:positionH relativeFrom="column">
                  <wp:posOffset>75565</wp:posOffset>
                </wp:positionH>
                <wp:positionV relativeFrom="paragraph">
                  <wp:posOffset>309880</wp:posOffset>
                </wp:positionV>
                <wp:extent cx="4195445" cy="1033780"/>
                <wp:effectExtent l="0" t="0" r="0" b="0"/>
                <wp:wrapNone/>
                <wp:docPr id="88" name="Grup 46"/>
                <wp:cNvGraphicFramePr/>
                <a:graphic xmlns:a="http://schemas.openxmlformats.org/drawingml/2006/main">
                  <a:graphicData uri="http://schemas.microsoft.com/office/word/2010/wordprocessingGroup">
                    <wpg:wgp>
                      <wpg:cNvGrpSpPr/>
                      <wpg:grpSpPr>
                        <a:xfrm>
                          <a:off x="0" y="0"/>
                          <a:ext cx="4195445" cy="1033780"/>
                          <a:chOff x="0" y="0"/>
                          <a:chExt cx="6042660" cy="1790700"/>
                        </a:xfrm>
                      </wpg:grpSpPr>
                      <pic:pic xmlns:pic="http://schemas.openxmlformats.org/drawingml/2006/picture">
                        <pic:nvPicPr>
                          <pic:cNvPr id="89" name="Resim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1790700"/>
                          </a:xfrm>
                          <a:prstGeom prst="rect">
                            <a:avLst/>
                          </a:prstGeom>
                          <a:noFill/>
                          <a:extLst>
                            <a:ext uri="{909E8E84-426E-40DD-AFC4-6F175D3DCCD1}">
                              <a14:hiddenFill xmlns:a14="http://schemas.microsoft.com/office/drawing/2010/main">
                                <a:solidFill>
                                  <a:srgbClr val="FFFFFF"/>
                                </a:solidFill>
                              </a14:hiddenFill>
                            </a:ext>
                          </a:extLst>
                        </pic:spPr>
                      </pic:pic>
                      <wps:wsp>
                        <wps:cNvPr id="90" name="Sağ Ok 90"/>
                        <wps:cNvSpPr/>
                        <wps:spPr>
                          <a:xfrm rot="19762366">
                            <a:off x="4402665" y="1278466"/>
                            <a:ext cx="511741" cy="3699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ağ Ok 91"/>
                        <wps:cNvSpPr/>
                        <wps:spPr>
                          <a:xfrm rot="19762366">
                            <a:off x="4318001" y="804333"/>
                            <a:ext cx="511741" cy="3699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left:0;text-align:left;margin-left:5.95pt;margin-top:24.4pt;width:330.35pt;height:81.4pt;z-index:251694080;mso-width-relative:margin;mso-height-relative:margin" coordsize="6042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">
                <v:shape id="Resim 89" o:spid="_x0000_s1092" type="#_x0000_t75" style="position:absolute;width:6042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P37DAAAA2wAAAA8AAABkcnMvZG93bnJldi54bWxEj81qwzAQhO+BvoPYQi+hkdtDcNwooS4U&#10;SnOK2wdYrI3txFrZkvzTt68CgRyHmfmG2e5n04qRnG8sK3hZJSCIS6sbrhT8/nw+pyB8QNbYWiYF&#10;f+Rhv3tYbDHTduIjjUWoRISwz1BBHUKXSenLmgz6le2Io3eyzmCI0lVSO5wi3LTyNUnW0mDDcaHG&#10;jj5qKi/FYBT0Zy5yY5thE1y6PB9Mn3f9t1JPj/P7G4hAc7iHb+0vrSDdwPVL/AFy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U/fsMAAADbAAAADwAAAAAAAAAAAAAAAACf&#10;AgAAZHJzL2Rvd25yZXYueG1sUEsFBgAAAAAEAAQA9wAAAI8DAAAAAA==&#10;">
                  <v:imagedata r:id="rId22" o:title=""/>
                </v:shape>
                <v:shape id="Sağ Ok 90" o:spid="_x0000_s1093" type="#_x0000_t13" style="position:absolute;left:44026;top:12784;width:5118;height:3699;rotation:-20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YQ8MA&#10;AADbAAAADwAAAGRycy9kb3ducmV2LnhtbERPTU8CMRC9m/AfmiHhBl2BgKwUYkANngwIAW+T7bjd&#10;uJ0227qs/94eSDy+vO/lurO1aKkJlWMF96MMBHHhdMWlguPHy/ABRIjIGmvHpOCXAqxXvbsl5tpd&#10;eU/tIZYihXDIUYGJ0edShsKQxTBynjhxX66xGBNsSqkbvKZwW8txls2kxYpTg0FPG0PF9+HHKni9&#10;hPN20k7P0/fxs/Gn0+fbYu6VGvS7p0cQkbr4L765d1rBIq1P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YQ8MAAADbAAAADwAAAAAAAAAAAAAAAACYAgAAZHJzL2Rv&#10;d25yZXYueG1sUEsFBgAAAAAEAAQA9QAAAIgDAAAAAA==&#10;" adj="13793" fillcolor="#4f81bd [3204]" strokecolor="#243f60 [1604]" strokeweight="2pt">
                  <v:textbox>
                    <w:txbxContent>
                      <w:p w:rsidR="002C17FB" w:rsidRDefault="002C17FB" w:rsidP="002C17FB">
                        <w:pPr>
                          <w:rPr>
                            <w:rFonts w:eastAsia="Times New Roman"/>
                          </w:rPr>
                        </w:pPr>
                      </w:p>
                    </w:txbxContent>
                  </v:textbox>
                </v:shape>
                <v:shape id="Sağ Ok 91" o:spid="_x0000_s1094" type="#_x0000_t13" style="position:absolute;left:43180;top:8043;width:5117;height:3699;rotation:-20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92MYA&#10;AADbAAAADwAAAGRycy9kb3ducmV2LnhtbESPT2sCMRTE7wW/Q3iCt5r1D23dGqVoK3qS2ort7bF5&#10;3SzdvIRNuq7fvhEKPQ4z8xtmvuxsLVpqQuVYwWiYgSAunK64VPD+9nL7ACJEZI21Y1JwoQDLRe9m&#10;jrl2Z36l9hBLkSAcclRgYvS5lKEwZDEMnSdO3pdrLMYkm1LqBs8Jbms5zrI7abHitGDQ08pQ8X34&#10;sQo2H+G0nrTT03Q/fjb+ePzcze69UoN+9/QIIlIX/8N/7a1WMBvB9Uv6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O92MYAAADbAAAADwAAAAAAAAAAAAAAAACYAgAAZHJz&#10;L2Rvd25yZXYueG1sUEsFBgAAAAAEAAQA9QAAAIsDAAAAAA==&#10;" adj="13793" fillcolor="#4f81bd [3204]" strokecolor="#243f60 [1604]" strokeweight="2pt">
                  <v:textbox>
                    <w:txbxContent>
                      <w:p w:rsidR="002C17FB" w:rsidRDefault="002C17FB" w:rsidP="002C17FB">
                        <w:pPr>
                          <w:rPr>
                            <w:rFonts w:eastAsia="Times New Roman"/>
                          </w:rPr>
                        </w:pPr>
                      </w:p>
                    </w:txbxContent>
                  </v:textbox>
                </v:shape>
              </v:group>
            </w:pict>
          </mc:Fallback>
        </mc:AlternateContent>
      </w:r>
      <w:r w:rsidR="00B80E13" w:rsidRPr="0075299A">
        <w:rPr>
          <w:rFonts w:ascii="Times New Roman" w:eastAsia="Times New Roman" w:hAnsi="Times New Roman" w:cs="Times New Roman"/>
          <w:color w:val="333333"/>
          <w:sz w:val="24"/>
          <w:szCs w:val="24"/>
          <w:lang w:val="tr-TR" w:eastAsia="tr-TR"/>
        </w:rPr>
        <w:t xml:space="preserve">Next to every variable is a “clear” icon that can be selected to reset the search. </w:t>
      </w:r>
    </w:p>
    <w:p w:rsidR="004E5B0E" w:rsidRPr="0075299A" w:rsidRDefault="004E5B0E"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3C7F16" w:rsidRPr="0075299A" w:rsidRDefault="00B80E13" w:rsidP="00C4316E">
      <w:pPr>
        <w:shd w:val="clear" w:color="auto" w:fill="FFFFFF" w:themeFill="background1"/>
        <w:ind w:firstLine="567"/>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More criteria such as Author, Journal </w:t>
      </w:r>
      <w:r w:rsidR="003C7F16" w:rsidRPr="0075299A">
        <w:rPr>
          <w:rFonts w:ascii="Times New Roman" w:eastAsia="Times New Roman" w:hAnsi="Times New Roman" w:cs="Times New Roman"/>
          <w:color w:val="333333"/>
          <w:sz w:val="24"/>
          <w:szCs w:val="24"/>
          <w:lang w:val="tr-TR" w:eastAsia="tr-TR"/>
        </w:rPr>
        <w:t xml:space="preserve">Name, etc. </w:t>
      </w:r>
      <w:proofErr w:type="gramStart"/>
      <w:r w:rsidR="003C7F16" w:rsidRPr="0075299A">
        <w:rPr>
          <w:rFonts w:ascii="Times New Roman" w:eastAsia="Times New Roman" w:hAnsi="Times New Roman" w:cs="Times New Roman"/>
          <w:color w:val="333333"/>
          <w:sz w:val="24"/>
          <w:szCs w:val="24"/>
          <w:lang w:val="tr-TR" w:eastAsia="tr-TR"/>
        </w:rPr>
        <w:t>can</w:t>
      </w:r>
      <w:proofErr w:type="gramEnd"/>
      <w:r w:rsidR="003C7F16" w:rsidRPr="0075299A">
        <w:rPr>
          <w:rFonts w:ascii="Times New Roman" w:eastAsia="Times New Roman" w:hAnsi="Times New Roman" w:cs="Times New Roman"/>
          <w:color w:val="333333"/>
          <w:sz w:val="24"/>
          <w:szCs w:val="24"/>
          <w:lang w:val="tr-TR" w:eastAsia="tr-TR"/>
        </w:rPr>
        <w:t xml:space="preserve"> be found below and t</w:t>
      </w:r>
      <w:r w:rsidRPr="0075299A">
        <w:rPr>
          <w:rFonts w:ascii="Times New Roman" w:eastAsia="Times New Roman" w:hAnsi="Times New Roman" w:cs="Times New Roman"/>
          <w:color w:val="333333"/>
          <w:sz w:val="24"/>
          <w:szCs w:val="24"/>
          <w:lang w:val="tr-TR" w:eastAsia="tr-TR"/>
        </w:rPr>
        <w:t xml:space="preserve">he dependent variables </w:t>
      </w:r>
      <w:r w:rsidR="003C7F16" w:rsidRPr="0075299A">
        <w:rPr>
          <w:rFonts w:ascii="Times New Roman" w:eastAsia="Times New Roman" w:hAnsi="Times New Roman" w:cs="Times New Roman"/>
          <w:color w:val="333333"/>
          <w:sz w:val="24"/>
          <w:szCs w:val="24"/>
          <w:lang w:val="tr-TR" w:eastAsia="tr-TR"/>
        </w:rPr>
        <w:t xml:space="preserve">are </w:t>
      </w:r>
      <w:r w:rsidRPr="0075299A">
        <w:rPr>
          <w:rFonts w:ascii="Times New Roman" w:eastAsia="Times New Roman" w:hAnsi="Times New Roman" w:cs="Times New Roman"/>
          <w:color w:val="333333"/>
          <w:sz w:val="24"/>
          <w:szCs w:val="24"/>
          <w:lang w:val="tr-TR" w:eastAsia="tr-TR"/>
        </w:rPr>
        <w:t xml:space="preserve">in order to narrow the search. </w:t>
      </w:r>
    </w:p>
    <w:p w:rsidR="003C7F16"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96128" behindDoc="0" locked="0" layoutInCell="1" allowOverlap="1" wp14:anchorId="00983939" wp14:editId="6AD7E685">
                <wp:simplePos x="0" y="0"/>
                <wp:positionH relativeFrom="column">
                  <wp:posOffset>-6176</wp:posOffset>
                </wp:positionH>
                <wp:positionV relativeFrom="paragraph">
                  <wp:posOffset>6292</wp:posOffset>
                </wp:positionV>
                <wp:extent cx="4461164" cy="3141637"/>
                <wp:effectExtent l="0" t="0" r="0" b="1905"/>
                <wp:wrapNone/>
                <wp:docPr id="92" name="Grup 52"/>
                <wp:cNvGraphicFramePr/>
                <a:graphic xmlns:a="http://schemas.openxmlformats.org/drawingml/2006/main">
                  <a:graphicData uri="http://schemas.microsoft.com/office/word/2010/wordprocessingGroup">
                    <wpg:wgp>
                      <wpg:cNvGrpSpPr/>
                      <wpg:grpSpPr>
                        <a:xfrm>
                          <a:off x="0" y="0"/>
                          <a:ext cx="4461164" cy="3141637"/>
                          <a:chOff x="0" y="0"/>
                          <a:chExt cx="6377940" cy="5656580"/>
                        </a:xfrm>
                      </wpg:grpSpPr>
                      <pic:pic xmlns:pic="http://schemas.openxmlformats.org/drawingml/2006/picture">
                        <pic:nvPicPr>
                          <pic:cNvPr id="93" name="Resim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7940" cy="5656580"/>
                          </a:xfrm>
                          <a:prstGeom prst="rect">
                            <a:avLst/>
                          </a:prstGeom>
                          <a:noFill/>
                          <a:extLst>
                            <a:ext uri="{909E8E84-426E-40DD-AFC4-6F175D3DCCD1}">
                              <a14:hiddenFill xmlns:a14="http://schemas.microsoft.com/office/drawing/2010/main">
                                <a:solidFill>
                                  <a:srgbClr val="FFFFFF"/>
                                </a:solidFill>
                              </a14:hiddenFill>
                            </a:ext>
                          </a:extLst>
                        </pic:spPr>
                      </pic:pic>
                      <wps:wsp>
                        <wps:cNvPr id="94" name="Oval 94"/>
                        <wps:cNvSpPr/>
                        <wps:spPr>
                          <a:xfrm>
                            <a:off x="118529" y="2929464"/>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Oval 95"/>
                        <wps:cNvSpPr/>
                        <wps:spPr>
                          <a:xfrm>
                            <a:off x="135464" y="3285066"/>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Oval 96"/>
                        <wps:cNvSpPr/>
                        <wps:spPr>
                          <a:xfrm>
                            <a:off x="84667" y="4648200"/>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ağ Ok 97"/>
                        <wps:cNvSpPr/>
                        <wps:spPr>
                          <a:xfrm rot="7475929">
                            <a:off x="5303106" y="4560561"/>
                            <a:ext cx="370329" cy="511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5pt;margin-top:.5pt;width:351.25pt;height:247.35pt;z-index:251696128;mso-width-relative:margin;mso-height-relative:margin" coordsize="63779,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">
                <v:shape id="Resim 93" o:spid="_x0000_s1096" type="#_x0000_t75" style="position:absolute;width:63779;height:5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6BPBAAAA2wAAAA8AAABkcnMvZG93bnJldi54bWxEj0GLwjAUhO8L/ofwBG9rqkJXq1FEEPTi&#10;su56fzbPtti8lCTW+u/NguBxmJlvmMWqM7VoyfnKsoLRMAFBnFtdcaHg73f7OQXhA7LG2jIpeJCH&#10;1bL3scBM2zv/UHsMhYgQ9hkqKENoMil9XpJBP7QNcfQu1hkMUbpCaof3CDe1HCdJKg1WHBdKbGhT&#10;Un493oyC7f7ydXUP9NPzd3Oa5enBpC0pNeh36zmIQF14h1/tnVYwm8D/l/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M6BPBAAAA2wAAAA8AAAAAAAAAAAAAAAAAnwIA&#10;AGRycy9kb3ducmV2LnhtbFBLBQYAAAAABAAEAPcAAACNAwAAAAA=&#10;">
                  <v:imagedata r:id="rId24" o:title=""/>
                </v:shape>
                <v:oval id="Oval 94" o:spid="_x0000_s1097" style="position:absolute;left:1185;top:29294;width:11768;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AucUA&#10;AADbAAAADwAAAGRycy9kb3ducmV2LnhtbESPS2vDMBCE74X+B7GF3Go5wZTGiRKaQB49leZ93Fgb&#10;29RaGUlJ3H9fFQo9DjPzDTOedqYRN3K+tqygn6QgiAuray4V7LaL51cQPiBrbCyTgm/yMJ08Powx&#10;1/bOn3TbhFJECPscFVQhtLmUvqjIoE9sSxy9i3UGQ5SulNrhPcJNIwdp+iIN1hwXKmxpXlHxtbka&#10;BYf+/oOXs8ytBgd3vHb70/l9mSnVe+reRiACdeE//NdeawXDDH6/x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C5xQAAANsAAAAPAAAAAAAAAAAAAAAAAJgCAABkcnMv&#10;ZG93bnJldi54bWxQSwUGAAAAAAQABAD1AAAAigMAAAAA&#10;" filled="f" strokecolor="#e36c0a [2409]" strokeweight="2pt">
                  <v:textbox>
                    <w:txbxContent>
                      <w:p w:rsidR="002C17FB" w:rsidRDefault="002C17FB" w:rsidP="002C17FB">
                        <w:pPr>
                          <w:rPr>
                            <w:rFonts w:eastAsia="Times New Roman"/>
                          </w:rPr>
                        </w:pPr>
                      </w:p>
                    </w:txbxContent>
                  </v:textbox>
                </v:oval>
                <v:oval id="Oval 95" o:spid="_x0000_s1098" style="position:absolute;left:1354;top:32850;width:11769;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lIsUA&#10;AADbAAAADwAAAGRycy9kb3ducmV2LnhtbESPT2sCMRTE7wW/Q3iF3rpZxYquRrGF2vYk/vf43Lzu&#10;Lt28LEnU7bdvCoLHYWZ+w0xmranFhZyvLCvoJikI4tzqigsF28378xCED8gaa8uk4Jc8zKadhwlm&#10;2l55RZd1KESEsM9QQRlCk0np85IM+sQ2xNH7ts5giNIVUju8RripZS9NB9JgxXGhxIbeSsp/1mej&#10;YN/dLXnx2ncfvb07nNvd8fS16Cv19NjOxyACteEevrU/tYLRC/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UixQAAANsAAAAPAAAAAAAAAAAAAAAAAJgCAABkcnMv&#10;ZG93bnJldi54bWxQSwUGAAAAAAQABAD1AAAAigMAAAAA&#10;" filled="f" strokecolor="#e36c0a [2409]" strokeweight="2pt">
                  <v:textbox>
                    <w:txbxContent>
                      <w:p w:rsidR="002C17FB" w:rsidRDefault="002C17FB" w:rsidP="002C17FB">
                        <w:pPr>
                          <w:rPr>
                            <w:rFonts w:eastAsia="Times New Roman"/>
                          </w:rPr>
                        </w:pPr>
                      </w:p>
                    </w:txbxContent>
                  </v:textbox>
                </v:oval>
                <v:oval id="Oval 96" o:spid="_x0000_s1099" style="position:absolute;left:846;top:46482;width:11769;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cQA&#10;AADbAAAADwAAAGRycy9kb3ducmV2LnhtbESPT2sCMRTE7wW/Q3hCbzWriNitUVTQ6kn82x5fN8/d&#10;xc3LkkTdfvtGEHocZuY3zGjSmErcyPnSsoJuJwFBnFldcq7gsF+8DUH4gKyxskwKfsnDZNx6GWGq&#10;7Z23dNuFXEQI+xQVFCHUqZQ+K8ig79iaOHpn6wyGKF0utcN7hJtK9pJkIA2WHBcKrGleUHbZXY2C&#10;U/e44eWs7z57J/d1bY7fP+tlX6nXdjP9ABGoCf/hZ3ulFbwP4PEl/g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u1XEAAAA2wAAAA8AAAAAAAAAAAAAAAAAmAIAAGRycy9k&#10;b3ducmV2LnhtbFBLBQYAAAAABAAEAPUAAACJAwAAAAA=&#10;" filled="f" strokecolor="#e36c0a [2409]" strokeweight="2pt">
                  <v:textbox>
                    <w:txbxContent>
                      <w:p w:rsidR="002C17FB" w:rsidRDefault="002C17FB" w:rsidP="002C17FB">
                        <w:pPr>
                          <w:rPr>
                            <w:rFonts w:eastAsia="Times New Roman"/>
                          </w:rPr>
                        </w:pPr>
                      </w:p>
                    </w:txbxContent>
                  </v:textbox>
                </v:oval>
                <v:shape id="Sağ Ok 97" o:spid="_x0000_s1100" type="#_x0000_t13" style="position:absolute;left:53031;top:45605;width:3703;height:5117;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rkcQA&#10;AADbAAAADwAAAGRycy9kb3ducmV2LnhtbESPS4vCQBCE74L/YWjBy6KTiPjIOoqIsh70EB/stcn0&#10;JmEzPSEzq/HfO8KCx6KqvqIWq9ZU4kaNKy0riIcRCOLM6pJzBZfzbjAD4TyyxsoyKXiQg9Wy21lg&#10;ou2dU7qdfC4ChF2CCgrv60RKlxVk0A1tTRy8H9sY9EE2udQN3gPcVHIURRNpsOSwUGBNm4Ky39Of&#10;UZDG3+l1ezyM5UhO4nxHM/r4ypTq99r1JwhPrX+H/9t7rWA+h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q5HEAAAA2wAAAA8AAAAAAAAAAAAAAAAAmAIAAGRycy9k&#10;b3ducmV2LnhtbFBLBQYAAAAABAAEAPUAAACJAwAAAAA=&#10;" adj="10800" fillcolor="#4f81bd [3204]" strokecolor="#243f60 [1604]" strokeweight="2pt">
                  <v:textbox>
                    <w:txbxContent>
                      <w:p w:rsidR="002C17FB" w:rsidRDefault="002C17FB" w:rsidP="002C17FB">
                        <w:pPr>
                          <w:rPr>
                            <w:rFonts w:eastAsia="Times New Roman"/>
                          </w:rPr>
                        </w:pPr>
                      </w:p>
                    </w:txbxContent>
                  </v:textbox>
                </v:shape>
              </v:group>
            </w:pict>
          </mc:Fallback>
        </mc:AlternateContent>
      </w:r>
    </w:p>
    <w:p w:rsidR="003C7F16" w:rsidRPr="0075299A" w:rsidRDefault="003C7F16"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3C7F16" w:rsidRPr="0075299A" w:rsidRDefault="002C17FB"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hAnsi="Times New Roman" w:cs="Times New Roman"/>
          <w:noProof/>
          <w:sz w:val="24"/>
          <w:szCs w:val="24"/>
          <w:lang w:val="tr-TR" w:eastAsia="tr-TR"/>
        </w:rPr>
        <mc:AlternateContent>
          <mc:Choice Requires="wpg">
            <w:drawing>
              <wp:anchor distT="0" distB="0" distL="114300" distR="114300" simplePos="0" relativeHeight="251698176" behindDoc="0" locked="0" layoutInCell="1" allowOverlap="1" wp14:anchorId="77B3599A" wp14:editId="368153B8">
                <wp:simplePos x="0" y="0"/>
                <wp:positionH relativeFrom="column">
                  <wp:posOffset>-6177</wp:posOffset>
                </wp:positionH>
                <wp:positionV relativeFrom="paragraph">
                  <wp:posOffset>523876</wp:posOffset>
                </wp:positionV>
                <wp:extent cx="4278572" cy="3261556"/>
                <wp:effectExtent l="0" t="0" r="8255" b="15240"/>
                <wp:wrapNone/>
                <wp:docPr id="98" name="Grup 57"/>
                <wp:cNvGraphicFramePr/>
                <a:graphic xmlns:a="http://schemas.openxmlformats.org/drawingml/2006/main">
                  <a:graphicData uri="http://schemas.microsoft.com/office/word/2010/wordprocessingGroup">
                    <wpg:wgp>
                      <wpg:cNvGrpSpPr/>
                      <wpg:grpSpPr>
                        <a:xfrm>
                          <a:off x="0" y="0"/>
                          <a:ext cx="4278572" cy="3261556"/>
                          <a:chOff x="0" y="0"/>
                          <a:chExt cx="5588000" cy="5857658"/>
                        </a:xfrm>
                      </wpg:grpSpPr>
                      <pic:pic xmlns:pic="http://schemas.openxmlformats.org/drawingml/2006/picture">
                        <pic:nvPicPr>
                          <pic:cNvPr id="99" name="Resim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33" y="0"/>
                            <a:ext cx="5571067" cy="5839468"/>
                          </a:xfrm>
                          <a:prstGeom prst="rect">
                            <a:avLst/>
                          </a:prstGeom>
                          <a:noFill/>
                          <a:extLst>
                            <a:ext uri="{909E8E84-426E-40DD-AFC4-6F175D3DCCD1}">
                              <a14:hiddenFill xmlns:a14="http://schemas.microsoft.com/office/drawing/2010/main">
                                <a:solidFill>
                                  <a:srgbClr val="FFFFFF"/>
                                </a:solidFill>
                              </a14:hiddenFill>
                            </a:ext>
                          </a:extLst>
                        </pic:spPr>
                      </pic:pic>
                      <wps:wsp>
                        <wps:cNvPr id="100" name="Sağ Ok 100"/>
                        <wps:cNvSpPr/>
                        <wps:spPr>
                          <a:xfrm rot="7475929">
                            <a:off x="1817360" y="4879773"/>
                            <a:ext cx="511741" cy="370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0" y="5266266"/>
                            <a:ext cx="1176867" cy="28786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ağ Ok 102"/>
                        <wps:cNvSpPr/>
                        <wps:spPr>
                          <a:xfrm rot="2069227">
                            <a:off x="3181246" y="5368129"/>
                            <a:ext cx="387133" cy="4895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7FB" w:rsidRDefault="002C17FB" w:rsidP="002C17FB">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1" style="position:absolute;left:0;text-align:left;margin-left:-.5pt;margin-top:41.25pt;width:336.9pt;height:256.8pt;z-index:251698176;mso-width-relative:margin;mso-height-relative:margin" coordsize="55880,5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">
                <v:shape id="Resim 99" o:spid="_x0000_s1102" type="#_x0000_t75" style="position:absolute;left:169;width:55711;height:58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AaXEAAAA2wAAAA8AAABkcnMvZG93bnJldi54bWxEj0FrAjEUhO+F/ofwCr1IzVaw6GqUdsEi&#10;uBSqxfNj87oJbl6WTdTVX28KQo/DzHzDzJe9a8SJumA9K3gdZiCIK68t1wp+dquXCYgQkTU2nknB&#10;hQIsF48Pc8y1P/M3nbaxFgnCIUcFJsY2lzJUhhyGoW+Jk/frO4cxya6WusNzgrtGjrLsTTq0nBYM&#10;tlQYqg7bo1OgR4froPTll97sP01Zju1HUVilnp/69xmISH38D9/ba61gOoW/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PAaXEAAAA2wAAAA8AAAAAAAAAAAAAAAAA&#10;nwIAAGRycy9kb3ducmV2LnhtbFBLBQYAAAAABAAEAPcAAACQAwAAAAA=&#10;">
                  <v:imagedata r:id="rId26" o:title=""/>
                </v:shape>
                <v:shape id="Sağ Ok 100" o:spid="_x0000_s1103" type="#_x0000_t13" style="position:absolute;left:18173;top:48797;width:5118;height:3703;rotation:8165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WaMIA&#10;AADcAAAADwAAAGRycy9kb3ducmV2LnhtbESPT2vCQBDF7wW/wzKCt7qxiH+iq4gieCu1xfOQHZPF&#10;7GzIbk3y7Z1DobcZ3pv3frPd975WT2qjC2xgNs1AERfBOi4N/Hyf31egYkK2WAcmAwNF2O9Gb1vM&#10;bej4i57XVCoJ4ZijgSqlJtc6FhV5jNPQEIt2D63HJGtbattiJ+G+1h9ZttAeHUtDhQ0dKyoe119v&#10;YLFM3Xzgw7Byp08sGnfD9fJmzGTcHzagEvXp3/x3fbGCnwm+PCMT6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NZowgAAANwAAAAPAAAAAAAAAAAAAAAAAJgCAABkcnMvZG93&#10;bnJldi54bWxQSwUGAAAAAAQABAD1AAAAhwMAAAAA&#10;" adj="13784" fillcolor="#4f81bd [3204]" strokecolor="#243f60 [1604]" strokeweight="2pt">
                  <v:textbox>
                    <w:txbxContent>
                      <w:p w:rsidR="002C17FB" w:rsidRDefault="002C17FB" w:rsidP="002C17FB">
                        <w:pPr>
                          <w:rPr>
                            <w:rFonts w:eastAsia="Times New Roman"/>
                          </w:rPr>
                        </w:pPr>
                      </w:p>
                    </w:txbxContent>
                  </v:textbox>
                </v:shape>
                <v:oval id="Oval 101" o:spid="_x0000_s1104" style="position:absolute;top:52662;width:11768;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7RsQA&#10;AADcAAAADwAAAGRycy9kb3ducmV2LnhtbERPS2vCQBC+C/0PyxS86SYiRdKsogUfPRVtTXscs2MS&#10;mp0Nu6um/75bEHqbj+85+aI3rbiS841lBek4AUFcWt1wpeDjfT2agfABWWNrmRT8kIfF/GGQY6bt&#10;jfd0PYRKxBD2GSqoQ+gyKX1Zk0E/th1x5M7WGQwRukpqh7cYblo5SZInabDh2FBjRy81ld+Hi1FQ&#10;pMc33qymbjsp3OelP36dXjdTpYaP/fIZRKA+/Ivv7p2O85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e0bEAAAA3AAAAA8AAAAAAAAAAAAAAAAAmAIAAGRycy9k&#10;b3ducmV2LnhtbFBLBQYAAAAABAAEAPUAAACJAwAAAAA=&#10;" filled="f" strokecolor="#e36c0a [2409]" strokeweight="2pt">
                  <v:textbox>
                    <w:txbxContent>
                      <w:p w:rsidR="002C17FB" w:rsidRDefault="002C17FB" w:rsidP="002C17FB">
                        <w:pPr>
                          <w:rPr>
                            <w:rFonts w:eastAsia="Times New Roman"/>
                          </w:rPr>
                        </w:pPr>
                      </w:p>
                    </w:txbxContent>
                  </v:textbox>
                </v:oval>
                <v:shape id="Sağ Ok 102" o:spid="_x0000_s1105" type="#_x0000_t13" style="position:absolute;left:31812;top:53681;width:3871;height:4895;rotation:226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1QcAA&#10;AADcAAAADwAAAGRycy9kb3ducmV2LnhtbERP24rCMBB9F/Yfwgj7pmkLilajlJWFZZ/WyweMzdhU&#10;m0lpota/3wiCb3M411mue9uIG3W+dqwgHScgiEuna64UHPbfoxkIH5A1No5JwYM8rFcfgyXm2t15&#10;S7ddqEQMYZ+jAhNCm0vpS0MW/di1xJE7uc5iiLCrpO7wHsNtI7MkmUqLNccGgy19GSovu6tVcEn/&#10;UmnOkwdvHOG8/y0mx6xQ6nPYFwsQgfrwFr/cPzrOTzJ4Ph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J1QcAAAADcAAAADwAAAAAAAAAAAAAAAACYAgAAZHJzL2Rvd25y&#10;ZXYueG1sUEsFBgAAAAAEAAQA9QAAAIUDAAAAAA==&#10;" adj="10800" fillcolor="#4f81bd [3204]" strokecolor="#243f60 [1604]" strokeweight="2pt">
                  <v:textbox>
                    <w:txbxContent>
                      <w:p w:rsidR="002C17FB" w:rsidRDefault="002C17FB" w:rsidP="002C17FB">
                        <w:pPr>
                          <w:rPr>
                            <w:rFonts w:eastAsia="Times New Roman"/>
                          </w:rPr>
                        </w:pPr>
                      </w:p>
                    </w:txbxContent>
                  </v:textbox>
                </v:shape>
              </v:group>
            </w:pict>
          </mc:Fallback>
        </mc:AlternateContent>
      </w:r>
      <w:r w:rsidR="00B80E13" w:rsidRPr="0075299A">
        <w:rPr>
          <w:rFonts w:ascii="Times New Roman" w:eastAsia="Times New Roman" w:hAnsi="Times New Roman" w:cs="Times New Roman"/>
          <w:color w:val="333333"/>
          <w:sz w:val="24"/>
          <w:szCs w:val="24"/>
          <w:lang w:val="tr-TR" w:eastAsia="tr-TR"/>
        </w:rPr>
        <w:t xml:space="preserve">After selecting the variable and clicking “query” below, users must select their display format: “export file to horizontal format” or “export file to vertical format”. </w:t>
      </w:r>
    </w:p>
    <w:p w:rsidR="003C7F16" w:rsidRPr="0075299A" w:rsidRDefault="003C7F16" w:rsidP="00C4316E">
      <w:pPr>
        <w:shd w:val="clear" w:color="auto" w:fill="FFFFFF" w:themeFill="background1"/>
        <w:rPr>
          <w:rFonts w:ascii="Times New Roman" w:eastAsia="Times New Roman" w:hAnsi="Times New Roman" w:cs="Times New Roman"/>
          <w:color w:val="333333"/>
          <w:sz w:val="24"/>
          <w:szCs w:val="24"/>
          <w:lang w:val="tr-TR" w:eastAsia="tr-TR"/>
        </w:rPr>
      </w:pPr>
    </w:p>
    <w:p w:rsidR="003C7F16" w:rsidRPr="0075299A" w:rsidRDefault="003C7F16"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p>
    <w:p w:rsidR="003C7F16" w:rsidRPr="0075299A" w:rsidRDefault="003C7F16" w:rsidP="00C4316E">
      <w:pPr>
        <w:shd w:val="clear" w:color="auto" w:fill="FFFFFF" w:themeFill="background1"/>
        <w:rPr>
          <w:rFonts w:ascii="Times New Roman" w:eastAsia="Times New Roman" w:hAnsi="Times New Roman" w:cs="Times New Roman"/>
          <w:color w:val="333333"/>
          <w:sz w:val="24"/>
          <w:szCs w:val="24"/>
          <w:lang w:val="tr-TR" w:eastAsia="tr-TR"/>
        </w:rPr>
      </w:pPr>
    </w:p>
    <w:p w:rsidR="002C17FB" w:rsidRPr="0075299A" w:rsidRDefault="002C17FB"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After downloading the file(s):</w:t>
      </w:r>
    </w:p>
    <w:p w:rsidR="00C36495" w:rsidRPr="0075299A" w:rsidRDefault="00B80E13"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lastRenderedPageBreak/>
        <w:t xml:space="preserve">Instructions for displaying the vertical format can be found below. This information can be adopted for the horizontal format as well. The columns in the excel file, which is crated from the literaturematic, present the paper name and a </w:t>
      </w:r>
      <w:proofErr w:type="gramStart"/>
      <w:r w:rsidRPr="0075299A">
        <w:rPr>
          <w:rFonts w:ascii="Times New Roman" w:eastAsia="Times New Roman" w:hAnsi="Times New Roman" w:cs="Times New Roman"/>
          <w:color w:val="333333"/>
          <w:sz w:val="24"/>
          <w:szCs w:val="24"/>
          <w:lang w:val="tr-TR" w:eastAsia="tr-TR"/>
        </w:rPr>
        <w:t>lot</w:t>
      </w:r>
      <w:proofErr w:type="gramEnd"/>
      <w:r w:rsidRPr="0075299A">
        <w:rPr>
          <w:rFonts w:ascii="Times New Roman" w:eastAsia="Times New Roman" w:hAnsi="Times New Roman" w:cs="Times New Roman"/>
          <w:color w:val="333333"/>
          <w:sz w:val="24"/>
          <w:szCs w:val="24"/>
          <w:lang w:val="tr-TR" w:eastAsia="tr-TR"/>
        </w:rPr>
        <w:t xml:space="preserve"> of information associated with the relevant paper. For example, </w:t>
      </w:r>
      <w:proofErr w:type="gramStart"/>
      <w:r w:rsidRPr="0075299A">
        <w:rPr>
          <w:rFonts w:ascii="Times New Roman" w:eastAsia="Times New Roman" w:hAnsi="Times New Roman" w:cs="Times New Roman"/>
          <w:color w:val="333333"/>
          <w:sz w:val="24"/>
          <w:szCs w:val="24"/>
          <w:lang w:val="tr-TR" w:eastAsia="tr-TR"/>
        </w:rPr>
        <w:t>data</w:t>
      </w:r>
      <w:proofErr w:type="gramEnd"/>
      <w:r w:rsidRPr="0075299A">
        <w:rPr>
          <w:rFonts w:ascii="Times New Roman" w:eastAsia="Times New Roman" w:hAnsi="Times New Roman" w:cs="Times New Roman"/>
          <w:color w:val="333333"/>
          <w:sz w:val="24"/>
          <w:szCs w:val="24"/>
          <w:lang w:val="tr-TR" w:eastAsia="tr-TR"/>
        </w:rPr>
        <w:t xml:space="preserve"> period, model type, countries included and other information can be seen. </w:t>
      </w:r>
    </w:p>
    <w:p w:rsidR="00EE768C" w:rsidRPr="0075299A" w:rsidRDefault="00712B31"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noProof/>
          <w:color w:val="333333"/>
          <w:sz w:val="24"/>
          <w:szCs w:val="24"/>
          <w:lang w:val="tr-TR" w:eastAsia="tr-TR"/>
        </w:rPr>
        <w:drawing>
          <wp:inline distT="0" distB="0" distL="0" distR="0" wp14:anchorId="1A758D8B" wp14:editId="2AC3BCDA">
            <wp:extent cx="5334000" cy="448079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3732" cy="4480571"/>
                    </a:xfrm>
                    <a:prstGeom prst="rect">
                      <a:avLst/>
                    </a:prstGeom>
                    <a:noFill/>
                    <a:ln>
                      <a:noFill/>
                    </a:ln>
                  </pic:spPr>
                </pic:pic>
              </a:graphicData>
            </a:graphic>
          </wp:inline>
        </w:drawing>
      </w:r>
    </w:p>
    <w:p w:rsidR="00C34318" w:rsidRPr="0075299A" w:rsidRDefault="00B80E13"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Main group of dependent variable, sub group of dependent variable and dependent variable as is seen in the paper provide information associated with the criteria in </w:t>
      </w:r>
      <w:r w:rsidR="00C34318" w:rsidRPr="0075299A">
        <w:rPr>
          <w:rFonts w:ascii="Times New Roman" w:eastAsia="Times New Roman" w:hAnsi="Times New Roman" w:cs="Times New Roman"/>
          <w:color w:val="333333"/>
          <w:sz w:val="24"/>
          <w:szCs w:val="24"/>
          <w:lang w:val="tr-TR" w:eastAsia="tr-TR"/>
        </w:rPr>
        <w:t xml:space="preserve">“dependent variable” </w:t>
      </w:r>
      <w:r w:rsidRPr="0075299A">
        <w:rPr>
          <w:rFonts w:ascii="Times New Roman" w:eastAsia="Times New Roman" w:hAnsi="Times New Roman" w:cs="Times New Roman"/>
          <w:color w:val="333333"/>
          <w:sz w:val="24"/>
          <w:szCs w:val="24"/>
          <w:lang w:val="tr-TR" w:eastAsia="tr-TR"/>
        </w:rPr>
        <w:t xml:space="preserve">query box. On the left hand side in the line forty two, there are explanatory variables, which are used to explain the dependent variables. </w:t>
      </w:r>
    </w:p>
    <w:p w:rsidR="00C34318" w:rsidRPr="0075299A" w:rsidRDefault="00C34318"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noProof/>
          <w:color w:val="333333"/>
          <w:sz w:val="24"/>
          <w:szCs w:val="24"/>
          <w:lang w:val="tr-TR" w:eastAsia="tr-TR"/>
        </w:rPr>
        <w:drawing>
          <wp:inline distT="0" distB="0" distL="0" distR="0" wp14:anchorId="3230C93E" wp14:editId="14A52565">
            <wp:extent cx="4099560" cy="1257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1257300"/>
                    </a:xfrm>
                    <a:prstGeom prst="rect">
                      <a:avLst/>
                    </a:prstGeom>
                    <a:noFill/>
                    <a:ln>
                      <a:noFill/>
                    </a:ln>
                  </pic:spPr>
                </pic:pic>
              </a:graphicData>
            </a:graphic>
          </wp:inline>
        </w:drawing>
      </w:r>
    </w:p>
    <w:p w:rsidR="00C34318" w:rsidRPr="0075299A" w:rsidRDefault="00B80E13"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Every variable has four rows. The first row shows the coefficient of the explanatory variable, the second row contains the t-ratio, the third row is the standard error and the fourth row is the probability of the relevant variable. </w:t>
      </w:r>
      <w:r w:rsidR="00C34318" w:rsidRPr="0075299A">
        <w:rPr>
          <w:rFonts w:ascii="Times New Roman" w:eastAsia="Times New Roman" w:hAnsi="Times New Roman" w:cs="Times New Roman"/>
          <w:color w:val="333333"/>
          <w:sz w:val="24"/>
          <w:szCs w:val="24"/>
          <w:lang w:val="tr-TR" w:eastAsia="tr-TR"/>
        </w:rPr>
        <w:t xml:space="preserve">Some of these rows will be empty if the </w:t>
      </w:r>
      <w:proofErr w:type="gramStart"/>
      <w:r w:rsidR="00C34318" w:rsidRPr="0075299A">
        <w:rPr>
          <w:rFonts w:ascii="Times New Roman" w:eastAsia="Times New Roman" w:hAnsi="Times New Roman" w:cs="Times New Roman"/>
          <w:color w:val="333333"/>
          <w:sz w:val="24"/>
          <w:szCs w:val="24"/>
          <w:lang w:val="tr-TR" w:eastAsia="tr-TR"/>
        </w:rPr>
        <w:t>data</w:t>
      </w:r>
      <w:proofErr w:type="gramEnd"/>
      <w:r w:rsidR="00C34318" w:rsidRPr="0075299A">
        <w:rPr>
          <w:rFonts w:ascii="Times New Roman" w:eastAsia="Times New Roman" w:hAnsi="Times New Roman" w:cs="Times New Roman"/>
          <w:color w:val="333333"/>
          <w:sz w:val="24"/>
          <w:szCs w:val="24"/>
          <w:lang w:val="tr-TR" w:eastAsia="tr-TR"/>
        </w:rPr>
        <w:t xml:space="preserve"> are not included in the paper. The numbers in the intersection cells, which are associated with </w:t>
      </w:r>
      <w:r w:rsidR="00C34318" w:rsidRPr="0075299A">
        <w:rPr>
          <w:rFonts w:ascii="Times New Roman" w:eastAsia="Times New Roman" w:hAnsi="Times New Roman" w:cs="Times New Roman"/>
          <w:color w:val="333333"/>
          <w:sz w:val="24"/>
          <w:szCs w:val="24"/>
          <w:lang w:val="tr-TR" w:eastAsia="tr-TR"/>
        </w:rPr>
        <w:lastRenderedPageBreak/>
        <w:t>every estimations of the papers and every cell of the coefficient, the t-ratio, the standard error or the probability, comes from the relevant estimations of the papers. An empty cell indicates that there is no information from the relevant estimations of the papers.</w:t>
      </w:r>
    </w:p>
    <w:p w:rsidR="00C34318" w:rsidRPr="0075299A" w:rsidRDefault="00C34318" w:rsidP="00C4316E">
      <w:pPr>
        <w:shd w:val="clear" w:color="auto" w:fill="FFFFFF" w:themeFill="background1"/>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noProof/>
          <w:color w:val="333333"/>
          <w:sz w:val="24"/>
          <w:szCs w:val="24"/>
          <w:lang w:val="tr-TR" w:eastAsia="tr-TR"/>
        </w:rPr>
        <w:drawing>
          <wp:inline distT="0" distB="0" distL="0" distR="0" wp14:anchorId="1E984D50" wp14:editId="53DAC3B0">
            <wp:extent cx="5760720" cy="2842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rsidR="00C34318" w:rsidRPr="0075299A" w:rsidRDefault="00B80E13"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Due to the majority of the computers having different cell formats in Excel, the values of Coefficients, T-Ratios, Standard Errors, and Probabilities are placed inside of square brackets in order to keep Microsoft Excel from changing the values to the dates, etc.</w:t>
      </w:r>
    </w:p>
    <w:p w:rsidR="00B80E13" w:rsidRPr="0075299A" w:rsidRDefault="00B80E13" w:rsidP="00C4316E">
      <w:pPr>
        <w:shd w:val="clear" w:color="auto" w:fill="FFFFFF" w:themeFill="background1"/>
        <w:ind w:firstLine="708"/>
        <w:rPr>
          <w:rFonts w:ascii="Times New Roman" w:eastAsia="Times New Roman" w:hAnsi="Times New Roman" w:cs="Times New Roman"/>
          <w:color w:val="333333"/>
          <w:sz w:val="24"/>
          <w:szCs w:val="24"/>
          <w:lang w:val="tr-TR" w:eastAsia="tr-TR"/>
        </w:rPr>
      </w:pPr>
      <w:r w:rsidRPr="0075299A">
        <w:rPr>
          <w:rFonts w:ascii="Times New Roman" w:eastAsia="Times New Roman" w:hAnsi="Times New Roman" w:cs="Times New Roman"/>
          <w:color w:val="333333"/>
          <w:sz w:val="24"/>
          <w:szCs w:val="24"/>
          <w:lang w:val="tr-TR" w:eastAsia="tr-TR"/>
        </w:rPr>
        <w:t xml:space="preserve">Abbreviations are used frequently throughout the Excel files. The list of abbreviations can be found under the “Abbreviations” tab located at the top </w:t>
      </w:r>
      <w:r w:rsidR="00C34318" w:rsidRPr="0075299A">
        <w:rPr>
          <w:rFonts w:ascii="Times New Roman" w:eastAsia="Times New Roman" w:hAnsi="Times New Roman" w:cs="Times New Roman"/>
          <w:color w:val="333333"/>
          <w:sz w:val="24"/>
          <w:szCs w:val="24"/>
          <w:lang w:val="tr-TR" w:eastAsia="tr-TR"/>
        </w:rPr>
        <w:t xml:space="preserve">or left </w:t>
      </w:r>
      <w:r w:rsidRPr="0075299A">
        <w:rPr>
          <w:rFonts w:ascii="Times New Roman" w:eastAsia="Times New Roman" w:hAnsi="Times New Roman" w:cs="Times New Roman"/>
          <w:color w:val="333333"/>
          <w:sz w:val="24"/>
          <w:szCs w:val="24"/>
          <w:lang w:val="tr-TR" w:eastAsia="tr-TR"/>
        </w:rPr>
        <w:t>of this web page.</w:t>
      </w:r>
      <w:bookmarkStart w:id="0" w:name="_GoBack"/>
      <w:bookmarkEnd w:id="0"/>
    </w:p>
    <w:sectPr w:rsidR="00B80E13" w:rsidRPr="007529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79" w:rsidRDefault="00440979" w:rsidP="002C17FB">
      <w:pPr>
        <w:spacing w:after="0" w:line="240" w:lineRule="auto"/>
      </w:pPr>
      <w:r>
        <w:separator/>
      </w:r>
    </w:p>
  </w:endnote>
  <w:endnote w:type="continuationSeparator" w:id="0">
    <w:p w:rsidR="00440979" w:rsidRDefault="00440979" w:rsidP="002C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79" w:rsidRDefault="00440979" w:rsidP="002C17FB">
      <w:pPr>
        <w:spacing w:after="0" w:line="240" w:lineRule="auto"/>
      </w:pPr>
      <w:r>
        <w:separator/>
      </w:r>
    </w:p>
  </w:footnote>
  <w:footnote w:type="continuationSeparator" w:id="0">
    <w:p w:rsidR="00440979" w:rsidRDefault="00440979" w:rsidP="002C1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C1E24"/>
    <w:multiLevelType w:val="hybridMultilevel"/>
    <w:tmpl w:val="06C64A92"/>
    <w:lvl w:ilvl="0" w:tplc="9D182954">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560B1CBA"/>
    <w:multiLevelType w:val="hybridMultilevel"/>
    <w:tmpl w:val="20A23F56"/>
    <w:lvl w:ilvl="0" w:tplc="E428940C">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5D3054FC"/>
    <w:multiLevelType w:val="hybridMultilevel"/>
    <w:tmpl w:val="7F60EACE"/>
    <w:lvl w:ilvl="0" w:tplc="001C8ABA">
      <w:start w:val="2"/>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3">
    <w:nsid w:val="67E051A6"/>
    <w:multiLevelType w:val="hybridMultilevel"/>
    <w:tmpl w:val="2B304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C61B8B"/>
    <w:multiLevelType w:val="hybridMultilevel"/>
    <w:tmpl w:val="B6A2019A"/>
    <w:lvl w:ilvl="0" w:tplc="03345F04">
      <w:start w:val="1"/>
      <w:numFmt w:val="decimal"/>
      <w:lvlText w:val="%1."/>
      <w:lvlJc w:val="left"/>
      <w:pPr>
        <w:ind w:left="1016" w:hanging="360"/>
      </w:pPr>
      <w:rPr>
        <w:rFonts w:hint="default"/>
      </w:rPr>
    </w:lvl>
    <w:lvl w:ilvl="1" w:tplc="041F0019" w:tentative="1">
      <w:start w:val="1"/>
      <w:numFmt w:val="lowerLetter"/>
      <w:lvlText w:val="%2."/>
      <w:lvlJc w:val="left"/>
      <w:pPr>
        <w:ind w:left="1736" w:hanging="360"/>
      </w:pPr>
    </w:lvl>
    <w:lvl w:ilvl="2" w:tplc="041F001B" w:tentative="1">
      <w:start w:val="1"/>
      <w:numFmt w:val="lowerRoman"/>
      <w:lvlText w:val="%3."/>
      <w:lvlJc w:val="right"/>
      <w:pPr>
        <w:ind w:left="2456" w:hanging="180"/>
      </w:pPr>
    </w:lvl>
    <w:lvl w:ilvl="3" w:tplc="041F000F" w:tentative="1">
      <w:start w:val="1"/>
      <w:numFmt w:val="decimal"/>
      <w:lvlText w:val="%4."/>
      <w:lvlJc w:val="left"/>
      <w:pPr>
        <w:ind w:left="3176" w:hanging="360"/>
      </w:pPr>
    </w:lvl>
    <w:lvl w:ilvl="4" w:tplc="041F0019" w:tentative="1">
      <w:start w:val="1"/>
      <w:numFmt w:val="lowerLetter"/>
      <w:lvlText w:val="%5."/>
      <w:lvlJc w:val="left"/>
      <w:pPr>
        <w:ind w:left="3896" w:hanging="360"/>
      </w:pPr>
    </w:lvl>
    <w:lvl w:ilvl="5" w:tplc="041F001B" w:tentative="1">
      <w:start w:val="1"/>
      <w:numFmt w:val="lowerRoman"/>
      <w:lvlText w:val="%6."/>
      <w:lvlJc w:val="right"/>
      <w:pPr>
        <w:ind w:left="4616" w:hanging="180"/>
      </w:pPr>
    </w:lvl>
    <w:lvl w:ilvl="6" w:tplc="041F000F" w:tentative="1">
      <w:start w:val="1"/>
      <w:numFmt w:val="decimal"/>
      <w:lvlText w:val="%7."/>
      <w:lvlJc w:val="left"/>
      <w:pPr>
        <w:ind w:left="5336" w:hanging="360"/>
      </w:pPr>
    </w:lvl>
    <w:lvl w:ilvl="7" w:tplc="041F0019" w:tentative="1">
      <w:start w:val="1"/>
      <w:numFmt w:val="lowerLetter"/>
      <w:lvlText w:val="%8."/>
      <w:lvlJc w:val="left"/>
      <w:pPr>
        <w:ind w:left="6056" w:hanging="360"/>
      </w:pPr>
    </w:lvl>
    <w:lvl w:ilvl="8" w:tplc="041F001B" w:tentative="1">
      <w:start w:val="1"/>
      <w:numFmt w:val="lowerRoman"/>
      <w:lvlText w:val="%9."/>
      <w:lvlJc w:val="right"/>
      <w:pPr>
        <w:ind w:left="677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009F4"/>
    <w:rsid w:val="00000AF6"/>
    <w:rsid w:val="00001C91"/>
    <w:rsid w:val="00001FD3"/>
    <w:rsid w:val="00003BD8"/>
    <w:rsid w:val="00004365"/>
    <w:rsid w:val="000047F8"/>
    <w:rsid w:val="00004A74"/>
    <w:rsid w:val="000056F1"/>
    <w:rsid w:val="000065E9"/>
    <w:rsid w:val="00007DCC"/>
    <w:rsid w:val="000109C5"/>
    <w:rsid w:val="00010ED7"/>
    <w:rsid w:val="00011162"/>
    <w:rsid w:val="00011172"/>
    <w:rsid w:val="0001126A"/>
    <w:rsid w:val="00012729"/>
    <w:rsid w:val="000127E4"/>
    <w:rsid w:val="00013C07"/>
    <w:rsid w:val="000146AB"/>
    <w:rsid w:val="000157F5"/>
    <w:rsid w:val="000169CE"/>
    <w:rsid w:val="00017603"/>
    <w:rsid w:val="00021494"/>
    <w:rsid w:val="00021BB7"/>
    <w:rsid w:val="0002294D"/>
    <w:rsid w:val="00030DCE"/>
    <w:rsid w:val="00030F11"/>
    <w:rsid w:val="0003145E"/>
    <w:rsid w:val="000314A3"/>
    <w:rsid w:val="0003715B"/>
    <w:rsid w:val="00037762"/>
    <w:rsid w:val="00037B99"/>
    <w:rsid w:val="00037D67"/>
    <w:rsid w:val="00037E23"/>
    <w:rsid w:val="00037EE6"/>
    <w:rsid w:val="00040B79"/>
    <w:rsid w:val="00042078"/>
    <w:rsid w:val="00042C46"/>
    <w:rsid w:val="00043598"/>
    <w:rsid w:val="00045A11"/>
    <w:rsid w:val="00050734"/>
    <w:rsid w:val="0005107D"/>
    <w:rsid w:val="0005167E"/>
    <w:rsid w:val="00055332"/>
    <w:rsid w:val="00056639"/>
    <w:rsid w:val="00057BCB"/>
    <w:rsid w:val="0006114C"/>
    <w:rsid w:val="000629A5"/>
    <w:rsid w:val="00063A21"/>
    <w:rsid w:val="000657F1"/>
    <w:rsid w:val="000659F9"/>
    <w:rsid w:val="00066DD3"/>
    <w:rsid w:val="000670E6"/>
    <w:rsid w:val="000705F5"/>
    <w:rsid w:val="000730B9"/>
    <w:rsid w:val="0007379D"/>
    <w:rsid w:val="00074129"/>
    <w:rsid w:val="000748C8"/>
    <w:rsid w:val="0007769F"/>
    <w:rsid w:val="00080385"/>
    <w:rsid w:val="00083201"/>
    <w:rsid w:val="0008334E"/>
    <w:rsid w:val="000836CB"/>
    <w:rsid w:val="00083CD7"/>
    <w:rsid w:val="0008450F"/>
    <w:rsid w:val="00085C15"/>
    <w:rsid w:val="00087B7A"/>
    <w:rsid w:val="0009001C"/>
    <w:rsid w:val="0009039B"/>
    <w:rsid w:val="00091AD0"/>
    <w:rsid w:val="00091B31"/>
    <w:rsid w:val="0009391C"/>
    <w:rsid w:val="00097B28"/>
    <w:rsid w:val="000A0AA3"/>
    <w:rsid w:val="000A1541"/>
    <w:rsid w:val="000A2382"/>
    <w:rsid w:val="000A2AE5"/>
    <w:rsid w:val="000A338E"/>
    <w:rsid w:val="000A556A"/>
    <w:rsid w:val="000A5638"/>
    <w:rsid w:val="000A5A23"/>
    <w:rsid w:val="000A6CC9"/>
    <w:rsid w:val="000A7E4A"/>
    <w:rsid w:val="000B02FB"/>
    <w:rsid w:val="000B1F2C"/>
    <w:rsid w:val="000B24B1"/>
    <w:rsid w:val="000B35CC"/>
    <w:rsid w:val="000B5123"/>
    <w:rsid w:val="000B5D9C"/>
    <w:rsid w:val="000B7084"/>
    <w:rsid w:val="000B7BE0"/>
    <w:rsid w:val="000C05A5"/>
    <w:rsid w:val="000C0CE3"/>
    <w:rsid w:val="000C1604"/>
    <w:rsid w:val="000C1FAA"/>
    <w:rsid w:val="000C2C13"/>
    <w:rsid w:val="000C4656"/>
    <w:rsid w:val="000C5255"/>
    <w:rsid w:val="000C56CD"/>
    <w:rsid w:val="000C72DB"/>
    <w:rsid w:val="000D4A35"/>
    <w:rsid w:val="000D5EDB"/>
    <w:rsid w:val="000D6C4C"/>
    <w:rsid w:val="000D76C1"/>
    <w:rsid w:val="000E04EC"/>
    <w:rsid w:val="000E099E"/>
    <w:rsid w:val="000E1864"/>
    <w:rsid w:val="000E2648"/>
    <w:rsid w:val="000E2E03"/>
    <w:rsid w:val="000E30ED"/>
    <w:rsid w:val="000E4644"/>
    <w:rsid w:val="000E4BD4"/>
    <w:rsid w:val="000E5DF7"/>
    <w:rsid w:val="000E62B1"/>
    <w:rsid w:val="000E71CA"/>
    <w:rsid w:val="000E72A6"/>
    <w:rsid w:val="000E75F5"/>
    <w:rsid w:val="000F1D09"/>
    <w:rsid w:val="000F3B95"/>
    <w:rsid w:val="000F4F85"/>
    <w:rsid w:val="000F65E0"/>
    <w:rsid w:val="000F72A3"/>
    <w:rsid w:val="000F72CC"/>
    <w:rsid w:val="00100A68"/>
    <w:rsid w:val="001018A5"/>
    <w:rsid w:val="00103502"/>
    <w:rsid w:val="00103DF3"/>
    <w:rsid w:val="00104AAD"/>
    <w:rsid w:val="00106372"/>
    <w:rsid w:val="001132BA"/>
    <w:rsid w:val="00114753"/>
    <w:rsid w:val="001163B4"/>
    <w:rsid w:val="00120C23"/>
    <w:rsid w:val="00120E34"/>
    <w:rsid w:val="001222E3"/>
    <w:rsid w:val="001227D5"/>
    <w:rsid w:val="00122B5D"/>
    <w:rsid w:val="00123021"/>
    <w:rsid w:val="001232E9"/>
    <w:rsid w:val="001235B2"/>
    <w:rsid w:val="001235E8"/>
    <w:rsid w:val="00124163"/>
    <w:rsid w:val="001246D1"/>
    <w:rsid w:val="00125F9E"/>
    <w:rsid w:val="00127B68"/>
    <w:rsid w:val="00131C0E"/>
    <w:rsid w:val="00132578"/>
    <w:rsid w:val="0013369C"/>
    <w:rsid w:val="00133B84"/>
    <w:rsid w:val="0013422A"/>
    <w:rsid w:val="00135FEE"/>
    <w:rsid w:val="001377BB"/>
    <w:rsid w:val="00140791"/>
    <w:rsid w:val="00142F01"/>
    <w:rsid w:val="00144829"/>
    <w:rsid w:val="00147B63"/>
    <w:rsid w:val="00147E06"/>
    <w:rsid w:val="0015259D"/>
    <w:rsid w:val="00152664"/>
    <w:rsid w:val="00152AA8"/>
    <w:rsid w:val="00152FAE"/>
    <w:rsid w:val="00153D09"/>
    <w:rsid w:val="00153F86"/>
    <w:rsid w:val="00156CC7"/>
    <w:rsid w:val="0015776C"/>
    <w:rsid w:val="0016095E"/>
    <w:rsid w:val="00160DBF"/>
    <w:rsid w:val="00161529"/>
    <w:rsid w:val="00162897"/>
    <w:rsid w:val="00162A94"/>
    <w:rsid w:val="00163AEC"/>
    <w:rsid w:val="001640EC"/>
    <w:rsid w:val="00164272"/>
    <w:rsid w:val="001712CC"/>
    <w:rsid w:val="00171A78"/>
    <w:rsid w:val="00172AA4"/>
    <w:rsid w:val="00175B2E"/>
    <w:rsid w:val="00175BE2"/>
    <w:rsid w:val="00176801"/>
    <w:rsid w:val="00176A79"/>
    <w:rsid w:val="001800DF"/>
    <w:rsid w:val="00181A6D"/>
    <w:rsid w:val="0018219F"/>
    <w:rsid w:val="00183E6F"/>
    <w:rsid w:val="0018491B"/>
    <w:rsid w:val="001860AE"/>
    <w:rsid w:val="00186A2C"/>
    <w:rsid w:val="00186A8A"/>
    <w:rsid w:val="00186E9D"/>
    <w:rsid w:val="00191177"/>
    <w:rsid w:val="00191EEA"/>
    <w:rsid w:val="00192E4B"/>
    <w:rsid w:val="001933A0"/>
    <w:rsid w:val="00193CE7"/>
    <w:rsid w:val="0019424B"/>
    <w:rsid w:val="001945B5"/>
    <w:rsid w:val="00194A86"/>
    <w:rsid w:val="0019532C"/>
    <w:rsid w:val="00196AAC"/>
    <w:rsid w:val="001A248C"/>
    <w:rsid w:val="001A7D21"/>
    <w:rsid w:val="001B3167"/>
    <w:rsid w:val="001B3768"/>
    <w:rsid w:val="001B6CB5"/>
    <w:rsid w:val="001B7280"/>
    <w:rsid w:val="001C2D54"/>
    <w:rsid w:val="001C396A"/>
    <w:rsid w:val="001C39B0"/>
    <w:rsid w:val="001C3F44"/>
    <w:rsid w:val="001D05D9"/>
    <w:rsid w:val="001D08D0"/>
    <w:rsid w:val="001D218B"/>
    <w:rsid w:val="001D2AD8"/>
    <w:rsid w:val="001D4A50"/>
    <w:rsid w:val="001D4FB8"/>
    <w:rsid w:val="001D5507"/>
    <w:rsid w:val="001E0BF6"/>
    <w:rsid w:val="001E121D"/>
    <w:rsid w:val="001E2A0B"/>
    <w:rsid w:val="001E3137"/>
    <w:rsid w:val="001E4E84"/>
    <w:rsid w:val="001E55AA"/>
    <w:rsid w:val="001E6100"/>
    <w:rsid w:val="001E6BEA"/>
    <w:rsid w:val="001E6BEC"/>
    <w:rsid w:val="001F0136"/>
    <w:rsid w:val="001F1645"/>
    <w:rsid w:val="001F2010"/>
    <w:rsid w:val="001F43CB"/>
    <w:rsid w:val="001F44E7"/>
    <w:rsid w:val="001F6870"/>
    <w:rsid w:val="001F76FE"/>
    <w:rsid w:val="001F773B"/>
    <w:rsid w:val="00200BDE"/>
    <w:rsid w:val="00204E32"/>
    <w:rsid w:val="002065BF"/>
    <w:rsid w:val="00206B41"/>
    <w:rsid w:val="002072D3"/>
    <w:rsid w:val="002105AF"/>
    <w:rsid w:val="00212720"/>
    <w:rsid w:val="00212E80"/>
    <w:rsid w:val="0021466A"/>
    <w:rsid w:val="00215FDF"/>
    <w:rsid w:val="0021636C"/>
    <w:rsid w:val="00217157"/>
    <w:rsid w:val="0021777A"/>
    <w:rsid w:val="00217D64"/>
    <w:rsid w:val="00217E9A"/>
    <w:rsid w:val="00220F2B"/>
    <w:rsid w:val="00221593"/>
    <w:rsid w:val="0022281D"/>
    <w:rsid w:val="002310CB"/>
    <w:rsid w:val="00231462"/>
    <w:rsid w:val="002317FC"/>
    <w:rsid w:val="002322F9"/>
    <w:rsid w:val="0023466C"/>
    <w:rsid w:val="002349E0"/>
    <w:rsid w:val="00235192"/>
    <w:rsid w:val="002365ED"/>
    <w:rsid w:val="002405B3"/>
    <w:rsid w:val="0024074E"/>
    <w:rsid w:val="002407EB"/>
    <w:rsid w:val="002437EE"/>
    <w:rsid w:val="00243A30"/>
    <w:rsid w:val="002446E6"/>
    <w:rsid w:val="00245701"/>
    <w:rsid w:val="002462B3"/>
    <w:rsid w:val="002478B0"/>
    <w:rsid w:val="00250E57"/>
    <w:rsid w:val="002513E2"/>
    <w:rsid w:val="002524DC"/>
    <w:rsid w:val="00253C47"/>
    <w:rsid w:val="002556CE"/>
    <w:rsid w:val="002576CE"/>
    <w:rsid w:val="00264A22"/>
    <w:rsid w:val="00264ECC"/>
    <w:rsid w:val="00265301"/>
    <w:rsid w:val="0026607B"/>
    <w:rsid w:val="00266A49"/>
    <w:rsid w:val="0027046D"/>
    <w:rsid w:val="00270767"/>
    <w:rsid w:val="00270F7C"/>
    <w:rsid w:val="00271CFE"/>
    <w:rsid w:val="00274B12"/>
    <w:rsid w:val="00275944"/>
    <w:rsid w:val="00276374"/>
    <w:rsid w:val="00276A1E"/>
    <w:rsid w:val="00276ACD"/>
    <w:rsid w:val="00277013"/>
    <w:rsid w:val="00280191"/>
    <w:rsid w:val="00282394"/>
    <w:rsid w:val="00284643"/>
    <w:rsid w:val="0028577E"/>
    <w:rsid w:val="002869E4"/>
    <w:rsid w:val="00286E3C"/>
    <w:rsid w:val="00290038"/>
    <w:rsid w:val="0029019A"/>
    <w:rsid w:val="002925E7"/>
    <w:rsid w:val="00294063"/>
    <w:rsid w:val="002958FD"/>
    <w:rsid w:val="0029640C"/>
    <w:rsid w:val="00297C4C"/>
    <w:rsid w:val="00297C80"/>
    <w:rsid w:val="002A04AD"/>
    <w:rsid w:val="002A0AFB"/>
    <w:rsid w:val="002A269F"/>
    <w:rsid w:val="002A3F8F"/>
    <w:rsid w:val="002A46BF"/>
    <w:rsid w:val="002A5E67"/>
    <w:rsid w:val="002A71AE"/>
    <w:rsid w:val="002A794B"/>
    <w:rsid w:val="002B0468"/>
    <w:rsid w:val="002B0916"/>
    <w:rsid w:val="002B1C89"/>
    <w:rsid w:val="002B4DB9"/>
    <w:rsid w:val="002B5CF8"/>
    <w:rsid w:val="002B6A51"/>
    <w:rsid w:val="002B6A66"/>
    <w:rsid w:val="002C09DE"/>
    <w:rsid w:val="002C17FB"/>
    <w:rsid w:val="002C3604"/>
    <w:rsid w:val="002C3942"/>
    <w:rsid w:val="002C51C7"/>
    <w:rsid w:val="002C575B"/>
    <w:rsid w:val="002C6E92"/>
    <w:rsid w:val="002C7D41"/>
    <w:rsid w:val="002D042D"/>
    <w:rsid w:val="002D0B58"/>
    <w:rsid w:val="002D176E"/>
    <w:rsid w:val="002D32EA"/>
    <w:rsid w:val="002D3356"/>
    <w:rsid w:val="002D4510"/>
    <w:rsid w:val="002D5642"/>
    <w:rsid w:val="002D6AAC"/>
    <w:rsid w:val="002E1227"/>
    <w:rsid w:val="002E5B93"/>
    <w:rsid w:val="002E5DA5"/>
    <w:rsid w:val="002F2B3C"/>
    <w:rsid w:val="002F3898"/>
    <w:rsid w:val="002F4420"/>
    <w:rsid w:val="002F5AD3"/>
    <w:rsid w:val="002F5C51"/>
    <w:rsid w:val="002F6029"/>
    <w:rsid w:val="00300A0F"/>
    <w:rsid w:val="003031C7"/>
    <w:rsid w:val="0030358D"/>
    <w:rsid w:val="003046C6"/>
    <w:rsid w:val="00305837"/>
    <w:rsid w:val="0030736A"/>
    <w:rsid w:val="00311B66"/>
    <w:rsid w:val="00312208"/>
    <w:rsid w:val="003137D5"/>
    <w:rsid w:val="00314C3F"/>
    <w:rsid w:val="00315678"/>
    <w:rsid w:val="00315A4E"/>
    <w:rsid w:val="00315C04"/>
    <w:rsid w:val="003175BE"/>
    <w:rsid w:val="003250BE"/>
    <w:rsid w:val="003253D9"/>
    <w:rsid w:val="00325824"/>
    <w:rsid w:val="003263FF"/>
    <w:rsid w:val="00326CD0"/>
    <w:rsid w:val="00326DEA"/>
    <w:rsid w:val="00327C86"/>
    <w:rsid w:val="003302DD"/>
    <w:rsid w:val="00330CFF"/>
    <w:rsid w:val="00332535"/>
    <w:rsid w:val="0033258A"/>
    <w:rsid w:val="00332829"/>
    <w:rsid w:val="0033339E"/>
    <w:rsid w:val="003336C1"/>
    <w:rsid w:val="00334485"/>
    <w:rsid w:val="0033534D"/>
    <w:rsid w:val="003357C5"/>
    <w:rsid w:val="003357EE"/>
    <w:rsid w:val="00336D43"/>
    <w:rsid w:val="0034139B"/>
    <w:rsid w:val="00341FCE"/>
    <w:rsid w:val="00343414"/>
    <w:rsid w:val="0034464B"/>
    <w:rsid w:val="00345781"/>
    <w:rsid w:val="0034606E"/>
    <w:rsid w:val="003463EA"/>
    <w:rsid w:val="003475E6"/>
    <w:rsid w:val="003543AC"/>
    <w:rsid w:val="003544F0"/>
    <w:rsid w:val="00354BB3"/>
    <w:rsid w:val="00354DFD"/>
    <w:rsid w:val="00355DC4"/>
    <w:rsid w:val="003565A3"/>
    <w:rsid w:val="00356771"/>
    <w:rsid w:val="0035692A"/>
    <w:rsid w:val="003610C2"/>
    <w:rsid w:val="00361DEE"/>
    <w:rsid w:val="003641BC"/>
    <w:rsid w:val="00364966"/>
    <w:rsid w:val="00365561"/>
    <w:rsid w:val="00367AC6"/>
    <w:rsid w:val="00367B18"/>
    <w:rsid w:val="003717F1"/>
    <w:rsid w:val="003721F7"/>
    <w:rsid w:val="0037301E"/>
    <w:rsid w:val="00373C5A"/>
    <w:rsid w:val="003743D3"/>
    <w:rsid w:val="00374FDB"/>
    <w:rsid w:val="003750B0"/>
    <w:rsid w:val="003762FB"/>
    <w:rsid w:val="00376806"/>
    <w:rsid w:val="00376967"/>
    <w:rsid w:val="00376BC1"/>
    <w:rsid w:val="003771B2"/>
    <w:rsid w:val="00377E06"/>
    <w:rsid w:val="0038062C"/>
    <w:rsid w:val="00381C19"/>
    <w:rsid w:val="00382564"/>
    <w:rsid w:val="00385241"/>
    <w:rsid w:val="00385697"/>
    <w:rsid w:val="00385999"/>
    <w:rsid w:val="003877DF"/>
    <w:rsid w:val="0039168B"/>
    <w:rsid w:val="0039761E"/>
    <w:rsid w:val="00397E81"/>
    <w:rsid w:val="003A030E"/>
    <w:rsid w:val="003A1F4B"/>
    <w:rsid w:val="003A3F8F"/>
    <w:rsid w:val="003A4EFC"/>
    <w:rsid w:val="003A52CA"/>
    <w:rsid w:val="003A70FE"/>
    <w:rsid w:val="003B0AD4"/>
    <w:rsid w:val="003B1AD9"/>
    <w:rsid w:val="003B27A7"/>
    <w:rsid w:val="003B2E15"/>
    <w:rsid w:val="003B35A0"/>
    <w:rsid w:val="003B3F98"/>
    <w:rsid w:val="003B4773"/>
    <w:rsid w:val="003B4D17"/>
    <w:rsid w:val="003B536B"/>
    <w:rsid w:val="003B6762"/>
    <w:rsid w:val="003B6F82"/>
    <w:rsid w:val="003B6FE9"/>
    <w:rsid w:val="003B7555"/>
    <w:rsid w:val="003C3130"/>
    <w:rsid w:val="003C4214"/>
    <w:rsid w:val="003C44DC"/>
    <w:rsid w:val="003C479A"/>
    <w:rsid w:val="003C5177"/>
    <w:rsid w:val="003C5558"/>
    <w:rsid w:val="003C6203"/>
    <w:rsid w:val="003C6229"/>
    <w:rsid w:val="003C7731"/>
    <w:rsid w:val="003C7F16"/>
    <w:rsid w:val="003D061A"/>
    <w:rsid w:val="003D0B22"/>
    <w:rsid w:val="003D1E3D"/>
    <w:rsid w:val="003D2599"/>
    <w:rsid w:val="003D2F50"/>
    <w:rsid w:val="003D568E"/>
    <w:rsid w:val="003D7F28"/>
    <w:rsid w:val="003E067F"/>
    <w:rsid w:val="003E11B1"/>
    <w:rsid w:val="003E22CD"/>
    <w:rsid w:val="003E243F"/>
    <w:rsid w:val="003E3747"/>
    <w:rsid w:val="003E4818"/>
    <w:rsid w:val="003E4A5D"/>
    <w:rsid w:val="003E4EC2"/>
    <w:rsid w:val="003E7063"/>
    <w:rsid w:val="003E7335"/>
    <w:rsid w:val="003F045F"/>
    <w:rsid w:val="003F0DE7"/>
    <w:rsid w:val="003F2322"/>
    <w:rsid w:val="003F33AA"/>
    <w:rsid w:val="003F4D7C"/>
    <w:rsid w:val="003F7563"/>
    <w:rsid w:val="003F7AA0"/>
    <w:rsid w:val="00400616"/>
    <w:rsid w:val="00401D28"/>
    <w:rsid w:val="00402E6C"/>
    <w:rsid w:val="0040366A"/>
    <w:rsid w:val="00404A92"/>
    <w:rsid w:val="00404D68"/>
    <w:rsid w:val="00406935"/>
    <w:rsid w:val="00406A44"/>
    <w:rsid w:val="00406B53"/>
    <w:rsid w:val="00406DA1"/>
    <w:rsid w:val="00407358"/>
    <w:rsid w:val="004073F8"/>
    <w:rsid w:val="00407608"/>
    <w:rsid w:val="00407CEB"/>
    <w:rsid w:val="0041009E"/>
    <w:rsid w:val="00413540"/>
    <w:rsid w:val="00415927"/>
    <w:rsid w:val="00415CF7"/>
    <w:rsid w:val="00415E11"/>
    <w:rsid w:val="0041695B"/>
    <w:rsid w:val="00416F0D"/>
    <w:rsid w:val="00417676"/>
    <w:rsid w:val="004200EF"/>
    <w:rsid w:val="00420156"/>
    <w:rsid w:val="0042191F"/>
    <w:rsid w:val="00422319"/>
    <w:rsid w:val="0042265F"/>
    <w:rsid w:val="0042584B"/>
    <w:rsid w:val="004261BC"/>
    <w:rsid w:val="00426A96"/>
    <w:rsid w:val="00427A3C"/>
    <w:rsid w:val="004336F3"/>
    <w:rsid w:val="00435775"/>
    <w:rsid w:val="00440979"/>
    <w:rsid w:val="004409D5"/>
    <w:rsid w:val="004439A0"/>
    <w:rsid w:val="00445457"/>
    <w:rsid w:val="004455AC"/>
    <w:rsid w:val="0045108D"/>
    <w:rsid w:val="00451EFF"/>
    <w:rsid w:val="00452AE0"/>
    <w:rsid w:val="0045453B"/>
    <w:rsid w:val="004549E9"/>
    <w:rsid w:val="004566CB"/>
    <w:rsid w:val="00457161"/>
    <w:rsid w:val="0045753D"/>
    <w:rsid w:val="00457CEA"/>
    <w:rsid w:val="0046025B"/>
    <w:rsid w:val="00460401"/>
    <w:rsid w:val="00460C28"/>
    <w:rsid w:val="00460FD2"/>
    <w:rsid w:val="00461422"/>
    <w:rsid w:val="004619BE"/>
    <w:rsid w:val="004625EA"/>
    <w:rsid w:val="004626B3"/>
    <w:rsid w:val="00463E84"/>
    <w:rsid w:val="004657F2"/>
    <w:rsid w:val="004665FE"/>
    <w:rsid w:val="004673CC"/>
    <w:rsid w:val="00467501"/>
    <w:rsid w:val="004679D3"/>
    <w:rsid w:val="004702DA"/>
    <w:rsid w:val="00470B66"/>
    <w:rsid w:val="0047156B"/>
    <w:rsid w:val="00471809"/>
    <w:rsid w:val="00471DB1"/>
    <w:rsid w:val="00472720"/>
    <w:rsid w:val="00472945"/>
    <w:rsid w:val="004744FB"/>
    <w:rsid w:val="00480EB1"/>
    <w:rsid w:val="004834D0"/>
    <w:rsid w:val="0048388B"/>
    <w:rsid w:val="0048410D"/>
    <w:rsid w:val="004850D0"/>
    <w:rsid w:val="00485203"/>
    <w:rsid w:val="0048520B"/>
    <w:rsid w:val="004865F8"/>
    <w:rsid w:val="00486A53"/>
    <w:rsid w:val="00487245"/>
    <w:rsid w:val="004915C0"/>
    <w:rsid w:val="004919BE"/>
    <w:rsid w:val="004921DD"/>
    <w:rsid w:val="00492346"/>
    <w:rsid w:val="00493A78"/>
    <w:rsid w:val="004945F7"/>
    <w:rsid w:val="00494DEE"/>
    <w:rsid w:val="00495BD3"/>
    <w:rsid w:val="0049678E"/>
    <w:rsid w:val="004A2952"/>
    <w:rsid w:val="004A2BC5"/>
    <w:rsid w:val="004A38B0"/>
    <w:rsid w:val="004A5B10"/>
    <w:rsid w:val="004A7D83"/>
    <w:rsid w:val="004B0F3B"/>
    <w:rsid w:val="004B1D55"/>
    <w:rsid w:val="004B3C39"/>
    <w:rsid w:val="004B4144"/>
    <w:rsid w:val="004B5F3F"/>
    <w:rsid w:val="004B63BA"/>
    <w:rsid w:val="004B6B17"/>
    <w:rsid w:val="004C03BA"/>
    <w:rsid w:val="004C2005"/>
    <w:rsid w:val="004C20F1"/>
    <w:rsid w:val="004C2C6B"/>
    <w:rsid w:val="004C3637"/>
    <w:rsid w:val="004C4131"/>
    <w:rsid w:val="004C57FC"/>
    <w:rsid w:val="004C7226"/>
    <w:rsid w:val="004C7B87"/>
    <w:rsid w:val="004D047F"/>
    <w:rsid w:val="004D309C"/>
    <w:rsid w:val="004D3AB1"/>
    <w:rsid w:val="004D4578"/>
    <w:rsid w:val="004D4B10"/>
    <w:rsid w:val="004D5A1D"/>
    <w:rsid w:val="004D67B3"/>
    <w:rsid w:val="004D74C2"/>
    <w:rsid w:val="004E4305"/>
    <w:rsid w:val="004E5186"/>
    <w:rsid w:val="004E5535"/>
    <w:rsid w:val="004E5B0E"/>
    <w:rsid w:val="004E6D3D"/>
    <w:rsid w:val="004F04DC"/>
    <w:rsid w:val="004F0C75"/>
    <w:rsid w:val="004F1D40"/>
    <w:rsid w:val="004F235E"/>
    <w:rsid w:val="004F2BFB"/>
    <w:rsid w:val="004F4D35"/>
    <w:rsid w:val="004F699A"/>
    <w:rsid w:val="004F6F7D"/>
    <w:rsid w:val="004F7709"/>
    <w:rsid w:val="00501B90"/>
    <w:rsid w:val="005025BC"/>
    <w:rsid w:val="00503BBB"/>
    <w:rsid w:val="00504324"/>
    <w:rsid w:val="00504DEF"/>
    <w:rsid w:val="0050534E"/>
    <w:rsid w:val="0050680E"/>
    <w:rsid w:val="005118DB"/>
    <w:rsid w:val="0051348C"/>
    <w:rsid w:val="005137E1"/>
    <w:rsid w:val="005201F0"/>
    <w:rsid w:val="00521624"/>
    <w:rsid w:val="005217FD"/>
    <w:rsid w:val="00523D9D"/>
    <w:rsid w:val="00525718"/>
    <w:rsid w:val="00526610"/>
    <w:rsid w:val="00526A3F"/>
    <w:rsid w:val="005270CE"/>
    <w:rsid w:val="00530F47"/>
    <w:rsid w:val="00531109"/>
    <w:rsid w:val="00531149"/>
    <w:rsid w:val="00533431"/>
    <w:rsid w:val="00533769"/>
    <w:rsid w:val="00535E0F"/>
    <w:rsid w:val="005379A2"/>
    <w:rsid w:val="00540782"/>
    <w:rsid w:val="005423EF"/>
    <w:rsid w:val="00542E93"/>
    <w:rsid w:val="00543B49"/>
    <w:rsid w:val="005449C3"/>
    <w:rsid w:val="00545A28"/>
    <w:rsid w:val="0055143B"/>
    <w:rsid w:val="00551C80"/>
    <w:rsid w:val="00552850"/>
    <w:rsid w:val="00555C28"/>
    <w:rsid w:val="00556D39"/>
    <w:rsid w:val="005609FF"/>
    <w:rsid w:val="005611C4"/>
    <w:rsid w:val="00561C19"/>
    <w:rsid w:val="0056348E"/>
    <w:rsid w:val="00566716"/>
    <w:rsid w:val="00567493"/>
    <w:rsid w:val="00570393"/>
    <w:rsid w:val="005703AB"/>
    <w:rsid w:val="005705C4"/>
    <w:rsid w:val="0057349B"/>
    <w:rsid w:val="00574152"/>
    <w:rsid w:val="0057756D"/>
    <w:rsid w:val="00580319"/>
    <w:rsid w:val="005805DF"/>
    <w:rsid w:val="00581265"/>
    <w:rsid w:val="0058280B"/>
    <w:rsid w:val="005849B5"/>
    <w:rsid w:val="0058608C"/>
    <w:rsid w:val="00586C6B"/>
    <w:rsid w:val="00586C9B"/>
    <w:rsid w:val="0058733D"/>
    <w:rsid w:val="00587458"/>
    <w:rsid w:val="0059087E"/>
    <w:rsid w:val="0059322F"/>
    <w:rsid w:val="00593D3E"/>
    <w:rsid w:val="00593F53"/>
    <w:rsid w:val="00594C33"/>
    <w:rsid w:val="00594F1D"/>
    <w:rsid w:val="00594F53"/>
    <w:rsid w:val="005A0C2A"/>
    <w:rsid w:val="005A19F8"/>
    <w:rsid w:val="005A1CE8"/>
    <w:rsid w:val="005A37D7"/>
    <w:rsid w:val="005B073C"/>
    <w:rsid w:val="005B204F"/>
    <w:rsid w:val="005B453C"/>
    <w:rsid w:val="005B5C3C"/>
    <w:rsid w:val="005B7032"/>
    <w:rsid w:val="005C007C"/>
    <w:rsid w:val="005C0735"/>
    <w:rsid w:val="005C1E49"/>
    <w:rsid w:val="005C228F"/>
    <w:rsid w:val="005C24B5"/>
    <w:rsid w:val="005C3AC7"/>
    <w:rsid w:val="005C4B7D"/>
    <w:rsid w:val="005C4ED6"/>
    <w:rsid w:val="005C58CE"/>
    <w:rsid w:val="005C65F4"/>
    <w:rsid w:val="005D096D"/>
    <w:rsid w:val="005D0AC2"/>
    <w:rsid w:val="005D1BAF"/>
    <w:rsid w:val="005D2357"/>
    <w:rsid w:val="005D2877"/>
    <w:rsid w:val="005D2AC9"/>
    <w:rsid w:val="005D3920"/>
    <w:rsid w:val="005D39E8"/>
    <w:rsid w:val="005D40A4"/>
    <w:rsid w:val="005D48B4"/>
    <w:rsid w:val="005D4A08"/>
    <w:rsid w:val="005D616B"/>
    <w:rsid w:val="005D742A"/>
    <w:rsid w:val="005E1CD2"/>
    <w:rsid w:val="005E43DD"/>
    <w:rsid w:val="005E479B"/>
    <w:rsid w:val="005E4B5F"/>
    <w:rsid w:val="005E7A55"/>
    <w:rsid w:val="005E7FC9"/>
    <w:rsid w:val="005F0675"/>
    <w:rsid w:val="005F09B0"/>
    <w:rsid w:val="005F3766"/>
    <w:rsid w:val="005F4823"/>
    <w:rsid w:val="005F4B8A"/>
    <w:rsid w:val="005F73E7"/>
    <w:rsid w:val="005F7C05"/>
    <w:rsid w:val="00601CE1"/>
    <w:rsid w:val="00601F57"/>
    <w:rsid w:val="00602C5E"/>
    <w:rsid w:val="00602E58"/>
    <w:rsid w:val="0060472C"/>
    <w:rsid w:val="00607561"/>
    <w:rsid w:val="00607639"/>
    <w:rsid w:val="00610313"/>
    <w:rsid w:val="00610B9D"/>
    <w:rsid w:val="0061133E"/>
    <w:rsid w:val="00611C8D"/>
    <w:rsid w:val="006125BB"/>
    <w:rsid w:val="00612919"/>
    <w:rsid w:val="00612E1A"/>
    <w:rsid w:val="00614B32"/>
    <w:rsid w:val="00615230"/>
    <w:rsid w:val="006173CB"/>
    <w:rsid w:val="0061752C"/>
    <w:rsid w:val="00617DE4"/>
    <w:rsid w:val="00620BD1"/>
    <w:rsid w:val="00623D78"/>
    <w:rsid w:val="006257DE"/>
    <w:rsid w:val="00625A87"/>
    <w:rsid w:val="006278E7"/>
    <w:rsid w:val="00627FF4"/>
    <w:rsid w:val="00631027"/>
    <w:rsid w:val="00632D95"/>
    <w:rsid w:val="006332AD"/>
    <w:rsid w:val="00635322"/>
    <w:rsid w:val="00635AD3"/>
    <w:rsid w:val="00640710"/>
    <w:rsid w:val="00643315"/>
    <w:rsid w:val="0064360B"/>
    <w:rsid w:val="006448DC"/>
    <w:rsid w:val="00645C40"/>
    <w:rsid w:val="00646BF1"/>
    <w:rsid w:val="0064777F"/>
    <w:rsid w:val="00650DF8"/>
    <w:rsid w:val="00651043"/>
    <w:rsid w:val="00651B4B"/>
    <w:rsid w:val="006526A4"/>
    <w:rsid w:val="0065413F"/>
    <w:rsid w:val="00655392"/>
    <w:rsid w:val="0066023C"/>
    <w:rsid w:val="00662E8A"/>
    <w:rsid w:val="006640C2"/>
    <w:rsid w:val="00664CC7"/>
    <w:rsid w:val="00664E0C"/>
    <w:rsid w:val="006654C1"/>
    <w:rsid w:val="00665A69"/>
    <w:rsid w:val="00666FE2"/>
    <w:rsid w:val="006706FE"/>
    <w:rsid w:val="00671C82"/>
    <w:rsid w:val="00671E00"/>
    <w:rsid w:val="0067261E"/>
    <w:rsid w:val="00672C8D"/>
    <w:rsid w:val="00673060"/>
    <w:rsid w:val="0067450C"/>
    <w:rsid w:val="00674C97"/>
    <w:rsid w:val="00675B3D"/>
    <w:rsid w:val="00676095"/>
    <w:rsid w:val="006769E2"/>
    <w:rsid w:val="00677582"/>
    <w:rsid w:val="00682988"/>
    <w:rsid w:val="00683081"/>
    <w:rsid w:val="006833A0"/>
    <w:rsid w:val="00684BEF"/>
    <w:rsid w:val="00685416"/>
    <w:rsid w:val="00687803"/>
    <w:rsid w:val="0069156A"/>
    <w:rsid w:val="00691D43"/>
    <w:rsid w:val="00692176"/>
    <w:rsid w:val="0069282D"/>
    <w:rsid w:val="00692DD7"/>
    <w:rsid w:val="00694E02"/>
    <w:rsid w:val="006972D6"/>
    <w:rsid w:val="0069749D"/>
    <w:rsid w:val="006A0A6E"/>
    <w:rsid w:val="006A1140"/>
    <w:rsid w:val="006A19BC"/>
    <w:rsid w:val="006A24E1"/>
    <w:rsid w:val="006A2884"/>
    <w:rsid w:val="006A2E90"/>
    <w:rsid w:val="006A365C"/>
    <w:rsid w:val="006A53DB"/>
    <w:rsid w:val="006B0743"/>
    <w:rsid w:val="006B21D1"/>
    <w:rsid w:val="006B4A5F"/>
    <w:rsid w:val="006B54EA"/>
    <w:rsid w:val="006B5507"/>
    <w:rsid w:val="006B60A7"/>
    <w:rsid w:val="006B667A"/>
    <w:rsid w:val="006C0533"/>
    <w:rsid w:val="006C4787"/>
    <w:rsid w:val="006C49AF"/>
    <w:rsid w:val="006C4E79"/>
    <w:rsid w:val="006C67B5"/>
    <w:rsid w:val="006C71B6"/>
    <w:rsid w:val="006D0744"/>
    <w:rsid w:val="006D0B9A"/>
    <w:rsid w:val="006D17B6"/>
    <w:rsid w:val="006D2B8D"/>
    <w:rsid w:val="006D5001"/>
    <w:rsid w:val="006D7D1A"/>
    <w:rsid w:val="006E090D"/>
    <w:rsid w:val="006E145D"/>
    <w:rsid w:val="006E157E"/>
    <w:rsid w:val="006E1D75"/>
    <w:rsid w:val="006E2C31"/>
    <w:rsid w:val="006E31BB"/>
    <w:rsid w:val="006E4422"/>
    <w:rsid w:val="006E55D0"/>
    <w:rsid w:val="006F0CFD"/>
    <w:rsid w:val="006F25A3"/>
    <w:rsid w:val="006F26F9"/>
    <w:rsid w:val="006F3AFC"/>
    <w:rsid w:val="006F3D1E"/>
    <w:rsid w:val="006F4FF3"/>
    <w:rsid w:val="006F719A"/>
    <w:rsid w:val="006F7BB4"/>
    <w:rsid w:val="00701B14"/>
    <w:rsid w:val="0070337E"/>
    <w:rsid w:val="0070484A"/>
    <w:rsid w:val="0070539F"/>
    <w:rsid w:val="007054A3"/>
    <w:rsid w:val="0070585D"/>
    <w:rsid w:val="00707B7F"/>
    <w:rsid w:val="00707BCF"/>
    <w:rsid w:val="00707D06"/>
    <w:rsid w:val="00710343"/>
    <w:rsid w:val="00710695"/>
    <w:rsid w:val="00712B31"/>
    <w:rsid w:val="00712C9A"/>
    <w:rsid w:val="00716C55"/>
    <w:rsid w:val="007176E6"/>
    <w:rsid w:val="0071786F"/>
    <w:rsid w:val="00720312"/>
    <w:rsid w:val="00721BCA"/>
    <w:rsid w:val="00722080"/>
    <w:rsid w:val="0072364C"/>
    <w:rsid w:val="007240B3"/>
    <w:rsid w:val="00731801"/>
    <w:rsid w:val="00734548"/>
    <w:rsid w:val="00734686"/>
    <w:rsid w:val="00734B68"/>
    <w:rsid w:val="00735C2E"/>
    <w:rsid w:val="00736331"/>
    <w:rsid w:val="007368B1"/>
    <w:rsid w:val="0073698D"/>
    <w:rsid w:val="00737E94"/>
    <w:rsid w:val="00740317"/>
    <w:rsid w:val="007405F7"/>
    <w:rsid w:val="0074104E"/>
    <w:rsid w:val="00744123"/>
    <w:rsid w:val="00745CB1"/>
    <w:rsid w:val="00746B5C"/>
    <w:rsid w:val="00746BFC"/>
    <w:rsid w:val="00750751"/>
    <w:rsid w:val="0075084D"/>
    <w:rsid w:val="00750F96"/>
    <w:rsid w:val="0075299A"/>
    <w:rsid w:val="00752C0A"/>
    <w:rsid w:val="00752D15"/>
    <w:rsid w:val="00753987"/>
    <w:rsid w:val="0075483F"/>
    <w:rsid w:val="007551D7"/>
    <w:rsid w:val="00757E90"/>
    <w:rsid w:val="007604EF"/>
    <w:rsid w:val="00761CBD"/>
    <w:rsid w:val="007634C7"/>
    <w:rsid w:val="007651B8"/>
    <w:rsid w:val="007707A1"/>
    <w:rsid w:val="00771261"/>
    <w:rsid w:val="0077135A"/>
    <w:rsid w:val="00771CA7"/>
    <w:rsid w:val="007725A4"/>
    <w:rsid w:val="00772F50"/>
    <w:rsid w:val="0077325E"/>
    <w:rsid w:val="0077581D"/>
    <w:rsid w:val="00775BC8"/>
    <w:rsid w:val="0077677C"/>
    <w:rsid w:val="00776D42"/>
    <w:rsid w:val="00791EAB"/>
    <w:rsid w:val="007931CE"/>
    <w:rsid w:val="00793D91"/>
    <w:rsid w:val="00794DCC"/>
    <w:rsid w:val="00797F7C"/>
    <w:rsid w:val="007A0302"/>
    <w:rsid w:val="007A24BF"/>
    <w:rsid w:val="007A2A98"/>
    <w:rsid w:val="007A410A"/>
    <w:rsid w:val="007A412F"/>
    <w:rsid w:val="007A5825"/>
    <w:rsid w:val="007A657A"/>
    <w:rsid w:val="007A6899"/>
    <w:rsid w:val="007A7651"/>
    <w:rsid w:val="007A7EC2"/>
    <w:rsid w:val="007B0343"/>
    <w:rsid w:val="007B155F"/>
    <w:rsid w:val="007B1D2B"/>
    <w:rsid w:val="007B2875"/>
    <w:rsid w:val="007B2B8B"/>
    <w:rsid w:val="007B4854"/>
    <w:rsid w:val="007B4BBD"/>
    <w:rsid w:val="007B5582"/>
    <w:rsid w:val="007B5F93"/>
    <w:rsid w:val="007B60B0"/>
    <w:rsid w:val="007C015D"/>
    <w:rsid w:val="007C388A"/>
    <w:rsid w:val="007C3C7B"/>
    <w:rsid w:val="007C3E16"/>
    <w:rsid w:val="007C74E5"/>
    <w:rsid w:val="007D1495"/>
    <w:rsid w:val="007D1D14"/>
    <w:rsid w:val="007D24CB"/>
    <w:rsid w:val="007D396E"/>
    <w:rsid w:val="007D3C69"/>
    <w:rsid w:val="007D51B6"/>
    <w:rsid w:val="007D5F04"/>
    <w:rsid w:val="007D60CB"/>
    <w:rsid w:val="007D6601"/>
    <w:rsid w:val="007E03E9"/>
    <w:rsid w:val="007E084F"/>
    <w:rsid w:val="007E1C72"/>
    <w:rsid w:val="007E2704"/>
    <w:rsid w:val="007E31EE"/>
    <w:rsid w:val="007E4174"/>
    <w:rsid w:val="007E4532"/>
    <w:rsid w:val="007E592F"/>
    <w:rsid w:val="007E7BB1"/>
    <w:rsid w:val="007F042C"/>
    <w:rsid w:val="007F1B4A"/>
    <w:rsid w:val="007F3FA1"/>
    <w:rsid w:val="007F41BB"/>
    <w:rsid w:val="007F5D34"/>
    <w:rsid w:val="007F5FCE"/>
    <w:rsid w:val="007F6D3A"/>
    <w:rsid w:val="007F703D"/>
    <w:rsid w:val="00800493"/>
    <w:rsid w:val="008017E6"/>
    <w:rsid w:val="00802E66"/>
    <w:rsid w:val="00803DBD"/>
    <w:rsid w:val="00804190"/>
    <w:rsid w:val="0080430C"/>
    <w:rsid w:val="0080454D"/>
    <w:rsid w:val="008047D6"/>
    <w:rsid w:val="00805906"/>
    <w:rsid w:val="00805C86"/>
    <w:rsid w:val="00807737"/>
    <w:rsid w:val="008079C4"/>
    <w:rsid w:val="00807AE1"/>
    <w:rsid w:val="00810A0D"/>
    <w:rsid w:val="00810B00"/>
    <w:rsid w:val="00810E52"/>
    <w:rsid w:val="00811321"/>
    <w:rsid w:val="0081276A"/>
    <w:rsid w:val="0081282A"/>
    <w:rsid w:val="00814519"/>
    <w:rsid w:val="00815808"/>
    <w:rsid w:val="008158C4"/>
    <w:rsid w:val="00815A28"/>
    <w:rsid w:val="00817565"/>
    <w:rsid w:val="008216EF"/>
    <w:rsid w:val="00821A10"/>
    <w:rsid w:val="00822648"/>
    <w:rsid w:val="00822F2E"/>
    <w:rsid w:val="00824D03"/>
    <w:rsid w:val="00824E20"/>
    <w:rsid w:val="00825F36"/>
    <w:rsid w:val="00830391"/>
    <w:rsid w:val="0083072A"/>
    <w:rsid w:val="0083144A"/>
    <w:rsid w:val="00833AFC"/>
    <w:rsid w:val="00834064"/>
    <w:rsid w:val="008373CD"/>
    <w:rsid w:val="00837AE0"/>
    <w:rsid w:val="00837DE0"/>
    <w:rsid w:val="00840DE0"/>
    <w:rsid w:val="00842C38"/>
    <w:rsid w:val="00844B0A"/>
    <w:rsid w:val="00845DDA"/>
    <w:rsid w:val="0085075F"/>
    <w:rsid w:val="00850AB1"/>
    <w:rsid w:val="008515A2"/>
    <w:rsid w:val="00855058"/>
    <w:rsid w:val="00855A36"/>
    <w:rsid w:val="00855E21"/>
    <w:rsid w:val="0085612E"/>
    <w:rsid w:val="008565CF"/>
    <w:rsid w:val="008603B0"/>
    <w:rsid w:val="00862984"/>
    <w:rsid w:val="0086362B"/>
    <w:rsid w:val="008639C1"/>
    <w:rsid w:val="00867BDC"/>
    <w:rsid w:val="00871D0C"/>
    <w:rsid w:val="00872380"/>
    <w:rsid w:val="00875E2B"/>
    <w:rsid w:val="00876864"/>
    <w:rsid w:val="00882978"/>
    <w:rsid w:val="0088511E"/>
    <w:rsid w:val="008862BC"/>
    <w:rsid w:val="00887EC4"/>
    <w:rsid w:val="008900F5"/>
    <w:rsid w:val="0089212B"/>
    <w:rsid w:val="00893C5F"/>
    <w:rsid w:val="00895613"/>
    <w:rsid w:val="008A084B"/>
    <w:rsid w:val="008A0D56"/>
    <w:rsid w:val="008A21BB"/>
    <w:rsid w:val="008A22F6"/>
    <w:rsid w:val="008A273F"/>
    <w:rsid w:val="008A286E"/>
    <w:rsid w:val="008A3A30"/>
    <w:rsid w:val="008A48D7"/>
    <w:rsid w:val="008A5097"/>
    <w:rsid w:val="008A5B16"/>
    <w:rsid w:val="008B0631"/>
    <w:rsid w:val="008B1DC0"/>
    <w:rsid w:val="008B43B1"/>
    <w:rsid w:val="008B52BD"/>
    <w:rsid w:val="008B5A59"/>
    <w:rsid w:val="008B68E4"/>
    <w:rsid w:val="008B68F4"/>
    <w:rsid w:val="008B703C"/>
    <w:rsid w:val="008B743E"/>
    <w:rsid w:val="008C1592"/>
    <w:rsid w:val="008C1ECD"/>
    <w:rsid w:val="008C2F11"/>
    <w:rsid w:val="008C401F"/>
    <w:rsid w:val="008C4599"/>
    <w:rsid w:val="008C75A1"/>
    <w:rsid w:val="008D0B9E"/>
    <w:rsid w:val="008D1819"/>
    <w:rsid w:val="008D1E8B"/>
    <w:rsid w:val="008D382D"/>
    <w:rsid w:val="008D4B66"/>
    <w:rsid w:val="008D4B67"/>
    <w:rsid w:val="008D5BB4"/>
    <w:rsid w:val="008D6AC2"/>
    <w:rsid w:val="008E0F99"/>
    <w:rsid w:val="008E2FB1"/>
    <w:rsid w:val="008E46C0"/>
    <w:rsid w:val="008E5880"/>
    <w:rsid w:val="008E6F1B"/>
    <w:rsid w:val="008E7E0A"/>
    <w:rsid w:val="008F0381"/>
    <w:rsid w:val="008F1296"/>
    <w:rsid w:val="008F335B"/>
    <w:rsid w:val="008F3364"/>
    <w:rsid w:val="008F59DC"/>
    <w:rsid w:val="008F78A8"/>
    <w:rsid w:val="008F7915"/>
    <w:rsid w:val="00901622"/>
    <w:rsid w:val="00901E9F"/>
    <w:rsid w:val="0090216D"/>
    <w:rsid w:val="00902605"/>
    <w:rsid w:val="00903324"/>
    <w:rsid w:val="009039F8"/>
    <w:rsid w:val="00903B9C"/>
    <w:rsid w:val="00910F0A"/>
    <w:rsid w:val="00914609"/>
    <w:rsid w:val="00922103"/>
    <w:rsid w:val="00924930"/>
    <w:rsid w:val="00924C45"/>
    <w:rsid w:val="009251B4"/>
    <w:rsid w:val="00925DD1"/>
    <w:rsid w:val="00926C60"/>
    <w:rsid w:val="00927C53"/>
    <w:rsid w:val="009309A0"/>
    <w:rsid w:val="00931B68"/>
    <w:rsid w:val="00931F88"/>
    <w:rsid w:val="00931FCF"/>
    <w:rsid w:val="00935A44"/>
    <w:rsid w:val="00937C45"/>
    <w:rsid w:val="00937D2A"/>
    <w:rsid w:val="0094021D"/>
    <w:rsid w:val="0094072F"/>
    <w:rsid w:val="00942E42"/>
    <w:rsid w:val="00943FA2"/>
    <w:rsid w:val="00947275"/>
    <w:rsid w:val="009475D7"/>
    <w:rsid w:val="009506CC"/>
    <w:rsid w:val="00950B82"/>
    <w:rsid w:val="00952684"/>
    <w:rsid w:val="0095620E"/>
    <w:rsid w:val="00957BF3"/>
    <w:rsid w:val="00957D36"/>
    <w:rsid w:val="00957E51"/>
    <w:rsid w:val="00962683"/>
    <w:rsid w:val="009632BD"/>
    <w:rsid w:val="00965F12"/>
    <w:rsid w:val="009666F1"/>
    <w:rsid w:val="009668DA"/>
    <w:rsid w:val="009670E8"/>
    <w:rsid w:val="009741B6"/>
    <w:rsid w:val="009744D6"/>
    <w:rsid w:val="00974B1A"/>
    <w:rsid w:val="00975E48"/>
    <w:rsid w:val="009771D6"/>
    <w:rsid w:val="00977437"/>
    <w:rsid w:val="00981313"/>
    <w:rsid w:val="0098172C"/>
    <w:rsid w:val="009820F1"/>
    <w:rsid w:val="0098226E"/>
    <w:rsid w:val="009832DC"/>
    <w:rsid w:val="00983B5D"/>
    <w:rsid w:val="0098469D"/>
    <w:rsid w:val="009901C5"/>
    <w:rsid w:val="00992761"/>
    <w:rsid w:val="00995076"/>
    <w:rsid w:val="0099610B"/>
    <w:rsid w:val="00997A5B"/>
    <w:rsid w:val="009A1684"/>
    <w:rsid w:val="009A2389"/>
    <w:rsid w:val="009A3EB9"/>
    <w:rsid w:val="009A4321"/>
    <w:rsid w:val="009A54C1"/>
    <w:rsid w:val="009A6426"/>
    <w:rsid w:val="009B21DF"/>
    <w:rsid w:val="009B2CB4"/>
    <w:rsid w:val="009B42FA"/>
    <w:rsid w:val="009B4781"/>
    <w:rsid w:val="009B6209"/>
    <w:rsid w:val="009B6BD6"/>
    <w:rsid w:val="009B6C35"/>
    <w:rsid w:val="009C2DB5"/>
    <w:rsid w:val="009C3360"/>
    <w:rsid w:val="009C4610"/>
    <w:rsid w:val="009C5672"/>
    <w:rsid w:val="009C6EEB"/>
    <w:rsid w:val="009D0748"/>
    <w:rsid w:val="009D0BAF"/>
    <w:rsid w:val="009D1D44"/>
    <w:rsid w:val="009D28A4"/>
    <w:rsid w:val="009D2D31"/>
    <w:rsid w:val="009D3948"/>
    <w:rsid w:val="009D6304"/>
    <w:rsid w:val="009D69AE"/>
    <w:rsid w:val="009D7322"/>
    <w:rsid w:val="009E0112"/>
    <w:rsid w:val="009E13D4"/>
    <w:rsid w:val="009E296E"/>
    <w:rsid w:val="009E2BB6"/>
    <w:rsid w:val="009E32FB"/>
    <w:rsid w:val="009E55E3"/>
    <w:rsid w:val="009E578E"/>
    <w:rsid w:val="009E580D"/>
    <w:rsid w:val="009E5E44"/>
    <w:rsid w:val="009E6618"/>
    <w:rsid w:val="009E6754"/>
    <w:rsid w:val="009F23A9"/>
    <w:rsid w:val="009F25A8"/>
    <w:rsid w:val="009F49FB"/>
    <w:rsid w:val="009F5435"/>
    <w:rsid w:val="009F6AB0"/>
    <w:rsid w:val="00A008A0"/>
    <w:rsid w:val="00A0161F"/>
    <w:rsid w:val="00A0385C"/>
    <w:rsid w:val="00A03DD9"/>
    <w:rsid w:val="00A0506C"/>
    <w:rsid w:val="00A05D22"/>
    <w:rsid w:val="00A10FDB"/>
    <w:rsid w:val="00A12F27"/>
    <w:rsid w:val="00A13231"/>
    <w:rsid w:val="00A13E2E"/>
    <w:rsid w:val="00A14CDD"/>
    <w:rsid w:val="00A162C8"/>
    <w:rsid w:val="00A1645C"/>
    <w:rsid w:val="00A167C5"/>
    <w:rsid w:val="00A2013B"/>
    <w:rsid w:val="00A205D0"/>
    <w:rsid w:val="00A21C02"/>
    <w:rsid w:val="00A23BD6"/>
    <w:rsid w:val="00A24642"/>
    <w:rsid w:val="00A262CF"/>
    <w:rsid w:val="00A26BDD"/>
    <w:rsid w:val="00A26DE5"/>
    <w:rsid w:val="00A27725"/>
    <w:rsid w:val="00A31FD8"/>
    <w:rsid w:val="00A3212E"/>
    <w:rsid w:val="00A3380D"/>
    <w:rsid w:val="00A3448A"/>
    <w:rsid w:val="00A36F75"/>
    <w:rsid w:val="00A377E2"/>
    <w:rsid w:val="00A37863"/>
    <w:rsid w:val="00A40FC1"/>
    <w:rsid w:val="00A43C60"/>
    <w:rsid w:val="00A445AF"/>
    <w:rsid w:val="00A451A2"/>
    <w:rsid w:val="00A4630B"/>
    <w:rsid w:val="00A4693C"/>
    <w:rsid w:val="00A5242E"/>
    <w:rsid w:val="00A527D0"/>
    <w:rsid w:val="00A52B24"/>
    <w:rsid w:val="00A53B12"/>
    <w:rsid w:val="00A56A37"/>
    <w:rsid w:val="00A60C26"/>
    <w:rsid w:val="00A60C87"/>
    <w:rsid w:val="00A6248D"/>
    <w:rsid w:val="00A633C5"/>
    <w:rsid w:val="00A63ACD"/>
    <w:rsid w:val="00A6470B"/>
    <w:rsid w:val="00A64D06"/>
    <w:rsid w:val="00A64FD6"/>
    <w:rsid w:val="00A66982"/>
    <w:rsid w:val="00A67373"/>
    <w:rsid w:val="00A71905"/>
    <w:rsid w:val="00A72CE7"/>
    <w:rsid w:val="00A7314E"/>
    <w:rsid w:val="00A736DB"/>
    <w:rsid w:val="00A73BB5"/>
    <w:rsid w:val="00A74027"/>
    <w:rsid w:val="00A741C9"/>
    <w:rsid w:val="00A74677"/>
    <w:rsid w:val="00A76FD6"/>
    <w:rsid w:val="00A77241"/>
    <w:rsid w:val="00A82CC5"/>
    <w:rsid w:val="00A860B0"/>
    <w:rsid w:val="00A874E5"/>
    <w:rsid w:val="00A9151A"/>
    <w:rsid w:val="00A9245E"/>
    <w:rsid w:val="00A9335D"/>
    <w:rsid w:val="00A93983"/>
    <w:rsid w:val="00A93B66"/>
    <w:rsid w:val="00A93BAE"/>
    <w:rsid w:val="00A9439F"/>
    <w:rsid w:val="00A947C5"/>
    <w:rsid w:val="00A94D5F"/>
    <w:rsid w:val="00A9508F"/>
    <w:rsid w:val="00A95AF8"/>
    <w:rsid w:val="00A95BE3"/>
    <w:rsid w:val="00A96832"/>
    <w:rsid w:val="00A96A52"/>
    <w:rsid w:val="00A96F7D"/>
    <w:rsid w:val="00A97967"/>
    <w:rsid w:val="00AA069E"/>
    <w:rsid w:val="00AA35E2"/>
    <w:rsid w:val="00AA4C9E"/>
    <w:rsid w:val="00AA4F5F"/>
    <w:rsid w:val="00AA5752"/>
    <w:rsid w:val="00AA7F02"/>
    <w:rsid w:val="00AB2390"/>
    <w:rsid w:val="00AB31F3"/>
    <w:rsid w:val="00AB3548"/>
    <w:rsid w:val="00AB4EDA"/>
    <w:rsid w:val="00AB5BFA"/>
    <w:rsid w:val="00AB62D1"/>
    <w:rsid w:val="00AC01D0"/>
    <w:rsid w:val="00AC01D2"/>
    <w:rsid w:val="00AC0719"/>
    <w:rsid w:val="00AC1442"/>
    <w:rsid w:val="00AC17E7"/>
    <w:rsid w:val="00AC18DA"/>
    <w:rsid w:val="00AC297A"/>
    <w:rsid w:val="00AC370E"/>
    <w:rsid w:val="00AC3EBE"/>
    <w:rsid w:val="00AC4B72"/>
    <w:rsid w:val="00AC5BCB"/>
    <w:rsid w:val="00AC60B9"/>
    <w:rsid w:val="00AC76E9"/>
    <w:rsid w:val="00AD0F68"/>
    <w:rsid w:val="00AD1422"/>
    <w:rsid w:val="00AD1872"/>
    <w:rsid w:val="00AD35E9"/>
    <w:rsid w:val="00AD3AC5"/>
    <w:rsid w:val="00AD4866"/>
    <w:rsid w:val="00AD53F7"/>
    <w:rsid w:val="00AD55B1"/>
    <w:rsid w:val="00AD5655"/>
    <w:rsid w:val="00AD5B63"/>
    <w:rsid w:val="00AD684C"/>
    <w:rsid w:val="00AD72B2"/>
    <w:rsid w:val="00AE06F6"/>
    <w:rsid w:val="00AE0BF1"/>
    <w:rsid w:val="00AE1552"/>
    <w:rsid w:val="00AE191C"/>
    <w:rsid w:val="00AE227D"/>
    <w:rsid w:val="00AE26BC"/>
    <w:rsid w:val="00AE3123"/>
    <w:rsid w:val="00AE3587"/>
    <w:rsid w:val="00AE4714"/>
    <w:rsid w:val="00AE5B59"/>
    <w:rsid w:val="00AE7B44"/>
    <w:rsid w:val="00AF042C"/>
    <w:rsid w:val="00AF1E06"/>
    <w:rsid w:val="00AF293D"/>
    <w:rsid w:val="00AF2D0D"/>
    <w:rsid w:val="00AF2DBF"/>
    <w:rsid w:val="00AF30D7"/>
    <w:rsid w:val="00AF3AAA"/>
    <w:rsid w:val="00AF43F2"/>
    <w:rsid w:val="00AF5642"/>
    <w:rsid w:val="00AF6366"/>
    <w:rsid w:val="00AF67EF"/>
    <w:rsid w:val="00AF72AA"/>
    <w:rsid w:val="00AF72E9"/>
    <w:rsid w:val="00AF7BE8"/>
    <w:rsid w:val="00B004ED"/>
    <w:rsid w:val="00B00570"/>
    <w:rsid w:val="00B02181"/>
    <w:rsid w:val="00B02322"/>
    <w:rsid w:val="00B02688"/>
    <w:rsid w:val="00B03903"/>
    <w:rsid w:val="00B03FC5"/>
    <w:rsid w:val="00B04F15"/>
    <w:rsid w:val="00B064D9"/>
    <w:rsid w:val="00B06596"/>
    <w:rsid w:val="00B12B90"/>
    <w:rsid w:val="00B12DBE"/>
    <w:rsid w:val="00B1389A"/>
    <w:rsid w:val="00B13D5F"/>
    <w:rsid w:val="00B14091"/>
    <w:rsid w:val="00B15287"/>
    <w:rsid w:val="00B15B44"/>
    <w:rsid w:val="00B208B8"/>
    <w:rsid w:val="00B24206"/>
    <w:rsid w:val="00B24F31"/>
    <w:rsid w:val="00B25C37"/>
    <w:rsid w:val="00B271ED"/>
    <w:rsid w:val="00B27277"/>
    <w:rsid w:val="00B27CD5"/>
    <w:rsid w:val="00B30473"/>
    <w:rsid w:val="00B30A80"/>
    <w:rsid w:val="00B30C1C"/>
    <w:rsid w:val="00B32EEE"/>
    <w:rsid w:val="00B330B9"/>
    <w:rsid w:val="00B34542"/>
    <w:rsid w:val="00B372CA"/>
    <w:rsid w:val="00B4485E"/>
    <w:rsid w:val="00B44BCE"/>
    <w:rsid w:val="00B45794"/>
    <w:rsid w:val="00B463C8"/>
    <w:rsid w:val="00B50DAE"/>
    <w:rsid w:val="00B513F6"/>
    <w:rsid w:val="00B51F26"/>
    <w:rsid w:val="00B542DE"/>
    <w:rsid w:val="00B559F4"/>
    <w:rsid w:val="00B578EF"/>
    <w:rsid w:val="00B60301"/>
    <w:rsid w:val="00B60708"/>
    <w:rsid w:val="00B60992"/>
    <w:rsid w:val="00B616E6"/>
    <w:rsid w:val="00B633FB"/>
    <w:rsid w:val="00B6413E"/>
    <w:rsid w:val="00B6472C"/>
    <w:rsid w:val="00B649B2"/>
    <w:rsid w:val="00B653E3"/>
    <w:rsid w:val="00B65EB1"/>
    <w:rsid w:val="00B6617E"/>
    <w:rsid w:val="00B7020B"/>
    <w:rsid w:val="00B71502"/>
    <w:rsid w:val="00B71E8A"/>
    <w:rsid w:val="00B7291E"/>
    <w:rsid w:val="00B72DD7"/>
    <w:rsid w:val="00B72FF5"/>
    <w:rsid w:val="00B730DB"/>
    <w:rsid w:val="00B7350A"/>
    <w:rsid w:val="00B73A82"/>
    <w:rsid w:val="00B73D7E"/>
    <w:rsid w:val="00B74F55"/>
    <w:rsid w:val="00B7618D"/>
    <w:rsid w:val="00B7659D"/>
    <w:rsid w:val="00B775E7"/>
    <w:rsid w:val="00B777FA"/>
    <w:rsid w:val="00B80E13"/>
    <w:rsid w:val="00B81180"/>
    <w:rsid w:val="00B815C0"/>
    <w:rsid w:val="00B81887"/>
    <w:rsid w:val="00B819D9"/>
    <w:rsid w:val="00B83249"/>
    <w:rsid w:val="00B85C06"/>
    <w:rsid w:val="00B86EC7"/>
    <w:rsid w:val="00B90164"/>
    <w:rsid w:val="00B91204"/>
    <w:rsid w:val="00B92179"/>
    <w:rsid w:val="00B92232"/>
    <w:rsid w:val="00B92B1A"/>
    <w:rsid w:val="00B943B5"/>
    <w:rsid w:val="00B974A2"/>
    <w:rsid w:val="00BA0597"/>
    <w:rsid w:val="00BA0B74"/>
    <w:rsid w:val="00BA244D"/>
    <w:rsid w:val="00BA509D"/>
    <w:rsid w:val="00BA51C4"/>
    <w:rsid w:val="00BA531D"/>
    <w:rsid w:val="00BA6488"/>
    <w:rsid w:val="00BA6FF4"/>
    <w:rsid w:val="00BB1283"/>
    <w:rsid w:val="00BB203E"/>
    <w:rsid w:val="00BB22A5"/>
    <w:rsid w:val="00BB2778"/>
    <w:rsid w:val="00BB2B15"/>
    <w:rsid w:val="00BB4C09"/>
    <w:rsid w:val="00BB62A0"/>
    <w:rsid w:val="00BB659E"/>
    <w:rsid w:val="00BC113E"/>
    <w:rsid w:val="00BC1431"/>
    <w:rsid w:val="00BC1768"/>
    <w:rsid w:val="00BC1833"/>
    <w:rsid w:val="00BC2B00"/>
    <w:rsid w:val="00BC6A28"/>
    <w:rsid w:val="00BD0DB7"/>
    <w:rsid w:val="00BD12A0"/>
    <w:rsid w:val="00BD20F4"/>
    <w:rsid w:val="00BD256D"/>
    <w:rsid w:val="00BD26FF"/>
    <w:rsid w:val="00BD3991"/>
    <w:rsid w:val="00BD7A2C"/>
    <w:rsid w:val="00BE03C7"/>
    <w:rsid w:val="00BE042C"/>
    <w:rsid w:val="00BE0CF0"/>
    <w:rsid w:val="00BE0F77"/>
    <w:rsid w:val="00BE1E67"/>
    <w:rsid w:val="00BE2410"/>
    <w:rsid w:val="00BE25A0"/>
    <w:rsid w:val="00BE349A"/>
    <w:rsid w:val="00BE3FF6"/>
    <w:rsid w:val="00BE4516"/>
    <w:rsid w:val="00BE51EB"/>
    <w:rsid w:val="00BE5AF1"/>
    <w:rsid w:val="00BE5F0C"/>
    <w:rsid w:val="00BE62ED"/>
    <w:rsid w:val="00BE6DD3"/>
    <w:rsid w:val="00BF16DC"/>
    <w:rsid w:val="00BF1E69"/>
    <w:rsid w:val="00BF2143"/>
    <w:rsid w:val="00BF2417"/>
    <w:rsid w:val="00BF5CED"/>
    <w:rsid w:val="00BF5CF0"/>
    <w:rsid w:val="00C00178"/>
    <w:rsid w:val="00C00943"/>
    <w:rsid w:val="00C025B9"/>
    <w:rsid w:val="00C0404F"/>
    <w:rsid w:val="00C042CD"/>
    <w:rsid w:val="00C04470"/>
    <w:rsid w:val="00C0601A"/>
    <w:rsid w:val="00C10A73"/>
    <w:rsid w:val="00C1179B"/>
    <w:rsid w:val="00C13DDD"/>
    <w:rsid w:val="00C14CD9"/>
    <w:rsid w:val="00C20E03"/>
    <w:rsid w:val="00C21A32"/>
    <w:rsid w:val="00C24B8C"/>
    <w:rsid w:val="00C25B83"/>
    <w:rsid w:val="00C25CDC"/>
    <w:rsid w:val="00C260AF"/>
    <w:rsid w:val="00C277B3"/>
    <w:rsid w:val="00C31F9C"/>
    <w:rsid w:val="00C32DFE"/>
    <w:rsid w:val="00C34318"/>
    <w:rsid w:val="00C34665"/>
    <w:rsid w:val="00C36495"/>
    <w:rsid w:val="00C40919"/>
    <w:rsid w:val="00C41F80"/>
    <w:rsid w:val="00C42E92"/>
    <w:rsid w:val="00C4316E"/>
    <w:rsid w:val="00C4365E"/>
    <w:rsid w:val="00C46F66"/>
    <w:rsid w:val="00C4771D"/>
    <w:rsid w:val="00C51784"/>
    <w:rsid w:val="00C51E53"/>
    <w:rsid w:val="00C52B31"/>
    <w:rsid w:val="00C535C3"/>
    <w:rsid w:val="00C53D8B"/>
    <w:rsid w:val="00C5759C"/>
    <w:rsid w:val="00C578F3"/>
    <w:rsid w:val="00C603D4"/>
    <w:rsid w:val="00C607E6"/>
    <w:rsid w:val="00C61293"/>
    <w:rsid w:val="00C61D53"/>
    <w:rsid w:val="00C62005"/>
    <w:rsid w:val="00C64688"/>
    <w:rsid w:val="00C64C2D"/>
    <w:rsid w:val="00C65CB8"/>
    <w:rsid w:val="00C66CEB"/>
    <w:rsid w:val="00C71220"/>
    <w:rsid w:val="00C722DC"/>
    <w:rsid w:val="00C75040"/>
    <w:rsid w:val="00C77EEC"/>
    <w:rsid w:val="00C80B10"/>
    <w:rsid w:val="00C80C4B"/>
    <w:rsid w:val="00C80EDE"/>
    <w:rsid w:val="00C81650"/>
    <w:rsid w:val="00C81696"/>
    <w:rsid w:val="00C825A5"/>
    <w:rsid w:val="00C82CBB"/>
    <w:rsid w:val="00C83426"/>
    <w:rsid w:val="00C84121"/>
    <w:rsid w:val="00C84D39"/>
    <w:rsid w:val="00C85062"/>
    <w:rsid w:val="00C8549E"/>
    <w:rsid w:val="00C862EE"/>
    <w:rsid w:val="00C86CC1"/>
    <w:rsid w:val="00C94AA4"/>
    <w:rsid w:val="00C96408"/>
    <w:rsid w:val="00C97809"/>
    <w:rsid w:val="00CA075A"/>
    <w:rsid w:val="00CA274A"/>
    <w:rsid w:val="00CA27A2"/>
    <w:rsid w:val="00CA2BC4"/>
    <w:rsid w:val="00CA3B21"/>
    <w:rsid w:val="00CA4D28"/>
    <w:rsid w:val="00CA5F4D"/>
    <w:rsid w:val="00CA655D"/>
    <w:rsid w:val="00CA7DFC"/>
    <w:rsid w:val="00CB0EEB"/>
    <w:rsid w:val="00CB1B97"/>
    <w:rsid w:val="00CB24B8"/>
    <w:rsid w:val="00CB337C"/>
    <w:rsid w:val="00CB5A32"/>
    <w:rsid w:val="00CB5C9D"/>
    <w:rsid w:val="00CB5EB5"/>
    <w:rsid w:val="00CB5FD7"/>
    <w:rsid w:val="00CB6758"/>
    <w:rsid w:val="00CB6D86"/>
    <w:rsid w:val="00CB790A"/>
    <w:rsid w:val="00CC1067"/>
    <w:rsid w:val="00CC1C7B"/>
    <w:rsid w:val="00CC209D"/>
    <w:rsid w:val="00CC2762"/>
    <w:rsid w:val="00CC32B9"/>
    <w:rsid w:val="00CC414A"/>
    <w:rsid w:val="00CC49E4"/>
    <w:rsid w:val="00CC68B7"/>
    <w:rsid w:val="00CD35F7"/>
    <w:rsid w:val="00CD3C32"/>
    <w:rsid w:val="00CD6BF7"/>
    <w:rsid w:val="00CE0C28"/>
    <w:rsid w:val="00CE19E9"/>
    <w:rsid w:val="00CE2444"/>
    <w:rsid w:val="00CE39CA"/>
    <w:rsid w:val="00CE476D"/>
    <w:rsid w:val="00CE4E6A"/>
    <w:rsid w:val="00CE5813"/>
    <w:rsid w:val="00CE75A2"/>
    <w:rsid w:val="00CF078D"/>
    <w:rsid w:val="00CF17BE"/>
    <w:rsid w:val="00CF1D64"/>
    <w:rsid w:val="00CF1DE3"/>
    <w:rsid w:val="00CF264C"/>
    <w:rsid w:val="00CF3E63"/>
    <w:rsid w:val="00CF471C"/>
    <w:rsid w:val="00CF7434"/>
    <w:rsid w:val="00CF74D4"/>
    <w:rsid w:val="00D066AA"/>
    <w:rsid w:val="00D07A07"/>
    <w:rsid w:val="00D111AD"/>
    <w:rsid w:val="00D1319C"/>
    <w:rsid w:val="00D13CA1"/>
    <w:rsid w:val="00D154BB"/>
    <w:rsid w:val="00D15891"/>
    <w:rsid w:val="00D16653"/>
    <w:rsid w:val="00D167DA"/>
    <w:rsid w:val="00D177AB"/>
    <w:rsid w:val="00D17C74"/>
    <w:rsid w:val="00D205BC"/>
    <w:rsid w:val="00D216CA"/>
    <w:rsid w:val="00D222CE"/>
    <w:rsid w:val="00D22446"/>
    <w:rsid w:val="00D23D52"/>
    <w:rsid w:val="00D253F0"/>
    <w:rsid w:val="00D25AF0"/>
    <w:rsid w:val="00D25BE8"/>
    <w:rsid w:val="00D25F47"/>
    <w:rsid w:val="00D325A4"/>
    <w:rsid w:val="00D341A8"/>
    <w:rsid w:val="00D3496C"/>
    <w:rsid w:val="00D34AC9"/>
    <w:rsid w:val="00D40C39"/>
    <w:rsid w:val="00D42993"/>
    <w:rsid w:val="00D43E3F"/>
    <w:rsid w:val="00D46B98"/>
    <w:rsid w:val="00D521BE"/>
    <w:rsid w:val="00D52828"/>
    <w:rsid w:val="00D53943"/>
    <w:rsid w:val="00D54248"/>
    <w:rsid w:val="00D557D2"/>
    <w:rsid w:val="00D55987"/>
    <w:rsid w:val="00D55CAA"/>
    <w:rsid w:val="00D56636"/>
    <w:rsid w:val="00D57BCB"/>
    <w:rsid w:val="00D618A9"/>
    <w:rsid w:val="00D62412"/>
    <w:rsid w:val="00D6399D"/>
    <w:rsid w:val="00D63CB7"/>
    <w:rsid w:val="00D63F21"/>
    <w:rsid w:val="00D6430C"/>
    <w:rsid w:val="00D649DA"/>
    <w:rsid w:val="00D64B94"/>
    <w:rsid w:val="00D656FA"/>
    <w:rsid w:val="00D70239"/>
    <w:rsid w:val="00D706EB"/>
    <w:rsid w:val="00D70833"/>
    <w:rsid w:val="00D71187"/>
    <w:rsid w:val="00D72B1D"/>
    <w:rsid w:val="00D7317B"/>
    <w:rsid w:val="00D75A32"/>
    <w:rsid w:val="00D77028"/>
    <w:rsid w:val="00D774B7"/>
    <w:rsid w:val="00D77AC3"/>
    <w:rsid w:val="00D81B5A"/>
    <w:rsid w:val="00D8298B"/>
    <w:rsid w:val="00D82ECB"/>
    <w:rsid w:val="00D84694"/>
    <w:rsid w:val="00D84801"/>
    <w:rsid w:val="00D84F4B"/>
    <w:rsid w:val="00D863E1"/>
    <w:rsid w:val="00D87143"/>
    <w:rsid w:val="00D87DAD"/>
    <w:rsid w:val="00D87F65"/>
    <w:rsid w:val="00D9489D"/>
    <w:rsid w:val="00D9538E"/>
    <w:rsid w:val="00D97D3A"/>
    <w:rsid w:val="00DA273B"/>
    <w:rsid w:val="00DA4CAC"/>
    <w:rsid w:val="00DA5878"/>
    <w:rsid w:val="00DA695A"/>
    <w:rsid w:val="00DA78FF"/>
    <w:rsid w:val="00DA7BE9"/>
    <w:rsid w:val="00DB237E"/>
    <w:rsid w:val="00DB2849"/>
    <w:rsid w:val="00DB3987"/>
    <w:rsid w:val="00DB46A0"/>
    <w:rsid w:val="00DB46AE"/>
    <w:rsid w:val="00DB5185"/>
    <w:rsid w:val="00DB5D19"/>
    <w:rsid w:val="00DB641E"/>
    <w:rsid w:val="00DB6C41"/>
    <w:rsid w:val="00DB6FDB"/>
    <w:rsid w:val="00DC0486"/>
    <w:rsid w:val="00DC04BE"/>
    <w:rsid w:val="00DC0A4E"/>
    <w:rsid w:val="00DC7165"/>
    <w:rsid w:val="00DD048F"/>
    <w:rsid w:val="00DD0672"/>
    <w:rsid w:val="00DD08BF"/>
    <w:rsid w:val="00DD092F"/>
    <w:rsid w:val="00DD1457"/>
    <w:rsid w:val="00DD2A9D"/>
    <w:rsid w:val="00DD2F8C"/>
    <w:rsid w:val="00DD4B64"/>
    <w:rsid w:val="00DD577C"/>
    <w:rsid w:val="00DD5B8D"/>
    <w:rsid w:val="00DD5EB2"/>
    <w:rsid w:val="00DD605D"/>
    <w:rsid w:val="00DD6383"/>
    <w:rsid w:val="00DD7D83"/>
    <w:rsid w:val="00DE0380"/>
    <w:rsid w:val="00DE088F"/>
    <w:rsid w:val="00DE0B44"/>
    <w:rsid w:val="00DE13D3"/>
    <w:rsid w:val="00DE2D98"/>
    <w:rsid w:val="00DE376A"/>
    <w:rsid w:val="00DE3787"/>
    <w:rsid w:val="00DE3B14"/>
    <w:rsid w:val="00DE4075"/>
    <w:rsid w:val="00DE42C9"/>
    <w:rsid w:val="00DE4E92"/>
    <w:rsid w:val="00DE631D"/>
    <w:rsid w:val="00DE6A12"/>
    <w:rsid w:val="00DE7A5A"/>
    <w:rsid w:val="00DF16C5"/>
    <w:rsid w:val="00DF1E7D"/>
    <w:rsid w:val="00DF31CC"/>
    <w:rsid w:val="00DF4E2F"/>
    <w:rsid w:val="00DF507E"/>
    <w:rsid w:val="00DF5C0B"/>
    <w:rsid w:val="00DF6EF3"/>
    <w:rsid w:val="00DF79A6"/>
    <w:rsid w:val="00E00AD4"/>
    <w:rsid w:val="00E01B8E"/>
    <w:rsid w:val="00E02677"/>
    <w:rsid w:val="00E02790"/>
    <w:rsid w:val="00E03D5B"/>
    <w:rsid w:val="00E04819"/>
    <w:rsid w:val="00E04D92"/>
    <w:rsid w:val="00E106C2"/>
    <w:rsid w:val="00E10707"/>
    <w:rsid w:val="00E1132E"/>
    <w:rsid w:val="00E119A5"/>
    <w:rsid w:val="00E13017"/>
    <w:rsid w:val="00E14391"/>
    <w:rsid w:val="00E143FA"/>
    <w:rsid w:val="00E159D4"/>
    <w:rsid w:val="00E16E70"/>
    <w:rsid w:val="00E17346"/>
    <w:rsid w:val="00E1764F"/>
    <w:rsid w:val="00E20690"/>
    <w:rsid w:val="00E21C9A"/>
    <w:rsid w:val="00E23CA2"/>
    <w:rsid w:val="00E24315"/>
    <w:rsid w:val="00E26AEB"/>
    <w:rsid w:val="00E27E97"/>
    <w:rsid w:val="00E3229E"/>
    <w:rsid w:val="00E32FCF"/>
    <w:rsid w:val="00E33854"/>
    <w:rsid w:val="00E3478E"/>
    <w:rsid w:val="00E373F7"/>
    <w:rsid w:val="00E4045C"/>
    <w:rsid w:val="00E4102C"/>
    <w:rsid w:val="00E41084"/>
    <w:rsid w:val="00E41855"/>
    <w:rsid w:val="00E4407E"/>
    <w:rsid w:val="00E44BF9"/>
    <w:rsid w:val="00E44D87"/>
    <w:rsid w:val="00E45A11"/>
    <w:rsid w:val="00E46707"/>
    <w:rsid w:val="00E469F3"/>
    <w:rsid w:val="00E47DBF"/>
    <w:rsid w:val="00E47EB9"/>
    <w:rsid w:val="00E50028"/>
    <w:rsid w:val="00E500C7"/>
    <w:rsid w:val="00E51F3F"/>
    <w:rsid w:val="00E52060"/>
    <w:rsid w:val="00E5288A"/>
    <w:rsid w:val="00E53E99"/>
    <w:rsid w:val="00E55DDD"/>
    <w:rsid w:val="00E5670E"/>
    <w:rsid w:val="00E570B8"/>
    <w:rsid w:val="00E57422"/>
    <w:rsid w:val="00E57D33"/>
    <w:rsid w:val="00E607CE"/>
    <w:rsid w:val="00E6102C"/>
    <w:rsid w:val="00E611E9"/>
    <w:rsid w:val="00E62881"/>
    <w:rsid w:val="00E62A88"/>
    <w:rsid w:val="00E63C3B"/>
    <w:rsid w:val="00E656E4"/>
    <w:rsid w:val="00E65D7F"/>
    <w:rsid w:val="00E66752"/>
    <w:rsid w:val="00E667C2"/>
    <w:rsid w:val="00E72C95"/>
    <w:rsid w:val="00E72DC7"/>
    <w:rsid w:val="00E75193"/>
    <w:rsid w:val="00E759E6"/>
    <w:rsid w:val="00E779F6"/>
    <w:rsid w:val="00E803F8"/>
    <w:rsid w:val="00E81E54"/>
    <w:rsid w:val="00E820A6"/>
    <w:rsid w:val="00E836F4"/>
    <w:rsid w:val="00E83B94"/>
    <w:rsid w:val="00E845DB"/>
    <w:rsid w:val="00E8496E"/>
    <w:rsid w:val="00E84FBE"/>
    <w:rsid w:val="00E85409"/>
    <w:rsid w:val="00E856B3"/>
    <w:rsid w:val="00E85C52"/>
    <w:rsid w:val="00E8677D"/>
    <w:rsid w:val="00E86CD7"/>
    <w:rsid w:val="00E86FB7"/>
    <w:rsid w:val="00E93EF6"/>
    <w:rsid w:val="00E95B29"/>
    <w:rsid w:val="00E96B85"/>
    <w:rsid w:val="00E97E30"/>
    <w:rsid w:val="00EA01C3"/>
    <w:rsid w:val="00EA40B6"/>
    <w:rsid w:val="00EA57B4"/>
    <w:rsid w:val="00EA5D3C"/>
    <w:rsid w:val="00EA641E"/>
    <w:rsid w:val="00EA6B87"/>
    <w:rsid w:val="00EA6F4F"/>
    <w:rsid w:val="00EA7E7E"/>
    <w:rsid w:val="00EB0667"/>
    <w:rsid w:val="00EB1901"/>
    <w:rsid w:val="00EB26F1"/>
    <w:rsid w:val="00EB57C0"/>
    <w:rsid w:val="00EB6061"/>
    <w:rsid w:val="00EB782C"/>
    <w:rsid w:val="00EC343F"/>
    <w:rsid w:val="00ED0623"/>
    <w:rsid w:val="00ED0924"/>
    <w:rsid w:val="00ED2AFA"/>
    <w:rsid w:val="00ED2CA6"/>
    <w:rsid w:val="00ED34F1"/>
    <w:rsid w:val="00ED43A9"/>
    <w:rsid w:val="00ED514E"/>
    <w:rsid w:val="00ED533E"/>
    <w:rsid w:val="00ED6E1F"/>
    <w:rsid w:val="00ED6EC2"/>
    <w:rsid w:val="00ED7A39"/>
    <w:rsid w:val="00EE0C77"/>
    <w:rsid w:val="00EE10F7"/>
    <w:rsid w:val="00EE16FF"/>
    <w:rsid w:val="00EE2E19"/>
    <w:rsid w:val="00EE31B4"/>
    <w:rsid w:val="00EE3DCF"/>
    <w:rsid w:val="00EE3F22"/>
    <w:rsid w:val="00EE750F"/>
    <w:rsid w:val="00EE768C"/>
    <w:rsid w:val="00EE7BA1"/>
    <w:rsid w:val="00EF0B42"/>
    <w:rsid w:val="00EF21C1"/>
    <w:rsid w:val="00EF25BB"/>
    <w:rsid w:val="00EF52C2"/>
    <w:rsid w:val="00EF605A"/>
    <w:rsid w:val="00EF76E1"/>
    <w:rsid w:val="00EF7796"/>
    <w:rsid w:val="00F00B5B"/>
    <w:rsid w:val="00F01468"/>
    <w:rsid w:val="00F02DCB"/>
    <w:rsid w:val="00F0517C"/>
    <w:rsid w:val="00F05ABE"/>
    <w:rsid w:val="00F06B47"/>
    <w:rsid w:val="00F06F10"/>
    <w:rsid w:val="00F10DDF"/>
    <w:rsid w:val="00F12B93"/>
    <w:rsid w:val="00F13135"/>
    <w:rsid w:val="00F13E28"/>
    <w:rsid w:val="00F148AF"/>
    <w:rsid w:val="00F1505C"/>
    <w:rsid w:val="00F16EC2"/>
    <w:rsid w:val="00F17795"/>
    <w:rsid w:val="00F20918"/>
    <w:rsid w:val="00F21186"/>
    <w:rsid w:val="00F21350"/>
    <w:rsid w:val="00F254D8"/>
    <w:rsid w:val="00F267A8"/>
    <w:rsid w:val="00F2690D"/>
    <w:rsid w:val="00F30204"/>
    <w:rsid w:val="00F30765"/>
    <w:rsid w:val="00F30E35"/>
    <w:rsid w:val="00F3231F"/>
    <w:rsid w:val="00F3292F"/>
    <w:rsid w:val="00F33D6B"/>
    <w:rsid w:val="00F35C89"/>
    <w:rsid w:val="00F36FB4"/>
    <w:rsid w:val="00F3773C"/>
    <w:rsid w:val="00F37CFD"/>
    <w:rsid w:val="00F37E3B"/>
    <w:rsid w:val="00F41ADC"/>
    <w:rsid w:val="00F42A33"/>
    <w:rsid w:val="00F4319F"/>
    <w:rsid w:val="00F43845"/>
    <w:rsid w:val="00F47EA4"/>
    <w:rsid w:val="00F47F64"/>
    <w:rsid w:val="00F50195"/>
    <w:rsid w:val="00F52212"/>
    <w:rsid w:val="00F5275F"/>
    <w:rsid w:val="00F52A98"/>
    <w:rsid w:val="00F54B06"/>
    <w:rsid w:val="00F5560B"/>
    <w:rsid w:val="00F57243"/>
    <w:rsid w:val="00F604D5"/>
    <w:rsid w:val="00F64E98"/>
    <w:rsid w:val="00F668E8"/>
    <w:rsid w:val="00F66B7B"/>
    <w:rsid w:val="00F702F3"/>
    <w:rsid w:val="00F71120"/>
    <w:rsid w:val="00F7115E"/>
    <w:rsid w:val="00F713CF"/>
    <w:rsid w:val="00F72221"/>
    <w:rsid w:val="00F7300F"/>
    <w:rsid w:val="00F73C65"/>
    <w:rsid w:val="00F7475E"/>
    <w:rsid w:val="00F8013F"/>
    <w:rsid w:val="00F8059B"/>
    <w:rsid w:val="00F80794"/>
    <w:rsid w:val="00F81FF1"/>
    <w:rsid w:val="00F8244D"/>
    <w:rsid w:val="00F832CC"/>
    <w:rsid w:val="00F8531E"/>
    <w:rsid w:val="00F859AB"/>
    <w:rsid w:val="00F86811"/>
    <w:rsid w:val="00F86D48"/>
    <w:rsid w:val="00F86D4E"/>
    <w:rsid w:val="00F90773"/>
    <w:rsid w:val="00F90792"/>
    <w:rsid w:val="00F90FA4"/>
    <w:rsid w:val="00F91184"/>
    <w:rsid w:val="00F91780"/>
    <w:rsid w:val="00F93DE8"/>
    <w:rsid w:val="00F941F8"/>
    <w:rsid w:val="00F960CF"/>
    <w:rsid w:val="00F97FFD"/>
    <w:rsid w:val="00FA00D8"/>
    <w:rsid w:val="00FA0A1A"/>
    <w:rsid w:val="00FA1299"/>
    <w:rsid w:val="00FA192B"/>
    <w:rsid w:val="00FA2ADE"/>
    <w:rsid w:val="00FA2CF1"/>
    <w:rsid w:val="00FA31BA"/>
    <w:rsid w:val="00FA394D"/>
    <w:rsid w:val="00FA4974"/>
    <w:rsid w:val="00FA4A8D"/>
    <w:rsid w:val="00FA5AED"/>
    <w:rsid w:val="00FA7115"/>
    <w:rsid w:val="00FB049C"/>
    <w:rsid w:val="00FB1623"/>
    <w:rsid w:val="00FB1B76"/>
    <w:rsid w:val="00FB5C1C"/>
    <w:rsid w:val="00FB6212"/>
    <w:rsid w:val="00FB6F3C"/>
    <w:rsid w:val="00FC1A99"/>
    <w:rsid w:val="00FC1D88"/>
    <w:rsid w:val="00FC1EF5"/>
    <w:rsid w:val="00FC6496"/>
    <w:rsid w:val="00FC7536"/>
    <w:rsid w:val="00FD0C94"/>
    <w:rsid w:val="00FD1108"/>
    <w:rsid w:val="00FD3988"/>
    <w:rsid w:val="00FD49EB"/>
    <w:rsid w:val="00FD62FC"/>
    <w:rsid w:val="00FD64E4"/>
    <w:rsid w:val="00FD69BB"/>
    <w:rsid w:val="00FE1623"/>
    <w:rsid w:val="00FE2571"/>
    <w:rsid w:val="00FE3F3C"/>
    <w:rsid w:val="00FE4546"/>
    <w:rsid w:val="00FE48BE"/>
    <w:rsid w:val="00FE5286"/>
    <w:rsid w:val="00FE623A"/>
    <w:rsid w:val="00FE6597"/>
    <w:rsid w:val="00FF166F"/>
    <w:rsid w:val="00FF2396"/>
    <w:rsid w:val="00FF3005"/>
    <w:rsid w:val="00FF3DDD"/>
    <w:rsid w:val="00FF4D69"/>
    <w:rsid w:val="00FF4E2E"/>
    <w:rsid w:val="00FF6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8A"/>
    <w:rPr>
      <w:lang w:val="en-US"/>
    </w:rPr>
  </w:style>
  <w:style w:type="paragraph" w:styleId="Balk3">
    <w:name w:val="heading 3"/>
    <w:basedOn w:val="Normal"/>
    <w:link w:val="Balk3Char"/>
    <w:uiPriority w:val="9"/>
    <w:qFormat/>
    <w:rsid w:val="00B80E13"/>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80E13"/>
    <w:rPr>
      <w:rFonts w:ascii="Times New Roman" w:eastAsia="Times New Roman" w:hAnsi="Times New Roman" w:cs="Times New Roman"/>
      <w:b/>
      <w:bCs/>
      <w:sz w:val="27"/>
      <w:szCs w:val="27"/>
      <w:lang w:eastAsia="tr-TR"/>
    </w:rPr>
  </w:style>
  <w:style w:type="paragraph" w:customStyle="1" w:styleId="paragraf">
    <w:name w:val="paragraf"/>
    <w:basedOn w:val="Normal"/>
    <w:rsid w:val="00B80E1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B80E1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B80E13"/>
  </w:style>
  <w:style w:type="paragraph" w:styleId="BalonMetni">
    <w:name w:val="Balloon Text"/>
    <w:basedOn w:val="Normal"/>
    <w:link w:val="BalonMetniChar"/>
    <w:uiPriority w:val="99"/>
    <w:semiHidden/>
    <w:unhideWhenUsed/>
    <w:rsid w:val="00635A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AD3"/>
    <w:rPr>
      <w:rFonts w:ascii="Tahoma" w:hAnsi="Tahoma" w:cs="Tahoma"/>
      <w:sz w:val="16"/>
      <w:szCs w:val="16"/>
      <w:lang w:val="en-US"/>
    </w:rPr>
  </w:style>
  <w:style w:type="paragraph" w:styleId="stbilgi">
    <w:name w:val="header"/>
    <w:basedOn w:val="Normal"/>
    <w:link w:val="stbilgiChar"/>
    <w:uiPriority w:val="99"/>
    <w:unhideWhenUsed/>
    <w:rsid w:val="002C1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17FB"/>
    <w:rPr>
      <w:lang w:val="en-US"/>
    </w:rPr>
  </w:style>
  <w:style w:type="paragraph" w:styleId="Altbilgi">
    <w:name w:val="footer"/>
    <w:basedOn w:val="Normal"/>
    <w:link w:val="AltbilgiChar"/>
    <w:uiPriority w:val="99"/>
    <w:unhideWhenUsed/>
    <w:rsid w:val="002C1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17FB"/>
    <w:rPr>
      <w:lang w:val="en-US"/>
    </w:rPr>
  </w:style>
  <w:style w:type="paragraph" w:styleId="ListeParagraf">
    <w:name w:val="List Paragraph"/>
    <w:basedOn w:val="Normal"/>
    <w:uiPriority w:val="34"/>
    <w:qFormat/>
    <w:rsid w:val="00FE2571"/>
    <w:pPr>
      <w:ind w:left="720"/>
      <w:contextualSpacing/>
    </w:pPr>
  </w:style>
  <w:style w:type="paragraph" w:styleId="DipnotMetni">
    <w:name w:val="footnote text"/>
    <w:basedOn w:val="Normal"/>
    <w:link w:val="DipnotMetniChar"/>
    <w:uiPriority w:val="99"/>
    <w:semiHidden/>
    <w:unhideWhenUsed/>
    <w:rsid w:val="004E6D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6D3D"/>
    <w:rPr>
      <w:sz w:val="20"/>
      <w:szCs w:val="20"/>
      <w:lang w:val="en-US"/>
    </w:rPr>
  </w:style>
  <w:style w:type="character" w:styleId="DipnotBavurusu">
    <w:name w:val="footnote reference"/>
    <w:basedOn w:val="VarsaylanParagrafYazTipi"/>
    <w:uiPriority w:val="99"/>
    <w:semiHidden/>
    <w:unhideWhenUsed/>
    <w:rsid w:val="004E6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8A"/>
    <w:rPr>
      <w:lang w:val="en-US"/>
    </w:rPr>
  </w:style>
  <w:style w:type="paragraph" w:styleId="Balk3">
    <w:name w:val="heading 3"/>
    <w:basedOn w:val="Normal"/>
    <w:link w:val="Balk3Char"/>
    <w:uiPriority w:val="9"/>
    <w:qFormat/>
    <w:rsid w:val="00B80E13"/>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80E13"/>
    <w:rPr>
      <w:rFonts w:ascii="Times New Roman" w:eastAsia="Times New Roman" w:hAnsi="Times New Roman" w:cs="Times New Roman"/>
      <w:b/>
      <w:bCs/>
      <w:sz w:val="27"/>
      <w:szCs w:val="27"/>
      <w:lang w:eastAsia="tr-TR"/>
    </w:rPr>
  </w:style>
  <w:style w:type="paragraph" w:customStyle="1" w:styleId="paragraf">
    <w:name w:val="paragraf"/>
    <w:basedOn w:val="Normal"/>
    <w:rsid w:val="00B80E1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B80E1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B80E13"/>
  </w:style>
  <w:style w:type="paragraph" w:styleId="BalonMetni">
    <w:name w:val="Balloon Text"/>
    <w:basedOn w:val="Normal"/>
    <w:link w:val="BalonMetniChar"/>
    <w:uiPriority w:val="99"/>
    <w:semiHidden/>
    <w:unhideWhenUsed/>
    <w:rsid w:val="00635A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AD3"/>
    <w:rPr>
      <w:rFonts w:ascii="Tahoma" w:hAnsi="Tahoma" w:cs="Tahoma"/>
      <w:sz w:val="16"/>
      <w:szCs w:val="16"/>
      <w:lang w:val="en-US"/>
    </w:rPr>
  </w:style>
  <w:style w:type="paragraph" w:styleId="stbilgi">
    <w:name w:val="header"/>
    <w:basedOn w:val="Normal"/>
    <w:link w:val="stbilgiChar"/>
    <w:uiPriority w:val="99"/>
    <w:unhideWhenUsed/>
    <w:rsid w:val="002C1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17FB"/>
    <w:rPr>
      <w:lang w:val="en-US"/>
    </w:rPr>
  </w:style>
  <w:style w:type="paragraph" w:styleId="Altbilgi">
    <w:name w:val="footer"/>
    <w:basedOn w:val="Normal"/>
    <w:link w:val="AltbilgiChar"/>
    <w:uiPriority w:val="99"/>
    <w:unhideWhenUsed/>
    <w:rsid w:val="002C1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17FB"/>
    <w:rPr>
      <w:lang w:val="en-US"/>
    </w:rPr>
  </w:style>
  <w:style w:type="paragraph" w:styleId="ListeParagraf">
    <w:name w:val="List Paragraph"/>
    <w:basedOn w:val="Normal"/>
    <w:uiPriority w:val="34"/>
    <w:qFormat/>
    <w:rsid w:val="00FE2571"/>
    <w:pPr>
      <w:ind w:left="720"/>
      <w:contextualSpacing/>
    </w:pPr>
  </w:style>
  <w:style w:type="paragraph" w:styleId="DipnotMetni">
    <w:name w:val="footnote text"/>
    <w:basedOn w:val="Normal"/>
    <w:link w:val="DipnotMetniChar"/>
    <w:uiPriority w:val="99"/>
    <w:semiHidden/>
    <w:unhideWhenUsed/>
    <w:rsid w:val="004E6D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6D3D"/>
    <w:rPr>
      <w:sz w:val="20"/>
      <w:szCs w:val="20"/>
      <w:lang w:val="en-US"/>
    </w:rPr>
  </w:style>
  <w:style w:type="character" w:styleId="DipnotBavurusu">
    <w:name w:val="footnote reference"/>
    <w:basedOn w:val="VarsaylanParagrafYazTipi"/>
    <w:uiPriority w:val="99"/>
    <w:semiHidden/>
    <w:unhideWhenUsed/>
    <w:rsid w:val="004E6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20678">
      <w:bodyDiv w:val="1"/>
      <w:marLeft w:val="0"/>
      <w:marRight w:val="0"/>
      <w:marTop w:val="0"/>
      <w:marBottom w:val="0"/>
      <w:divBdr>
        <w:top w:val="none" w:sz="0" w:space="0" w:color="auto"/>
        <w:left w:val="none" w:sz="0" w:space="0" w:color="auto"/>
        <w:bottom w:val="none" w:sz="0" w:space="0" w:color="auto"/>
        <w:right w:val="none" w:sz="0" w:space="0" w:color="auto"/>
      </w:divBdr>
      <w:divsChild>
        <w:div w:id="672489962">
          <w:marLeft w:val="0"/>
          <w:marRight w:val="0"/>
          <w:marTop w:val="0"/>
          <w:marBottom w:val="0"/>
          <w:divBdr>
            <w:top w:val="none" w:sz="0" w:space="0" w:color="auto"/>
            <w:left w:val="none" w:sz="0" w:space="0" w:color="auto"/>
            <w:bottom w:val="none" w:sz="0" w:space="0" w:color="auto"/>
            <w:right w:val="none" w:sz="0" w:space="0" w:color="auto"/>
          </w:divBdr>
          <w:divsChild>
            <w:div w:id="439371648">
              <w:marLeft w:val="0"/>
              <w:marRight w:val="0"/>
              <w:marTop w:val="0"/>
              <w:marBottom w:val="0"/>
              <w:divBdr>
                <w:top w:val="none" w:sz="0" w:space="0" w:color="auto"/>
                <w:left w:val="none" w:sz="0" w:space="0" w:color="auto"/>
                <w:bottom w:val="none" w:sz="0" w:space="0" w:color="auto"/>
                <w:right w:val="none" w:sz="0" w:space="0" w:color="auto"/>
              </w:divBdr>
            </w:div>
          </w:divsChild>
        </w:div>
        <w:div w:id="897084451">
          <w:marLeft w:val="0"/>
          <w:marRight w:val="0"/>
          <w:marTop w:val="0"/>
          <w:marBottom w:val="0"/>
          <w:divBdr>
            <w:top w:val="none" w:sz="0" w:space="0" w:color="auto"/>
            <w:left w:val="none" w:sz="0" w:space="0" w:color="auto"/>
            <w:bottom w:val="none" w:sz="0" w:space="0" w:color="auto"/>
            <w:right w:val="none" w:sz="0" w:space="0" w:color="auto"/>
          </w:divBdr>
          <w:divsChild>
            <w:div w:id="1883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50">
      <w:bodyDiv w:val="1"/>
      <w:marLeft w:val="0"/>
      <w:marRight w:val="0"/>
      <w:marTop w:val="0"/>
      <w:marBottom w:val="0"/>
      <w:divBdr>
        <w:top w:val="none" w:sz="0" w:space="0" w:color="auto"/>
        <w:left w:val="none" w:sz="0" w:space="0" w:color="auto"/>
        <w:bottom w:val="none" w:sz="0" w:space="0" w:color="auto"/>
        <w:right w:val="none" w:sz="0" w:space="0" w:color="auto"/>
      </w:divBdr>
      <w:divsChild>
        <w:div w:id="272329645">
          <w:marLeft w:val="450"/>
          <w:marRight w:val="0"/>
          <w:marTop w:val="0"/>
          <w:marBottom w:val="0"/>
          <w:divBdr>
            <w:top w:val="none" w:sz="0" w:space="0" w:color="auto"/>
            <w:left w:val="none" w:sz="0" w:space="0" w:color="auto"/>
            <w:bottom w:val="none" w:sz="0" w:space="0" w:color="auto"/>
            <w:right w:val="none" w:sz="0" w:space="0" w:color="auto"/>
          </w:divBdr>
        </w:div>
      </w:divsChild>
    </w:div>
    <w:div w:id="2069262244">
      <w:bodyDiv w:val="1"/>
      <w:marLeft w:val="0"/>
      <w:marRight w:val="0"/>
      <w:marTop w:val="0"/>
      <w:marBottom w:val="0"/>
      <w:divBdr>
        <w:top w:val="none" w:sz="0" w:space="0" w:color="auto"/>
        <w:left w:val="none" w:sz="0" w:space="0" w:color="auto"/>
        <w:bottom w:val="none" w:sz="0" w:space="0" w:color="auto"/>
        <w:right w:val="none" w:sz="0" w:space="0" w:color="auto"/>
      </w:divBdr>
      <w:divsChild>
        <w:div w:id="222453433">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2FDD-6A51-4395-8F2A-AE2B57B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1</Words>
  <Characters>753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AU İKTİSAT FAKÜLTESİ</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4-12-10T08:46:00Z</dcterms:created>
  <dcterms:modified xsi:type="dcterms:W3CDTF">2014-12-10T08:46:00Z</dcterms:modified>
</cp:coreProperties>
</file>